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97CC1D" w14:textId="77777777" w:rsidR="006062FE" w:rsidRPr="00607C72" w:rsidRDefault="006062FE" w:rsidP="00D22635">
      <w:pPr>
        <w:spacing w:line="360" w:lineRule="auto"/>
      </w:pPr>
    </w:p>
    <w:p w14:paraId="4091FC53" w14:textId="77777777" w:rsidR="005037FB" w:rsidRPr="00607C72" w:rsidRDefault="005037FB" w:rsidP="00D22635">
      <w:pPr>
        <w:spacing w:line="360" w:lineRule="auto"/>
      </w:pPr>
    </w:p>
    <w:p w14:paraId="3B89D1CC" w14:textId="77777777" w:rsidR="005037FB" w:rsidRPr="00607C72" w:rsidRDefault="005037FB" w:rsidP="00D22635">
      <w:pPr>
        <w:spacing w:line="360" w:lineRule="auto"/>
      </w:pPr>
    </w:p>
    <w:p w14:paraId="3EB54E35" w14:textId="77777777" w:rsidR="005037FB" w:rsidRPr="00607C72" w:rsidRDefault="005037FB" w:rsidP="00D22635">
      <w:pPr>
        <w:spacing w:line="360" w:lineRule="auto"/>
      </w:pPr>
    </w:p>
    <w:p w14:paraId="110FFD37" w14:textId="77777777" w:rsidR="006062FE" w:rsidRPr="00607C72" w:rsidRDefault="006062FE" w:rsidP="00C2343D">
      <w:pPr>
        <w:spacing w:line="360" w:lineRule="auto"/>
      </w:pPr>
    </w:p>
    <w:p w14:paraId="6B699379" w14:textId="77777777" w:rsidR="006062FE" w:rsidRPr="00607C72" w:rsidRDefault="006062FE" w:rsidP="00C2343D">
      <w:pPr>
        <w:spacing w:line="360" w:lineRule="auto"/>
      </w:pPr>
    </w:p>
    <w:p w14:paraId="3FE9F23F" w14:textId="77777777" w:rsidR="006062FE" w:rsidRPr="00607C72" w:rsidRDefault="006062FE" w:rsidP="008736E0">
      <w:pPr>
        <w:spacing w:line="360" w:lineRule="auto"/>
      </w:pPr>
    </w:p>
    <w:p w14:paraId="1F72F646" w14:textId="77777777" w:rsidR="006062FE" w:rsidRPr="00607C72" w:rsidRDefault="006062FE" w:rsidP="00D56578">
      <w:pPr>
        <w:spacing w:line="360" w:lineRule="auto"/>
      </w:pPr>
    </w:p>
    <w:p w14:paraId="08CE6F91" w14:textId="77777777" w:rsidR="006062FE" w:rsidRPr="00607C72" w:rsidRDefault="006062FE" w:rsidP="00D56578">
      <w:pPr>
        <w:spacing w:line="360" w:lineRule="auto"/>
      </w:pPr>
    </w:p>
    <w:p w14:paraId="732AE9C9" w14:textId="77777777" w:rsidR="006062FE" w:rsidRPr="00607C72" w:rsidRDefault="29B5CA37" w:rsidP="29B5CA37">
      <w:pPr>
        <w:spacing w:line="360" w:lineRule="auto"/>
        <w:jc w:val="center"/>
        <w:rPr>
          <w:b/>
          <w:bCs/>
        </w:rPr>
      </w:pPr>
      <w:r w:rsidRPr="00607C72">
        <w:rPr>
          <w:b/>
          <w:bCs/>
        </w:rPr>
        <w:t xml:space="preserve">Инструкция </w:t>
      </w:r>
    </w:p>
    <w:p w14:paraId="2078FA0C" w14:textId="77777777" w:rsidR="006062FE" w:rsidRPr="00607C72" w:rsidRDefault="29B5CA37" w:rsidP="00D56578">
      <w:pPr>
        <w:spacing w:line="360" w:lineRule="auto"/>
        <w:jc w:val="center"/>
      </w:pPr>
      <w:r w:rsidRPr="00607C72">
        <w:t>по работе пользователей со Служебным порталом</w:t>
      </w:r>
    </w:p>
    <w:p w14:paraId="3148644E" w14:textId="6D86F945" w:rsidR="006062FE" w:rsidRPr="00607C72" w:rsidRDefault="29B5CA37" w:rsidP="00D56578">
      <w:pPr>
        <w:spacing w:line="360" w:lineRule="auto"/>
        <w:jc w:val="center"/>
      </w:pPr>
      <w:r w:rsidRPr="00607C72">
        <w:t>роль: Член участковой избирательной комиссии, осуществляющий работу со средств</w:t>
      </w:r>
      <w:r w:rsidR="009E0EB9">
        <w:t>ом</w:t>
      </w:r>
      <w:r w:rsidRPr="00607C72">
        <w:t xml:space="preserve"> видеонаблюдения</w:t>
      </w:r>
    </w:p>
    <w:p w14:paraId="61CDCEAD" w14:textId="77777777" w:rsidR="006062FE" w:rsidRPr="00607C72" w:rsidRDefault="006062FE" w:rsidP="00D56578">
      <w:pPr>
        <w:spacing w:line="360" w:lineRule="auto"/>
        <w:jc w:val="center"/>
      </w:pPr>
    </w:p>
    <w:p w14:paraId="6BB9E253" w14:textId="77777777" w:rsidR="006062FE" w:rsidRPr="00607C72" w:rsidRDefault="006062FE" w:rsidP="00D56578">
      <w:pPr>
        <w:spacing w:line="360" w:lineRule="auto"/>
        <w:jc w:val="center"/>
      </w:pPr>
    </w:p>
    <w:p w14:paraId="23DE523C" w14:textId="77777777" w:rsidR="006062FE" w:rsidRPr="00607C72" w:rsidRDefault="006062FE" w:rsidP="00D56578">
      <w:pPr>
        <w:spacing w:line="360" w:lineRule="auto"/>
        <w:jc w:val="center"/>
      </w:pPr>
    </w:p>
    <w:p w14:paraId="52E56223" w14:textId="77777777" w:rsidR="006062FE" w:rsidRPr="00607C72" w:rsidRDefault="006062FE" w:rsidP="00D56578">
      <w:pPr>
        <w:spacing w:line="360" w:lineRule="auto"/>
        <w:jc w:val="center"/>
      </w:pPr>
    </w:p>
    <w:p w14:paraId="07547A01" w14:textId="77777777" w:rsidR="006062FE" w:rsidRPr="00607C72" w:rsidRDefault="006062FE" w:rsidP="00D56578">
      <w:pPr>
        <w:spacing w:line="360" w:lineRule="auto"/>
        <w:jc w:val="center"/>
      </w:pPr>
    </w:p>
    <w:p w14:paraId="5043CB0F" w14:textId="77777777" w:rsidR="006062FE" w:rsidRPr="00607C72" w:rsidRDefault="006062FE" w:rsidP="00D56578">
      <w:pPr>
        <w:spacing w:line="360" w:lineRule="auto"/>
        <w:jc w:val="center"/>
      </w:pPr>
    </w:p>
    <w:p w14:paraId="07459315" w14:textId="77777777" w:rsidR="006062FE" w:rsidRPr="00607C72" w:rsidRDefault="006062FE" w:rsidP="00C2343D">
      <w:pPr>
        <w:spacing w:line="360" w:lineRule="auto"/>
        <w:jc w:val="center"/>
      </w:pPr>
    </w:p>
    <w:p w14:paraId="6537F28F" w14:textId="77777777" w:rsidR="00C2343D" w:rsidRPr="00607C72" w:rsidRDefault="00C2343D" w:rsidP="00C2343D">
      <w:pPr>
        <w:spacing w:line="360" w:lineRule="auto"/>
        <w:jc w:val="center"/>
      </w:pPr>
    </w:p>
    <w:p w14:paraId="6DFB9E20" w14:textId="77777777" w:rsidR="00C2343D" w:rsidRPr="00607C72" w:rsidRDefault="00C2343D" w:rsidP="00C2343D">
      <w:pPr>
        <w:spacing w:line="360" w:lineRule="auto"/>
        <w:jc w:val="center"/>
      </w:pPr>
    </w:p>
    <w:p w14:paraId="70DF9E56" w14:textId="77777777" w:rsidR="00C2343D" w:rsidRPr="00607C72" w:rsidRDefault="00C2343D" w:rsidP="00C2343D">
      <w:pPr>
        <w:spacing w:line="360" w:lineRule="auto"/>
        <w:jc w:val="center"/>
      </w:pPr>
    </w:p>
    <w:p w14:paraId="144A5D23" w14:textId="77777777" w:rsidR="00C2343D" w:rsidRPr="00607C72" w:rsidRDefault="00C2343D" w:rsidP="00C2343D">
      <w:pPr>
        <w:spacing w:line="360" w:lineRule="auto"/>
        <w:jc w:val="center"/>
      </w:pPr>
    </w:p>
    <w:p w14:paraId="3506B5DA" w14:textId="77777777" w:rsidR="009E0EB9" w:rsidRDefault="009E0EB9" w:rsidP="29B5CA37">
      <w:pPr>
        <w:spacing w:line="360" w:lineRule="auto"/>
        <w:jc w:val="center"/>
        <w:rPr>
          <w:color w:val="auto"/>
        </w:rPr>
      </w:pPr>
      <w:r>
        <w:rPr>
          <w:color w:val="auto"/>
        </w:rPr>
        <w:t>Москва</w:t>
      </w:r>
    </w:p>
    <w:p w14:paraId="235672F5" w14:textId="5B5D9E10" w:rsidR="006062FE" w:rsidRPr="00607C72" w:rsidRDefault="29B5CA37" w:rsidP="29B5CA37">
      <w:pPr>
        <w:spacing w:line="360" w:lineRule="auto"/>
        <w:jc w:val="center"/>
        <w:rPr>
          <w:b/>
          <w:bCs/>
        </w:rPr>
      </w:pPr>
      <w:r w:rsidRPr="00607C72">
        <w:rPr>
          <w:color w:val="auto"/>
        </w:rPr>
        <w:t>201</w:t>
      </w:r>
      <w:r w:rsidR="00804877">
        <w:rPr>
          <w:color w:val="auto"/>
        </w:rPr>
        <w:t>9</w:t>
      </w:r>
      <w:r w:rsidR="006062FE" w:rsidRPr="00607C72">
        <w:br w:type="page"/>
      </w:r>
    </w:p>
    <w:p w14:paraId="3DBACD61" w14:textId="77777777" w:rsidR="00C85599" w:rsidRPr="00607C72" w:rsidRDefault="29B5CA37" w:rsidP="29B5CA37">
      <w:pPr>
        <w:pStyle w:val="1"/>
        <w:tabs>
          <w:tab w:val="left" w:pos="3566"/>
        </w:tabs>
        <w:spacing w:line="360" w:lineRule="auto"/>
        <w:ind w:firstLine="0"/>
        <w:jc w:val="center"/>
        <w:rPr>
          <w:sz w:val="24"/>
          <w:szCs w:val="24"/>
        </w:rPr>
      </w:pPr>
      <w:bookmarkStart w:id="0" w:name="_Toc521332247"/>
      <w:bookmarkStart w:id="1" w:name="_Toc521332471"/>
      <w:bookmarkStart w:id="2" w:name="_Toc521336559"/>
      <w:bookmarkStart w:id="3" w:name="_Toc521337848"/>
      <w:bookmarkStart w:id="4" w:name="_Toc521337968"/>
      <w:bookmarkStart w:id="5" w:name="_Toc522666236"/>
      <w:bookmarkStart w:id="6" w:name="_Toc525743863"/>
      <w:r w:rsidRPr="00607C72">
        <w:rPr>
          <w:sz w:val="24"/>
          <w:szCs w:val="24"/>
        </w:rPr>
        <w:lastRenderedPageBreak/>
        <w:t>ОГЛАВЛЕНИЕ</w:t>
      </w:r>
      <w:bookmarkEnd w:id="0"/>
      <w:bookmarkEnd w:id="1"/>
      <w:bookmarkEnd w:id="2"/>
      <w:bookmarkEnd w:id="3"/>
      <w:bookmarkEnd w:id="4"/>
      <w:bookmarkEnd w:id="5"/>
      <w:bookmarkEnd w:id="6"/>
    </w:p>
    <w:sdt>
      <w:sdtPr>
        <w:id w:val="1001387610"/>
        <w:docPartObj>
          <w:docPartGallery w:val="Table of Contents"/>
          <w:docPartUnique/>
        </w:docPartObj>
      </w:sdtPr>
      <w:sdtEndPr/>
      <w:sdtContent>
        <w:p w14:paraId="71FF4730" w14:textId="58A479AA" w:rsidR="008C1F18" w:rsidRDefault="00BA36CB">
          <w:pPr>
            <w:pStyle w:val="10"/>
            <w:tabs>
              <w:tab w:val="right" w:pos="940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r w:rsidRPr="00607C72">
            <w:fldChar w:fldCharType="begin"/>
          </w:r>
          <w:r w:rsidRPr="00607C72">
            <w:instrText xml:space="preserve"> TOC \h \u \z </w:instrText>
          </w:r>
          <w:r w:rsidRPr="00607C72">
            <w:fldChar w:fldCharType="separate"/>
          </w:r>
          <w:hyperlink w:anchor="_Toc525743863" w:history="1">
            <w:r w:rsidR="008C1F18" w:rsidRPr="003A2E30">
              <w:rPr>
                <w:rStyle w:val="a7"/>
                <w:noProof/>
              </w:rPr>
              <w:t>ОГЛАВЛЕНИЕ</w:t>
            </w:r>
            <w:r w:rsidR="008C1F18">
              <w:rPr>
                <w:noProof/>
                <w:webHidden/>
              </w:rPr>
              <w:tab/>
            </w:r>
            <w:r w:rsidR="008C1F18">
              <w:rPr>
                <w:noProof/>
                <w:webHidden/>
              </w:rPr>
              <w:fldChar w:fldCharType="begin"/>
            </w:r>
            <w:r w:rsidR="008C1F18">
              <w:rPr>
                <w:noProof/>
                <w:webHidden/>
              </w:rPr>
              <w:instrText xml:space="preserve"> PAGEREF _Toc525743863 \h </w:instrText>
            </w:r>
            <w:r w:rsidR="008C1F18">
              <w:rPr>
                <w:noProof/>
                <w:webHidden/>
              </w:rPr>
            </w:r>
            <w:r w:rsidR="008C1F18">
              <w:rPr>
                <w:noProof/>
                <w:webHidden/>
              </w:rPr>
              <w:fldChar w:fldCharType="separate"/>
            </w:r>
            <w:r w:rsidR="00AF07F3">
              <w:rPr>
                <w:noProof/>
                <w:webHidden/>
              </w:rPr>
              <w:t>4</w:t>
            </w:r>
            <w:r w:rsidR="008C1F18">
              <w:rPr>
                <w:noProof/>
                <w:webHidden/>
              </w:rPr>
              <w:fldChar w:fldCharType="end"/>
            </w:r>
          </w:hyperlink>
        </w:p>
        <w:p w14:paraId="695AE124" w14:textId="1268C205" w:rsidR="008C1F18" w:rsidRDefault="00465172">
          <w:pPr>
            <w:pStyle w:val="10"/>
            <w:tabs>
              <w:tab w:val="left" w:pos="480"/>
              <w:tab w:val="right" w:pos="940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25743864" w:history="1">
            <w:r w:rsidR="008C1F18" w:rsidRPr="003A2E30">
              <w:rPr>
                <w:rStyle w:val="a7"/>
                <w:noProof/>
              </w:rPr>
              <w:t>1.</w:t>
            </w:r>
            <w:r w:rsidR="008C1F1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8C1F18" w:rsidRPr="003A2E30">
              <w:rPr>
                <w:rStyle w:val="a7"/>
                <w:noProof/>
              </w:rPr>
              <w:t>ТЕРМИНЫ И ОПРЕДЕЛЕНИЯ</w:t>
            </w:r>
            <w:r w:rsidR="008C1F18">
              <w:rPr>
                <w:noProof/>
                <w:webHidden/>
              </w:rPr>
              <w:tab/>
            </w:r>
            <w:r w:rsidR="008C1F18">
              <w:rPr>
                <w:noProof/>
                <w:webHidden/>
              </w:rPr>
              <w:fldChar w:fldCharType="begin"/>
            </w:r>
            <w:r w:rsidR="008C1F18">
              <w:rPr>
                <w:noProof/>
                <w:webHidden/>
              </w:rPr>
              <w:instrText xml:space="preserve"> PAGEREF _Toc525743864 \h </w:instrText>
            </w:r>
            <w:r w:rsidR="008C1F18">
              <w:rPr>
                <w:noProof/>
                <w:webHidden/>
              </w:rPr>
            </w:r>
            <w:r w:rsidR="008C1F18">
              <w:rPr>
                <w:noProof/>
                <w:webHidden/>
              </w:rPr>
              <w:fldChar w:fldCharType="separate"/>
            </w:r>
            <w:r w:rsidR="00AF07F3">
              <w:rPr>
                <w:noProof/>
                <w:webHidden/>
              </w:rPr>
              <w:t>5</w:t>
            </w:r>
            <w:r w:rsidR="008C1F18">
              <w:rPr>
                <w:noProof/>
                <w:webHidden/>
              </w:rPr>
              <w:fldChar w:fldCharType="end"/>
            </w:r>
          </w:hyperlink>
        </w:p>
        <w:p w14:paraId="5E7C00B6" w14:textId="462DFA94" w:rsidR="008C1F18" w:rsidRDefault="00465172">
          <w:pPr>
            <w:pStyle w:val="10"/>
            <w:tabs>
              <w:tab w:val="left" w:pos="480"/>
              <w:tab w:val="right" w:pos="940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25743865" w:history="1">
            <w:r w:rsidR="008C1F18" w:rsidRPr="003A2E30">
              <w:rPr>
                <w:rStyle w:val="a7"/>
                <w:noProof/>
              </w:rPr>
              <w:t>2.</w:t>
            </w:r>
            <w:r w:rsidR="008C1F1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8C1F18" w:rsidRPr="003A2E30">
              <w:rPr>
                <w:rStyle w:val="a7"/>
                <w:noProof/>
              </w:rPr>
              <w:t>ТРАНСЛЯЦИИ</w:t>
            </w:r>
            <w:r w:rsidR="008C1F18">
              <w:rPr>
                <w:noProof/>
                <w:webHidden/>
              </w:rPr>
              <w:tab/>
            </w:r>
            <w:r w:rsidR="008C1F18">
              <w:rPr>
                <w:noProof/>
                <w:webHidden/>
              </w:rPr>
              <w:fldChar w:fldCharType="begin"/>
            </w:r>
            <w:r w:rsidR="008C1F18">
              <w:rPr>
                <w:noProof/>
                <w:webHidden/>
              </w:rPr>
              <w:instrText xml:space="preserve"> PAGEREF _Toc525743865 \h </w:instrText>
            </w:r>
            <w:r w:rsidR="008C1F18">
              <w:rPr>
                <w:noProof/>
                <w:webHidden/>
              </w:rPr>
            </w:r>
            <w:r w:rsidR="008C1F18">
              <w:rPr>
                <w:noProof/>
                <w:webHidden/>
              </w:rPr>
              <w:fldChar w:fldCharType="separate"/>
            </w:r>
            <w:r w:rsidR="00AF07F3">
              <w:rPr>
                <w:noProof/>
                <w:webHidden/>
              </w:rPr>
              <w:t>5</w:t>
            </w:r>
            <w:r w:rsidR="008C1F18">
              <w:rPr>
                <w:noProof/>
                <w:webHidden/>
              </w:rPr>
              <w:fldChar w:fldCharType="end"/>
            </w:r>
          </w:hyperlink>
        </w:p>
        <w:p w14:paraId="56342FC4" w14:textId="15241579" w:rsidR="008C1F18" w:rsidRDefault="00465172">
          <w:pPr>
            <w:pStyle w:val="10"/>
            <w:tabs>
              <w:tab w:val="left" w:pos="480"/>
              <w:tab w:val="right" w:pos="940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25743866" w:history="1">
            <w:r w:rsidR="008C1F18" w:rsidRPr="003A2E30">
              <w:rPr>
                <w:rStyle w:val="a7"/>
                <w:noProof/>
              </w:rPr>
              <w:t>3.</w:t>
            </w:r>
            <w:r w:rsidR="008C1F1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8C1F18" w:rsidRPr="003A2E30">
              <w:rPr>
                <w:rStyle w:val="a7"/>
                <w:noProof/>
              </w:rPr>
              <w:t>ПОИСК</w:t>
            </w:r>
            <w:r w:rsidR="008C1F18">
              <w:rPr>
                <w:noProof/>
                <w:webHidden/>
              </w:rPr>
              <w:tab/>
            </w:r>
            <w:r w:rsidR="008C1F18">
              <w:rPr>
                <w:noProof/>
                <w:webHidden/>
              </w:rPr>
              <w:fldChar w:fldCharType="begin"/>
            </w:r>
            <w:r w:rsidR="008C1F18">
              <w:rPr>
                <w:noProof/>
                <w:webHidden/>
              </w:rPr>
              <w:instrText xml:space="preserve"> PAGEREF _Toc525743866 \h </w:instrText>
            </w:r>
            <w:r w:rsidR="008C1F18">
              <w:rPr>
                <w:noProof/>
                <w:webHidden/>
              </w:rPr>
            </w:r>
            <w:r w:rsidR="008C1F18">
              <w:rPr>
                <w:noProof/>
                <w:webHidden/>
              </w:rPr>
              <w:fldChar w:fldCharType="separate"/>
            </w:r>
            <w:r w:rsidR="00AF07F3">
              <w:rPr>
                <w:noProof/>
                <w:webHidden/>
              </w:rPr>
              <w:t>9</w:t>
            </w:r>
            <w:r w:rsidR="008C1F18">
              <w:rPr>
                <w:noProof/>
                <w:webHidden/>
              </w:rPr>
              <w:fldChar w:fldCharType="end"/>
            </w:r>
          </w:hyperlink>
        </w:p>
        <w:p w14:paraId="2B195064" w14:textId="4212F284" w:rsidR="008C1F18" w:rsidRDefault="00465172">
          <w:pPr>
            <w:pStyle w:val="20"/>
            <w:tabs>
              <w:tab w:val="left" w:pos="880"/>
              <w:tab w:val="right" w:pos="940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25743867" w:history="1">
            <w:r w:rsidR="008C1F18" w:rsidRPr="003A2E30">
              <w:rPr>
                <w:rStyle w:val="a7"/>
                <w:noProof/>
              </w:rPr>
              <w:t>3.1</w:t>
            </w:r>
            <w:r w:rsidR="008C1F1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8C1F18" w:rsidRPr="003A2E30">
              <w:rPr>
                <w:rStyle w:val="a7"/>
                <w:noProof/>
              </w:rPr>
              <w:t>Поиск в поисковой строке</w:t>
            </w:r>
            <w:r w:rsidR="008C1F18">
              <w:rPr>
                <w:noProof/>
                <w:webHidden/>
              </w:rPr>
              <w:tab/>
            </w:r>
            <w:r w:rsidR="008C1F18">
              <w:rPr>
                <w:noProof/>
                <w:webHidden/>
              </w:rPr>
              <w:fldChar w:fldCharType="begin"/>
            </w:r>
            <w:r w:rsidR="008C1F18">
              <w:rPr>
                <w:noProof/>
                <w:webHidden/>
              </w:rPr>
              <w:instrText xml:space="preserve"> PAGEREF _Toc525743867 \h </w:instrText>
            </w:r>
            <w:r w:rsidR="008C1F18">
              <w:rPr>
                <w:noProof/>
                <w:webHidden/>
              </w:rPr>
            </w:r>
            <w:r w:rsidR="008C1F18">
              <w:rPr>
                <w:noProof/>
                <w:webHidden/>
              </w:rPr>
              <w:fldChar w:fldCharType="separate"/>
            </w:r>
            <w:r w:rsidR="00AF07F3">
              <w:rPr>
                <w:noProof/>
                <w:webHidden/>
              </w:rPr>
              <w:t>9</w:t>
            </w:r>
            <w:r w:rsidR="008C1F18">
              <w:rPr>
                <w:noProof/>
                <w:webHidden/>
              </w:rPr>
              <w:fldChar w:fldCharType="end"/>
            </w:r>
          </w:hyperlink>
        </w:p>
        <w:p w14:paraId="052DCC2C" w14:textId="5CFE94CA" w:rsidR="008C1F18" w:rsidRDefault="00465172">
          <w:pPr>
            <w:pStyle w:val="20"/>
            <w:tabs>
              <w:tab w:val="left" w:pos="880"/>
              <w:tab w:val="right" w:pos="940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25743868" w:history="1">
            <w:r w:rsidR="008C1F18" w:rsidRPr="003A2E30">
              <w:rPr>
                <w:rStyle w:val="a7"/>
                <w:noProof/>
              </w:rPr>
              <w:t>3.2</w:t>
            </w:r>
            <w:r w:rsidR="008C1F1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8C1F18" w:rsidRPr="003A2E30">
              <w:rPr>
                <w:rStyle w:val="a7"/>
                <w:noProof/>
              </w:rPr>
              <w:t>Поиск на карте</w:t>
            </w:r>
            <w:r w:rsidR="008C1F18">
              <w:rPr>
                <w:noProof/>
                <w:webHidden/>
              </w:rPr>
              <w:tab/>
            </w:r>
            <w:r w:rsidR="008C1F18">
              <w:rPr>
                <w:noProof/>
                <w:webHidden/>
              </w:rPr>
              <w:fldChar w:fldCharType="begin"/>
            </w:r>
            <w:r w:rsidR="008C1F18">
              <w:rPr>
                <w:noProof/>
                <w:webHidden/>
              </w:rPr>
              <w:instrText xml:space="preserve"> PAGEREF _Toc525743868 \h </w:instrText>
            </w:r>
            <w:r w:rsidR="008C1F18">
              <w:rPr>
                <w:noProof/>
                <w:webHidden/>
              </w:rPr>
            </w:r>
            <w:r w:rsidR="008C1F18">
              <w:rPr>
                <w:noProof/>
                <w:webHidden/>
              </w:rPr>
              <w:fldChar w:fldCharType="separate"/>
            </w:r>
            <w:r w:rsidR="00AF07F3">
              <w:rPr>
                <w:noProof/>
                <w:webHidden/>
              </w:rPr>
              <w:t>10</w:t>
            </w:r>
            <w:r w:rsidR="008C1F18">
              <w:rPr>
                <w:noProof/>
                <w:webHidden/>
              </w:rPr>
              <w:fldChar w:fldCharType="end"/>
            </w:r>
          </w:hyperlink>
        </w:p>
        <w:p w14:paraId="48FE5E2B" w14:textId="7096141C" w:rsidR="008C1F18" w:rsidRDefault="00465172">
          <w:pPr>
            <w:pStyle w:val="10"/>
            <w:tabs>
              <w:tab w:val="left" w:pos="480"/>
              <w:tab w:val="right" w:pos="940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25743869" w:history="1">
            <w:r w:rsidR="008C1F18" w:rsidRPr="003A2E30">
              <w:rPr>
                <w:rStyle w:val="a7"/>
                <w:noProof/>
              </w:rPr>
              <w:t>4.</w:t>
            </w:r>
            <w:r w:rsidR="008C1F1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8C1F18" w:rsidRPr="003A2E30">
              <w:rPr>
                <w:rStyle w:val="a7"/>
                <w:noProof/>
              </w:rPr>
              <w:t>ИЗБРАННОЕ</w:t>
            </w:r>
            <w:r w:rsidR="008C1F18">
              <w:rPr>
                <w:noProof/>
                <w:webHidden/>
              </w:rPr>
              <w:tab/>
            </w:r>
            <w:r w:rsidR="008C1F18">
              <w:rPr>
                <w:noProof/>
                <w:webHidden/>
              </w:rPr>
              <w:fldChar w:fldCharType="begin"/>
            </w:r>
            <w:r w:rsidR="008C1F18">
              <w:rPr>
                <w:noProof/>
                <w:webHidden/>
              </w:rPr>
              <w:instrText xml:space="preserve"> PAGEREF _Toc525743869 \h </w:instrText>
            </w:r>
            <w:r w:rsidR="008C1F18">
              <w:rPr>
                <w:noProof/>
                <w:webHidden/>
              </w:rPr>
            </w:r>
            <w:r w:rsidR="008C1F18">
              <w:rPr>
                <w:noProof/>
                <w:webHidden/>
              </w:rPr>
              <w:fldChar w:fldCharType="separate"/>
            </w:r>
            <w:r w:rsidR="00AF07F3">
              <w:rPr>
                <w:noProof/>
                <w:webHidden/>
              </w:rPr>
              <w:t>11</w:t>
            </w:r>
            <w:r w:rsidR="008C1F18">
              <w:rPr>
                <w:noProof/>
                <w:webHidden/>
              </w:rPr>
              <w:fldChar w:fldCharType="end"/>
            </w:r>
          </w:hyperlink>
        </w:p>
        <w:p w14:paraId="616F7B93" w14:textId="19B2557C" w:rsidR="008C1F18" w:rsidRDefault="00465172">
          <w:pPr>
            <w:pStyle w:val="10"/>
            <w:tabs>
              <w:tab w:val="left" w:pos="480"/>
              <w:tab w:val="right" w:pos="940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25743870" w:history="1">
            <w:r w:rsidR="008C1F18" w:rsidRPr="003A2E30">
              <w:rPr>
                <w:rStyle w:val="a7"/>
                <w:noProof/>
              </w:rPr>
              <w:t>5.</w:t>
            </w:r>
            <w:r w:rsidR="008C1F1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8C1F18" w:rsidRPr="003A2E30">
              <w:rPr>
                <w:rStyle w:val="a7"/>
                <w:noProof/>
              </w:rPr>
              <w:t>ОБРАЩЕНИЕ В СЛУЖБУ ТЕХНИЧЕСКОЙ ПОДДЕРЖКИ</w:t>
            </w:r>
            <w:r w:rsidR="008C1F18">
              <w:rPr>
                <w:noProof/>
                <w:webHidden/>
              </w:rPr>
              <w:tab/>
            </w:r>
            <w:r w:rsidR="008C1F18">
              <w:rPr>
                <w:noProof/>
                <w:webHidden/>
              </w:rPr>
              <w:fldChar w:fldCharType="begin"/>
            </w:r>
            <w:r w:rsidR="008C1F18">
              <w:rPr>
                <w:noProof/>
                <w:webHidden/>
              </w:rPr>
              <w:instrText xml:space="preserve"> PAGEREF _Toc525743870 \h </w:instrText>
            </w:r>
            <w:r w:rsidR="008C1F18">
              <w:rPr>
                <w:noProof/>
                <w:webHidden/>
              </w:rPr>
            </w:r>
            <w:r w:rsidR="008C1F18">
              <w:rPr>
                <w:noProof/>
                <w:webHidden/>
              </w:rPr>
              <w:fldChar w:fldCharType="separate"/>
            </w:r>
            <w:r w:rsidR="00AF07F3">
              <w:rPr>
                <w:noProof/>
                <w:webHidden/>
              </w:rPr>
              <w:t>11</w:t>
            </w:r>
            <w:r w:rsidR="008C1F18">
              <w:rPr>
                <w:noProof/>
                <w:webHidden/>
              </w:rPr>
              <w:fldChar w:fldCharType="end"/>
            </w:r>
          </w:hyperlink>
        </w:p>
        <w:p w14:paraId="0CE49C15" w14:textId="3440CCEE" w:rsidR="008C1F18" w:rsidRDefault="00465172">
          <w:pPr>
            <w:pStyle w:val="10"/>
            <w:tabs>
              <w:tab w:val="left" w:pos="480"/>
              <w:tab w:val="right" w:pos="940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25743871" w:history="1">
            <w:r w:rsidR="008C1F18" w:rsidRPr="003A2E30">
              <w:rPr>
                <w:rStyle w:val="a7"/>
                <w:noProof/>
              </w:rPr>
              <w:t>6.</w:t>
            </w:r>
            <w:r w:rsidR="008C1F1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8C1F18" w:rsidRPr="003A2E30">
              <w:rPr>
                <w:rStyle w:val="a7"/>
                <w:noProof/>
              </w:rPr>
              <w:t>ЛИЧНЫЙ КАБИНЕТ</w:t>
            </w:r>
            <w:r w:rsidR="008C1F18">
              <w:rPr>
                <w:noProof/>
                <w:webHidden/>
              </w:rPr>
              <w:tab/>
            </w:r>
            <w:r w:rsidR="008C1F18">
              <w:rPr>
                <w:noProof/>
                <w:webHidden/>
              </w:rPr>
              <w:fldChar w:fldCharType="begin"/>
            </w:r>
            <w:r w:rsidR="008C1F18">
              <w:rPr>
                <w:noProof/>
                <w:webHidden/>
              </w:rPr>
              <w:instrText xml:space="preserve"> PAGEREF _Toc525743871 \h </w:instrText>
            </w:r>
            <w:r w:rsidR="008C1F18">
              <w:rPr>
                <w:noProof/>
                <w:webHidden/>
              </w:rPr>
            </w:r>
            <w:r w:rsidR="008C1F18">
              <w:rPr>
                <w:noProof/>
                <w:webHidden/>
              </w:rPr>
              <w:fldChar w:fldCharType="separate"/>
            </w:r>
            <w:r w:rsidR="00AF07F3">
              <w:rPr>
                <w:noProof/>
                <w:webHidden/>
              </w:rPr>
              <w:t>12</w:t>
            </w:r>
            <w:r w:rsidR="008C1F18">
              <w:rPr>
                <w:noProof/>
                <w:webHidden/>
              </w:rPr>
              <w:fldChar w:fldCharType="end"/>
            </w:r>
          </w:hyperlink>
        </w:p>
        <w:p w14:paraId="394497C3" w14:textId="1350BC82" w:rsidR="008C1F18" w:rsidRDefault="00465172">
          <w:pPr>
            <w:pStyle w:val="10"/>
            <w:tabs>
              <w:tab w:val="left" w:pos="480"/>
              <w:tab w:val="right" w:pos="940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25743872" w:history="1">
            <w:r w:rsidR="008C1F18" w:rsidRPr="003A2E30">
              <w:rPr>
                <w:rStyle w:val="a7"/>
                <w:noProof/>
              </w:rPr>
              <w:t>7.</w:t>
            </w:r>
            <w:r w:rsidR="008C1F1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8C1F18" w:rsidRPr="003A2E30">
              <w:rPr>
                <w:rStyle w:val="a7"/>
                <w:noProof/>
              </w:rPr>
              <w:t>ПОМОЩЬ</w:t>
            </w:r>
            <w:r w:rsidR="008C1F18">
              <w:rPr>
                <w:noProof/>
                <w:webHidden/>
              </w:rPr>
              <w:tab/>
            </w:r>
            <w:r w:rsidR="008C1F18">
              <w:rPr>
                <w:noProof/>
                <w:webHidden/>
              </w:rPr>
              <w:fldChar w:fldCharType="begin"/>
            </w:r>
            <w:r w:rsidR="008C1F18">
              <w:rPr>
                <w:noProof/>
                <w:webHidden/>
              </w:rPr>
              <w:instrText xml:space="preserve"> PAGEREF _Toc525743872 \h </w:instrText>
            </w:r>
            <w:r w:rsidR="008C1F18">
              <w:rPr>
                <w:noProof/>
                <w:webHidden/>
              </w:rPr>
            </w:r>
            <w:r w:rsidR="008C1F18">
              <w:rPr>
                <w:noProof/>
                <w:webHidden/>
              </w:rPr>
              <w:fldChar w:fldCharType="separate"/>
            </w:r>
            <w:r w:rsidR="00AF07F3">
              <w:rPr>
                <w:noProof/>
                <w:webHidden/>
              </w:rPr>
              <w:t>14</w:t>
            </w:r>
            <w:r w:rsidR="008C1F18">
              <w:rPr>
                <w:noProof/>
                <w:webHidden/>
              </w:rPr>
              <w:fldChar w:fldCharType="end"/>
            </w:r>
          </w:hyperlink>
        </w:p>
        <w:p w14:paraId="177EEE48" w14:textId="45D40E04" w:rsidR="008C1F18" w:rsidRDefault="00465172">
          <w:pPr>
            <w:pStyle w:val="20"/>
            <w:tabs>
              <w:tab w:val="left" w:pos="880"/>
              <w:tab w:val="right" w:pos="940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25743873" w:history="1">
            <w:r w:rsidR="008C1F18" w:rsidRPr="003A2E30">
              <w:rPr>
                <w:rStyle w:val="a7"/>
                <w:rFonts w:ascii="Times" w:eastAsia="Times" w:hAnsi="Times" w:cs="Times"/>
                <w:noProof/>
              </w:rPr>
              <w:t>7.1.</w:t>
            </w:r>
            <w:r w:rsidR="008C1F1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8C1F18" w:rsidRPr="003A2E30">
              <w:rPr>
                <w:rStyle w:val="a7"/>
                <w:noProof/>
              </w:rPr>
              <w:t>Рекомендуемые браузеры</w:t>
            </w:r>
            <w:r w:rsidR="008C1F18">
              <w:rPr>
                <w:noProof/>
                <w:webHidden/>
              </w:rPr>
              <w:tab/>
            </w:r>
            <w:r w:rsidR="008C1F18">
              <w:rPr>
                <w:noProof/>
                <w:webHidden/>
              </w:rPr>
              <w:fldChar w:fldCharType="begin"/>
            </w:r>
            <w:r w:rsidR="008C1F18">
              <w:rPr>
                <w:noProof/>
                <w:webHidden/>
              </w:rPr>
              <w:instrText xml:space="preserve"> PAGEREF _Toc525743873 \h </w:instrText>
            </w:r>
            <w:r w:rsidR="008C1F18">
              <w:rPr>
                <w:noProof/>
                <w:webHidden/>
              </w:rPr>
            </w:r>
            <w:r w:rsidR="008C1F18">
              <w:rPr>
                <w:noProof/>
                <w:webHidden/>
              </w:rPr>
              <w:fldChar w:fldCharType="separate"/>
            </w:r>
            <w:r w:rsidR="00AF07F3">
              <w:rPr>
                <w:noProof/>
                <w:webHidden/>
              </w:rPr>
              <w:t>14</w:t>
            </w:r>
            <w:r w:rsidR="008C1F18">
              <w:rPr>
                <w:noProof/>
                <w:webHidden/>
              </w:rPr>
              <w:fldChar w:fldCharType="end"/>
            </w:r>
          </w:hyperlink>
        </w:p>
        <w:p w14:paraId="7B87FCD8" w14:textId="5E6AF7D9" w:rsidR="008C1F18" w:rsidRDefault="00465172">
          <w:pPr>
            <w:pStyle w:val="20"/>
            <w:tabs>
              <w:tab w:val="left" w:pos="880"/>
              <w:tab w:val="right" w:pos="940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25743874" w:history="1">
            <w:r w:rsidR="008C1F18" w:rsidRPr="003A2E30">
              <w:rPr>
                <w:rStyle w:val="a7"/>
                <w:rFonts w:ascii="Times" w:eastAsia="Times" w:hAnsi="Times" w:cs="Times"/>
                <w:noProof/>
              </w:rPr>
              <w:t>7.2.</w:t>
            </w:r>
            <w:r w:rsidR="008C1F1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8C1F18" w:rsidRPr="003A2E30">
              <w:rPr>
                <w:rStyle w:val="a7"/>
                <w:noProof/>
              </w:rPr>
              <w:t>Часто задаваемые вопросы</w:t>
            </w:r>
            <w:r w:rsidR="008C1F18">
              <w:rPr>
                <w:noProof/>
                <w:webHidden/>
              </w:rPr>
              <w:tab/>
            </w:r>
            <w:r w:rsidR="008C1F18">
              <w:rPr>
                <w:noProof/>
                <w:webHidden/>
              </w:rPr>
              <w:fldChar w:fldCharType="begin"/>
            </w:r>
            <w:r w:rsidR="008C1F18">
              <w:rPr>
                <w:noProof/>
                <w:webHidden/>
              </w:rPr>
              <w:instrText xml:space="preserve"> PAGEREF _Toc525743874 \h </w:instrText>
            </w:r>
            <w:r w:rsidR="008C1F18">
              <w:rPr>
                <w:noProof/>
                <w:webHidden/>
              </w:rPr>
            </w:r>
            <w:r w:rsidR="008C1F18">
              <w:rPr>
                <w:noProof/>
                <w:webHidden/>
              </w:rPr>
              <w:fldChar w:fldCharType="separate"/>
            </w:r>
            <w:r w:rsidR="00AF07F3">
              <w:rPr>
                <w:noProof/>
                <w:webHidden/>
              </w:rPr>
              <w:t>15</w:t>
            </w:r>
            <w:r w:rsidR="008C1F18">
              <w:rPr>
                <w:noProof/>
                <w:webHidden/>
              </w:rPr>
              <w:fldChar w:fldCharType="end"/>
            </w:r>
          </w:hyperlink>
        </w:p>
        <w:p w14:paraId="738610EB" w14:textId="583E8849" w:rsidR="00BA36CB" w:rsidRPr="00607C72" w:rsidRDefault="00BA36CB" w:rsidP="00D22635">
          <w:pPr>
            <w:tabs>
              <w:tab w:val="right" w:pos="9410"/>
            </w:tabs>
            <w:spacing w:before="200" w:after="80" w:line="360" w:lineRule="auto"/>
          </w:pPr>
          <w:r w:rsidRPr="00607C72">
            <w:fldChar w:fldCharType="end"/>
          </w:r>
        </w:p>
      </w:sdtContent>
    </w:sdt>
    <w:p w14:paraId="637805D2" w14:textId="77777777" w:rsidR="000B5FE8" w:rsidRPr="00607C72" w:rsidRDefault="000B5FE8" w:rsidP="00D56578">
      <w:pPr>
        <w:pStyle w:val="1"/>
        <w:numPr>
          <w:ilvl w:val="0"/>
          <w:numId w:val="2"/>
        </w:numPr>
        <w:spacing w:line="360" w:lineRule="auto"/>
        <w:ind w:firstLine="0"/>
        <w:jc w:val="center"/>
        <w:rPr>
          <w:sz w:val="24"/>
          <w:szCs w:val="24"/>
        </w:rPr>
      </w:pPr>
      <w:r w:rsidRPr="00607C72">
        <w:rPr>
          <w:sz w:val="24"/>
          <w:szCs w:val="24"/>
        </w:rPr>
        <w:br w:type="page"/>
      </w:r>
    </w:p>
    <w:p w14:paraId="4C034167" w14:textId="77777777" w:rsidR="00C85599" w:rsidRPr="00607C72" w:rsidRDefault="29B5CA37" w:rsidP="29B5CA37">
      <w:pPr>
        <w:pStyle w:val="1"/>
        <w:numPr>
          <w:ilvl w:val="0"/>
          <w:numId w:val="20"/>
        </w:numPr>
        <w:spacing w:line="360" w:lineRule="auto"/>
        <w:jc w:val="center"/>
        <w:rPr>
          <w:sz w:val="24"/>
          <w:szCs w:val="24"/>
        </w:rPr>
      </w:pPr>
      <w:bookmarkStart w:id="7" w:name="_Toc521332248"/>
      <w:bookmarkStart w:id="8" w:name="_Toc521332472"/>
      <w:bookmarkStart w:id="9" w:name="_Toc521336560"/>
      <w:bookmarkStart w:id="10" w:name="_Toc521337849"/>
      <w:bookmarkStart w:id="11" w:name="_Toc521337969"/>
      <w:bookmarkStart w:id="12" w:name="_Toc522666237"/>
      <w:bookmarkStart w:id="13" w:name="_Toc525743864"/>
      <w:r w:rsidRPr="00607C72">
        <w:rPr>
          <w:sz w:val="24"/>
          <w:szCs w:val="24"/>
        </w:rPr>
        <w:lastRenderedPageBreak/>
        <w:t>ТЕРМИНЫ И ОПРЕДЕЛЕНИЯ</w:t>
      </w:r>
      <w:bookmarkEnd w:id="7"/>
      <w:bookmarkEnd w:id="8"/>
      <w:bookmarkEnd w:id="9"/>
      <w:bookmarkEnd w:id="10"/>
      <w:bookmarkEnd w:id="11"/>
      <w:bookmarkEnd w:id="12"/>
      <w:bookmarkEnd w:id="13"/>
    </w:p>
    <w:p w14:paraId="08BCFBCF" w14:textId="4E6BBB84" w:rsidR="00057E5E" w:rsidRPr="00607C72" w:rsidRDefault="00057E5E" w:rsidP="00057E5E">
      <w:pPr>
        <w:pStyle w:val="a8"/>
        <w:spacing w:line="360" w:lineRule="auto"/>
        <w:ind w:left="0" w:firstLine="851"/>
        <w:jc w:val="both"/>
        <w:rPr>
          <w:b/>
        </w:rPr>
      </w:pPr>
      <w:r w:rsidRPr="00607C72">
        <w:rPr>
          <w:b/>
        </w:rPr>
        <w:t xml:space="preserve">Выборы </w:t>
      </w:r>
      <w:r w:rsidR="00637080">
        <w:t xml:space="preserve">— </w:t>
      </w:r>
      <w:r w:rsidR="00AA12C6">
        <w:t>Д</w:t>
      </w:r>
      <w:r w:rsidRPr="00607C72">
        <w:t>ополнительные выборы депутатов Государственной Думы Федерального Собрания Российской Федерации седьмого созыва по одномандатным округам.</w:t>
      </w:r>
    </w:p>
    <w:p w14:paraId="2A80EC7A" w14:textId="5283BBB8" w:rsidR="004C11AF" w:rsidRDefault="29B5CA37" w:rsidP="008F0B7B">
      <w:pPr>
        <w:spacing w:line="360" w:lineRule="auto"/>
        <w:ind w:firstLine="851"/>
        <w:jc w:val="both"/>
      </w:pPr>
      <w:r w:rsidRPr="00607C72">
        <w:rPr>
          <w:b/>
          <w:bCs/>
        </w:rPr>
        <w:t>Порядок видеонаблюдения</w:t>
      </w:r>
      <w:r w:rsidRPr="00607C72">
        <w:t xml:space="preserve"> –</w:t>
      </w:r>
      <w:r w:rsidR="00637080">
        <w:t xml:space="preserve"> </w:t>
      </w:r>
      <w:r w:rsidR="00AA12C6">
        <w:t>Порядок</w:t>
      </w:r>
      <w:r w:rsidR="00057E5E" w:rsidRPr="00607C72">
        <w:t xml:space="preserve"> применения средств видеонаблюдения и трансляции изображения, трансляции изображения в сети Интернет, а также хранения соответствующих видеозаписей при проведении </w:t>
      </w:r>
      <w:r w:rsidR="003F57EF">
        <w:t>выборов</w:t>
      </w:r>
      <w:r w:rsidRPr="009E330A">
        <w:t>.</w:t>
      </w:r>
    </w:p>
    <w:p w14:paraId="558FC18C" w14:textId="1B93228B" w:rsidR="00637080" w:rsidRPr="00637080" w:rsidRDefault="00637080" w:rsidP="00637080">
      <w:pPr>
        <w:spacing w:line="360" w:lineRule="auto"/>
        <w:ind w:firstLine="851"/>
        <w:jc w:val="both"/>
      </w:pPr>
      <w:r w:rsidRPr="00637080">
        <w:rPr>
          <w:b/>
          <w:bCs/>
        </w:rPr>
        <w:t>Служебный портал</w:t>
      </w:r>
      <w:r w:rsidR="009E0EB9">
        <w:t xml:space="preserve"> — И</w:t>
      </w:r>
      <w:r w:rsidRPr="00637080">
        <w:t xml:space="preserve">нформационный ресурс в сети «Интернет» </w:t>
      </w:r>
      <w:r w:rsidRPr="009E330A">
        <w:rPr>
          <w:lang w:val="en-US"/>
        </w:rPr>
        <w:t>https</w:t>
      </w:r>
      <w:r w:rsidRPr="009E330A">
        <w:t>://</w:t>
      </w:r>
      <w:proofErr w:type="spellStart"/>
      <w:r w:rsidRPr="009E330A">
        <w:rPr>
          <w:lang w:val="en-US"/>
        </w:rPr>
        <w:t>sp</w:t>
      </w:r>
      <w:proofErr w:type="spellEnd"/>
      <w:r w:rsidRPr="009E330A">
        <w:t>.</w:t>
      </w:r>
      <w:proofErr w:type="spellStart"/>
      <w:r w:rsidRPr="009E330A">
        <w:rPr>
          <w:lang w:val="en-US"/>
        </w:rPr>
        <w:t>nashvybor</w:t>
      </w:r>
      <w:proofErr w:type="spellEnd"/>
      <w:r w:rsidRPr="009E330A">
        <w:t>201</w:t>
      </w:r>
      <w:r w:rsidR="00022A07" w:rsidRPr="009E330A">
        <w:t>9</w:t>
      </w:r>
      <w:r w:rsidRPr="009E330A">
        <w:t>.</w:t>
      </w:r>
      <w:proofErr w:type="spellStart"/>
      <w:r w:rsidRPr="009E330A">
        <w:rPr>
          <w:lang w:val="en-US"/>
        </w:rPr>
        <w:t>ru</w:t>
      </w:r>
      <w:proofErr w:type="spellEnd"/>
      <w:r w:rsidRPr="009E330A">
        <w:t>, находящийся в закрытом доступе, предназначенный для</w:t>
      </w:r>
      <w:r w:rsidRPr="00637080">
        <w:t xml:space="preserve"> контроля работоспособности оборудования при подготовке к проведению Выборов, в день голосования для просмотра трансляций в режиме реального времени, а также для работы с видеозаписями в период их хранения.</w:t>
      </w:r>
    </w:p>
    <w:p w14:paraId="10DF0BC7" w14:textId="226F67E5" w:rsidR="004C11AF" w:rsidRPr="00607C72" w:rsidRDefault="29B5CA37" w:rsidP="008F0B7B">
      <w:pPr>
        <w:spacing w:line="360" w:lineRule="auto"/>
        <w:ind w:firstLine="851"/>
        <w:jc w:val="both"/>
      </w:pPr>
      <w:r w:rsidRPr="00607C72">
        <w:rPr>
          <w:b/>
          <w:bCs/>
        </w:rPr>
        <w:t>Средство видеонаблюдения</w:t>
      </w:r>
      <w:r w:rsidR="00637080">
        <w:t xml:space="preserve"> </w:t>
      </w:r>
      <w:r w:rsidR="009E0EB9" w:rsidRPr="009E0EB9">
        <w:t>—</w:t>
      </w:r>
      <w:r w:rsidR="00637080">
        <w:t xml:space="preserve"> </w:t>
      </w:r>
      <w:r w:rsidR="00AA12C6">
        <w:t>С</w:t>
      </w:r>
      <w:r w:rsidRPr="00607C72">
        <w:t>редство видеонаблюдения и трансляции изображения, в состав которого входит: две видеокамеры, оборудование для хранения видеозаписей (две карты памяти или регистратор), коммутатор, блок бесперебойного питания, антивандальный шкаф.</w:t>
      </w:r>
    </w:p>
    <w:p w14:paraId="622CB6AE" w14:textId="27DDD7D4" w:rsidR="004C11AF" w:rsidRPr="00607C72" w:rsidRDefault="29B5CA37" w:rsidP="008F0B7B">
      <w:pPr>
        <w:spacing w:line="360" w:lineRule="auto"/>
        <w:ind w:firstLine="851"/>
        <w:jc w:val="both"/>
      </w:pPr>
      <w:r w:rsidRPr="00607C72">
        <w:rPr>
          <w:b/>
          <w:bCs/>
        </w:rPr>
        <w:t>Схема размещения</w:t>
      </w:r>
      <w:r w:rsidR="00637080">
        <w:t xml:space="preserve"> </w:t>
      </w:r>
      <w:r w:rsidR="009E0EB9" w:rsidRPr="009E0EB9">
        <w:t>—</w:t>
      </w:r>
      <w:r w:rsidR="00637080">
        <w:t xml:space="preserve"> </w:t>
      </w:r>
      <w:r w:rsidR="00AA12C6">
        <w:t>С</w:t>
      </w:r>
      <w:r w:rsidRPr="00607C72">
        <w:t>хема размещения средства видеонаблюдения, на которой обозначены зона видимости каждой видеокамеры, размещение столов и иного технического оборудования, а также место, с которого должен демонстрироваться протокол УИК, ТИК об итогах голосования и оглашаться данные из него. Подписывается Исполнителем, представителем УИК, ТИК, согласовывается представителем владельца помещения.</w:t>
      </w:r>
    </w:p>
    <w:p w14:paraId="5DDB0627" w14:textId="77777777" w:rsidR="00C85599" w:rsidRPr="00607C72" w:rsidRDefault="29B5CA37" w:rsidP="008F0B7B">
      <w:pPr>
        <w:spacing w:line="360" w:lineRule="auto"/>
        <w:ind w:firstLine="851"/>
        <w:jc w:val="both"/>
      </w:pPr>
      <w:r w:rsidRPr="00607C72">
        <w:rPr>
          <w:b/>
          <w:bCs/>
        </w:rPr>
        <w:t>ТИК</w:t>
      </w:r>
      <w:r w:rsidRPr="00607C72">
        <w:t xml:space="preserve"> — территориальная избирательная комиссия.</w:t>
      </w:r>
    </w:p>
    <w:p w14:paraId="5049C036" w14:textId="77777777" w:rsidR="004C11AF" w:rsidRPr="00607C72" w:rsidRDefault="29B5CA37" w:rsidP="008F0B7B">
      <w:pPr>
        <w:spacing w:line="360" w:lineRule="auto"/>
        <w:ind w:firstLine="851"/>
        <w:jc w:val="both"/>
      </w:pPr>
      <w:r w:rsidRPr="00607C72">
        <w:rPr>
          <w:b/>
          <w:bCs/>
        </w:rPr>
        <w:t>УИК</w:t>
      </w:r>
      <w:r w:rsidRPr="00607C72">
        <w:t xml:space="preserve"> — участковая избирательная комиссия.</w:t>
      </w:r>
    </w:p>
    <w:p w14:paraId="4B178347" w14:textId="77777777" w:rsidR="0007530F" w:rsidRPr="00607C72" w:rsidRDefault="29B5CA37" w:rsidP="29B5CA37">
      <w:pPr>
        <w:pStyle w:val="1"/>
        <w:numPr>
          <w:ilvl w:val="0"/>
          <w:numId w:val="20"/>
        </w:numPr>
        <w:spacing w:line="360" w:lineRule="auto"/>
        <w:ind w:firstLine="0"/>
        <w:jc w:val="center"/>
        <w:rPr>
          <w:sz w:val="24"/>
          <w:szCs w:val="24"/>
        </w:rPr>
      </w:pPr>
      <w:bookmarkStart w:id="14" w:name="_Ref508506159"/>
      <w:bookmarkStart w:id="15" w:name="_Toc521332249"/>
      <w:bookmarkStart w:id="16" w:name="_Toc521332473"/>
      <w:bookmarkStart w:id="17" w:name="_Toc521336561"/>
      <w:bookmarkStart w:id="18" w:name="_Toc521337850"/>
      <w:bookmarkStart w:id="19" w:name="_Toc521337970"/>
      <w:bookmarkStart w:id="20" w:name="_Toc522666238"/>
      <w:bookmarkStart w:id="21" w:name="_Toc525743865"/>
      <w:r w:rsidRPr="00607C72">
        <w:rPr>
          <w:sz w:val="24"/>
          <w:szCs w:val="24"/>
        </w:rPr>
        <w:t>ТРАНСЛЯЦИИ</w:t>
      </w:r>
      <w:bookmarkEnd w:id="14"/>
      <w:bookmarkEnd w:id="15"/>
      <w:bookmarkEnd w:id="16"/>
      <w:bookmarkEnd w:id="17"/>
      <w:bookmarkEnd w:id="18"/>
      <w:bookmarkEnd w:id="19"/>
      <w:bookmarkEnd w:id="20"/>
      <w:bookmarkEnd w:id="21"/>
    </w:p>
    <w:p w14:paraId="39F0316E" w14:textId="77777777" w:rsidR="00957216" w:rsidRPr="00607C72" w:rsidRDefault="29B5CA37" w:rsidP="00D56578">
      <w:pPr>
        <w:spacing w:line="360" w:lineRule="auto"/>
        <w:ind w:firstLine="851"/>
        <w:jc w:val="both"/>
      </w:pPr>
      <w:r w:rsidRPr="00607C72">
        <w:t>На Служебном портале можно смотреть трансляции в прямом эфире и в записи.</w:t>
      </w:r>
    </w:p>
    <w:p w14:paraId="17AFD524" w14:textId="77777777" w:rsidR="00957216" w:rsidRPr="00607C72" w:rsidRDefault="29B5CA37" w:rsidP="00D56578">
      <w:pPr>
        <w:spacing w:line="360" w:lineRule="auto"/>
        <w:ind w:firstLine="851"/>
        <w:jc w:val="both"/>
      </w:pPr>
      <w:r w:rsidRPr="00607C72">
        <w:t>Чтобы посмотреть прямую трансляцию нажмите кнопку «+» в окне плеера. По умолчанию открывается видео в отношении одной камеры.</w:t>
      </w:r>
    </w:p>
    <w:p w14:paraId="463F29E8" w14:textId="688FDD26" w:rsidR="00957216" w:rsidRPr="00607C72" w:rsidRDefault="00E62E3A" w:rsidP="00D56578">
      <w:pPr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0C415DFE" wp14:editId="5E03B549">
            <wp:extent cx="4787448" cy="3360081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6507" cy="3380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21A5B4" w14:textId="77777777" w:rsidR="00957216" w:rsidRPr="00607C72" w:rsidRDefault="29B5CA37" w:rsidP="00D56578">
      <w:pPr>
        <w:spacing w:line="360" w:lineRule="auto"/>
        <w:jc w:val="center"/>
      </w:pPr>
      <w:r w:rsidRPr="00607C72">
        <w:t>Рисунок 1. Выбор трансляции</w:t>
      </w:r>
    </w:p>
    <w:p w14:paraId="07E00B6A" w14:textId="0C6A18E2" w:rsidR="00957216" w:rsidRDefault="29B5CA37" w:rsidP="00D56578">
      <w:pPr>
        <w:spacing w:line="360" w:lineRule="auto"/>
        <w:ind w:firstLine="851"/>
        <w:jc w:val="both"/>
      </w:pPr>
      <w:r w:rsidRPr="00607C72">
        <w:t>На нижней панели плеера находится кнопка, открывающая меню выбора видеокамеры.</w:t>
      </w:r>
    </w:p>
    <w:p w14:paraId="5D495F88" w14:textId="77777777" w:rsidR="009E0EB9" w:rsidRPr="00607C72" w:rsidRDefault="009E0EB9" w:rsidP="00D56578">
      <w:pPr>
        <w:spacing w:line="360" w:lineRule="auto"/>
        <w:ind w:firstLine="851"/>
        <w:jc w:val="both"/>
      </w:pPr>
    </w:p>
    <w:p w14:paraId="3B7B4B86" w14:textId="0701C241" w:rsidR="00957216" w:rsidRPr="00607C72" w:rsidRDefault="0059103B" w:rsidP="00D56578">
      <w:pPr>
        <w:spacing w:line="360" w:lineRule="auto"/>
        <w:jc w:val="center"/>
      </w:pPr>
      <w:r>
        <w:rPr>
          <w:noProof/>
        </w:rPr>
        <w:drawing>
          <wp:inline distT="0" distB="0" distL="0" distR="0" wp14:anchorId="6985E2C5" wp14:editId="2D831076">
            <wp:extent cx="4447523" cy="316314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3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7523" cy="3163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FF5CE" w14:textId="77777777" w:rsidR="00957216" w:rsidRPr="00607C72" w:rsidRDefault="29B5CA37" w:rsidP="00D56578">
      <w:pPr>
        <w:spacing w:line="360" w:lineRule="auto"/>
        <w:jc w:val="center"/>
      </w:pPr>
      <w:r w:rsidRPr="00607C72">
        <w:t>Рисунок 2. Кнопка и меню выбора видеокамеры</w:t>
      </w:r>
    </w:p>
    <w:p w14:paraId="6CB41685" w14:textId="77777777" w:rsidR="00957216" w:rsidRPr="00607C72" w:rsidRDefault="29B5CA37" w:rsidP="00D56578">
      <w:pPr>
        <w:spacing w:line="360" w:lineRule="auto"/>
        <w:ind w:firstLine="851"/>
        <w:jc w:val="both"/>
      </w:pPr>
      <w:r w:rsidRPr="00607C72">
        <w:lastRenderedPageBreak/>
        <w:t>Чтобы посмотреть запись трансляции, переместите временную шкалу вправо или выберите предыдущую дату.</w:t>
      </w:r>
    </w:p>
    <w:p w14:paraId="3A0FF5F2" w14:textId="04C6E00F" w:rsidR="00957216" w:rsidRPr="00607C72" w:rsidRDefault="00E62E3A" w:rsidP="00D56578">
      <w:pPr>
        <w:spacing w:line="360" w:lineRule="auto"/>
        <w:jc w:val="center"/>
      </w:pPr>
      <w:r>
        <w:rPr>
          <w:noProof/>
        </w:rPr>
        <w:drawing>
          <wp:inline distT="0" distB="0" distL="0" distR="0" wp14:anchorId="223EBB35" wp14:editId="225DD526">
            <wp:extent cx="4859020" cy="329628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9020" cy="3296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1AD04A" w14:textId="77777777" w:rsidR="00957216" w:rsidRPr="00607C72" w:rsidRDefault="29B5CA37" w:rsidP="00D56578">
      <w:pPr>
        <w:spacing w:line="360" w:lineRule="auto"/>
        <w:jc w:val="center"/>
      </w:pPr>
      <w:r w:rsidRPr="00607C72">
        <w:t>Рисунок 3. Выбор даты для просмотра архива</w:t>
      </w:r>
    </w:p>
    <w:p w14:paraId="45F9FAFE" w14:textId="5DCBDD3A" w:rsidR="00957216" w:rsidRPr="00607C72" w:rsidRDefault="29B5CA37" w:rsidP="00D56578">
      <w:pPr>
        <w:spacing w:line="360" w:lineRule="auto"/>
        <w:ind w:firstLine="851"/>
        <w:jc w:val="both"/>
      </w:pPr>
      <w:r w:rsidRPr="00607C72">
        <w:t>Просмотром архи</w:t>
      </w:r>
      <w:r w:rsidR="00637080">
        <w:t>вной трансляции можно управлять</w:t>
      </w:r>
      <w:r w:rsidR="009E0EB9">
        <w:t>:</w:t>
      </w:r>
      <w:r w:rsidRPr="00607C72">
        <w:t xml:space="preserve"> останавливать и перематывать. Для остановки нажмите кнопку паузы или саму картинку в плеере во время просмотра видеозаписи. Снимается пауза точно так же. Для перемотки перемещайте шкалу времени вправо или влево во время просмотра видеозаписи.</w:t>
      </w:r>
    </w:p>
    <w:p w14:paraId="41C3659F" w14:textId="77777777" w:rsidR="0059103B" w:rsidRDefault="0059103B" w:rsidP="0059103B">
      <w:pPr>
        <w:spacing w:line="360" w:lineRule="auto"/>
        <w:ind w:firstLine="851"/>
        <w:jc w:val="both"/>
      </w:pPr>
      <w:r>
        <w:t>Служебный портал позволяет просматривать трансляции одновременно с двух камер. Для этого выберите раскладку с несколькими плеерами, нажав кнопку «2 трансляции». Выбор объектов видеонаблюдения для показа в нескольких плеерах осуществляется так же, как и в одном плеере.</w:t>
      </w:r>
    </w:p>
    <w:p w14:paraId="118FD581" w14:textId="4A949921" w:rsidR="00957216" w:rsidRPr="00607C72" w:rsidRDefault="00957216" w:rsidP="00D56578">
      <w:pPr>
        <w:spacing w:line="360" w:lineRule="auto"/>
        <w:ind w:firstLine="851"/>
        <w:jc w:val="both"/>
      </w:pPr>
    </w:p>
    <w:p w14:paraId="5630AD66" w14:textId="37FAACA9" w:rsidR="00957216" w:rsidRPr="00607C72" w:rsidRDefault="0059103B" w:rsidP="00D56578">
      <w:pPr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26BEA377" wp14:editId="7EC5CD7A">
            <wp:extent cx="4040180" cy="2872186"/>
            <wp:effectExtent l="0" t="0" r="0" b="444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6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0180" cy="2872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0312B" w14:textId="77777777" w:rsidR="007C6A2C" w:rsidRPr="00607C72" w:rsidRDefault="29B5CA37" w:rsidP="00D56578">
      <w:pPr>
        <w:spacing w:line="360" w:lineRule="auto"/>
        <w:jc w:val="center"/>
      </w:pPr>
      <w:r w:rsidRPr="00607C72">
        <w:t>Рисунок 4. Выбор раскладок плееров</w:t>
      </w:r>
    </w:p>
    <w:p w14:paraId="61829076" w14:textId="43BBA554" w:rsidR="007C6A2C" w:rsidRPr="00607C72" w:rsidRDefault="0059103B" w:rsidP="009A00B7">
      <w:pPr>
        <w:spacing w:line="360" w:lineRule="auto"/>
        <w:jc w:val="center"/>
      </w:pPr>
      <w:r>
        <w:rPr>
          <w:noProof/>
        </w:rPr>
        <w:drawing>
          <wp:inline distT="0" distB="0" distL="0" distR="0" wp14:anchorId="10C2651B" wp14:editId="0CAD6B45">
            <wp:extent cx="4161461" cy="2433119"/>
            <wp:effectExtent l="0" t="0" r="0" b="571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1_5испр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0018" cy="2438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91A70" w14:textId="2618C3B5" w:rsidR="007C6A2C" w:rsidRPr="00607C72" w:rsidRDefault="29B5CA37" w:rsidP="00D56578">
      <w:pPr>
        <w:spacing w:line="360" w:lineRule="auto"/>
        <w:jc w:val="center"/>
      </w:pPr>
      <w:r w:rsidRPr="00607C72">
        <w:t xml:space="preserve">Рисунок 5. </w:t>
      </w:r>
      <w:r w:rsidR="0059103B" w:rsidRPr="00766B68">
        <w:t>Просмотр нескольких трансляций одновременно</w:t>
      </w:r>
    </w:p>
    <w:p w14:paraId="6EA189DF" w14:textId="77777777" w:rsidR="0007530F" w:rsidRPr="00607C72" w:rsidRDefault="29B5CA37" w:rsidP="29B5CA37">
      <w:pPr>
        <w:pStyle w:val="1"/>
        <w:numPr>
          <w:ilvl w:val="0"/>
          <w:numId w:val="20"/>
        </w:numPr>
        <w:spacing w:line="360" w:lineRule="auto"/>
        <w:ind w:firstLine="0"/>
        <w:jc w:val="center"/>
        <w:rPr>
          <w:sz w:val="24"/>
          <w:szCs w:val="24"/>
        </w:rPr>
      </w:pPr>
      <w:bookmarkStart w:id="22" w:name="_Ref508506179"/>
      <w:bookmarkStart w:id="23" w:name="_Toc521332250"/>
      <w:bookmarkStart w:id="24" w:name="_Toc521332474"/>
      <w:bookmarkStart w:id="25" w:name="_Toc521336562"/>
      <w:bookmarkStart w:id="26" w:name="_Toc521337851"/>
      <w:bookmarkStart w:id="27" w:name="_Toc521337971"/>
      <w:bookmarkStart w:id="28" w:name="_Toc522666239"/>
      <w:bookmarkStart w:id="29" w:name="_Toc525743866"/>
      <w:r w:rsidRPr="00607C72">
        <w:rPr>
          <w:sz w:val="24"/>
          <w:szCs w:val="24"/>
        </w:rPr>
        <w:t>ПОИСК</w:t>
      </w:r>
      <w:bookmarkEnd w:id="22"/>
      <w:bookmarkEnd w:id="23"/>
      <w:bookmarkEnd w:id="24"/>
      <w:bookmarkEnd w:id="25"/>
      <w:bookmarkEnd w:id="26"/>
      <w:bookmarkEnd w:id="27"/>
      <w:bookmarkEnd w:id="28"/>
      <w:bookmarkEnd w:id="29"/>
    </w:p>
    <w:p w14:paraId="4895ACEB" w14:textId="3B1A0452" w:rsidR="00265FD6" w:rsidRPr="00607C72" w:rsidRDefault="00AA12C6" w:rsidP="009C27B9">
      <w:pPr>
        <w:pStyle w:val="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firstLine="851"/>
        <w:rPr>
          <w:sz w:val="24"/>
          <w:szCs w:val="24"/>
        </w:rPr>
      </w:pPr>
      <w:bookmarkStart w:id="30" w:name="_Toc523912487"/>
      <w:bookmarkStart w:id="31" w:name="_Toc523912488"/>
      <w:bookmarkStart w:id="32" w:name="_Toc523912489"/>
      <w:bookmarkStart w:id="33" w:name="_Toc508508688"/>
      <w:bookmarkStart w:id="34" w:name="_Toc521332268"/>
      <w:bookmarkStart w:id="35" w:name="_Toc521332492"/>
      <w:bookmarkStart w:id="36" w:name="_Toc521336574"/>
      <w:bookmarkStart w:id="37" w:name="_Toc521337863"/>
      <w:bookmarkStart w:id="38" w:name="_Toc521337983"/>
      <w:bookmarkStart w:id="39" w:name="_Toc522666251"/>
      <w:bookmarkStart w:id="40" w:name="_Toc523897831"/>
      <w:bookmarkStart w:id="41" w:name="_Toc525743867"/>
      <w:bookmarkEnd w:id="30"/>
      <w:bookmarkEnd w:id="31"/>
      <w:bookmarkEnd w:id="32"/>
      <w:r>
        <w:rPr>
          <w:sz w:val="24"/>
          <w:szCs w:val="24"/>
        </w:rPr>
        <w:t>3.1</w:t>
      </w:r>
      <w:r>
        <w:rPr>
          <w:sz w:val="24"/>
          <w:szCs w:val="24"/>
        </w:rPr>
        <w:tab/>
      </w:r>
      <w:r w:rsidR="00265FD6" w:rsidRPr="00607C72">
        <w:rPr>
          <w:sz w:val="24"/>
          <w:szCs w:val="24"/>
        </w:rPr>
        <w:t>Поиск в поисковой строке</w:t>
      </w:r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</w:p>
    <w:p w14:paraId="6694C6F4" w14:textId="2C28F670" w:rsidR="007C6A2C" w:rsidRPr="00607C72" w:rsidRDefault="29B5CA37" w:rsidP="00607C72">
      <w:pPr>
        <w:spacing w:line="360" w:lineRule="auto"/>
        <w:ind w:firstLine="851"/>
        <w:jc w:val="both"/>
      </w:pPr>
      <w:r w:rsidRPr="00607C72">
        <w:t xml:space="preserve">По умолчанию в разделе поиск отображается комиссия, </w:t>
      </w:r>
      <w:r w:rsidR="00B915F4" w:rsidRPr="00607C72">
        <w:t xml:space="preserve">членом которой </w:t>
      </w:r>
      <w:r w:rsidRPr="00607C72">
        <w:t>является пользователь.</w:t>
      </w:r>
    </w:p>
    <w:p w14:paraId="2BA226A1" w14:textId="257F866A" w:rsidR="00D06CDE" w:rsidRPr="00607C72" w:rsidRDefault="004341F0" w:rsidP="00D56578">
      <w:pPr>
        <w:pStyle w:val="a8"/>
        <w:spacing w:line="360" w:lineRule="auto"/>
        <w:ind w:left="0"/>
        <w:jc w:val="center"/>
      </w:pPr>
      <w:r>
        <w:rPr>
          <w:noProof/>
        </w:rPr>
        <w:lastRenderedPageBreak/>
        <w:drawing>
          <wp:inline distT="0" distB="0" distL="0" distR="0" wp14:anchorId="2854596A" wp14:editId="2762A2B5">
            <wp:extent cx="5619433" cy="2263775"/>
            <wp:effectExtent l="0" t="0" r="635" b="317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хуйня.pn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76"/>
                    <a:stretch/>
                  </pic:blipFill>
                  <pic:spPr bwMode="auto">
                    <a:xfrm>
                      <a:off x="0" y="0"/>
                      <a:ext cx="5619433" cy="2263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C0B30A" w14:textId="77777777" w:rsidR="00D06CDE" w:rsidRPr="00607C72" w:rsidRDefault="29B5CA37" w:rsidP="00D56578">
      <w:pPr>
        <w:pStyle w:val="a8"/>
        <w:spacing w:line="360" w:lineRule="auto"/>
        <w:ind w:left="0"/>
        <w:jc w:val="center"/>
      </w:pPr>
      <w:r w:rsidRPr="00607C72">
        <w:t>Рисунок 6. Отображение комиссий в разделе поиск</w:t>
      </w:r>
    </w:p>
    <w:p w14:paraId="586EC8C0" w14:textId="77777777" w:rsidR="00D06CDE" w:rsidRPr="00607C72" w:rsidRDefault="29B5CA37" w:rsidP="00607C72">
      <w:pPr>
        <w:pStyle w:val="a8"/>
        <w:spacing w:line="360" w:lineRule="auto"/>
        <w:ind w:left="0" w:firstLine="851"/>
        <w:jc w:val="both"/>
      </w:pPr>
      <w:r w:rsidRPr="00607C72">
        <w:t>Найденная избирательная комиссия по умолчанию добавлена в раздел «Избранное».</w:t>
      </w:r>
    </w:p>
    <w:p w14:paraId="42BAACF0" w14:textId="77777777" w:rsidR="00D06CDE" w:rsidRPr="00607C72" w:rsidRDefault="29B5CA37" w:rsidP="00607C72">
      <w:pPr>
        <w:pStyle w:val="a8"/>
        <w:spacing w:line="360" w:lineRule="auto"/>
        <w:ind w:left="0" w:firstLine="851"/>
        <w:jc w:val="both"/>
      </w:pPr>
      <w:r w:rsidRPr="00607C72">
        <w:t>Чтобы включить трансляцию из избирательной комиссии, нажмите на название избирательной комиссии. При этом карта центрируется относительно выбранной комиссии.</w:t>
      </w:r>
    </w:p>
    <w:p w14:paraId="60DBFBC4" w14:textId="77777777" w:rsidR="00D06CDE" w:rsidRPr="00607C72" w:rsidRDefault="29B5CA37" w:rsidP="00607C72">
      <w:pPr>
        <w:pStyle w:val="a8"/>
        <w:spacing w:line="360" w:lineRule="auto"/>
        <w:ind w:left="0" w:firstLine="851"/>
        <w:jc w:val="both"/>
      </w:pPr>
      <w:r w:rsidRPr="00607C72">
        <w:t>Для просмотра трансляции из избирательной комиссии может быть выбрана одна или две видеокамеры. Над плеером трансляции находятся кнопки выбора видеокамеры.</w:t>
      </w:r>
    </w:p>
    <w:p w14:paraId="17AD93B2" w14:textId="1E942B59" w:rsidR="00D06CDE" w:rsidRPr="00607C72" w:rsidRDefault="0059103B" w:rsidP="00D56578">
      <w:pPr>
        <w:pStyle w:val="a8"/>
        <w:spacing w:line="360" w:lineRule="auto"/>
        <w:ind w:left="0"/>
        <w:jc w:val="center"/>
      </w:pPr>
      <w:r>
        <w:rPr>
          <w:noProof/>
        </w:rPr>
        <w:drawing>
          <wp:inline distT="0" distB="0" distL="0" distR="0" wp14:anchorId="354FC67B" wp14:editId="15AF7CC0">
            <wp:extent cx="5042852" cy="2819326"/>
            <wp:effectExtent l="0" t="0" r="5715" b="63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10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6920" cy="282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AA605" w14:textId="77777777" w:rsidR="00D06CDE" w:rsidRPr="00607C72" w:rsidRDefault="29B5CA37" w:rsidP="00D56578">
      <w:pPr>
        <w:pStyle w:val="a8"/>
        <w:spacing w:line="360" w:lineRule="auto"/>
        <w:ind w:left="0"/>
        <w:jc w:val="center"/>
      </w:pPr>
      <w:r w:rsidRPr="00607C72">
        <w:t>Рисунок 7. Плеер для трансляции</w:t>
      </w:r>
    </w:p>
    <w:p w14:paraId="117B3D8F" w14:textId="77777777" w:rsidR="00D06CDE" w:rsidRPr="00607C72" w:rsidRDefault="29B5CA37" w:rsidP="00D56578">
      <w:pPr>
        <w:pStyle w:val="a8"/>
        <w:spacing w:line="360" w:lineRule="auto"/>
        <w:ind w:left="0" w:firstLine="851"/>
      </w:pPr>
      <w:r w:rsidRPr="00607C72">
        <w:t>На нижней панели плеера находятся кнопки паузы, управления звуком и перехода в полноэкранный режим.</w:t>
      </w:r>
    </w:p>
    <w:p w14:paraId="3414B064" w14:textId="78ECAE5E" w:rsidR="00D06CDE" w:rsidRPr="00607C72" w:rsidRDefault="00A6071F" w:rsidP="009C27B9">
      <w:pPr>
        <w:pStyle w:val="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30" w:firstLine="821"/>
        <w:rPr>
          <w:sz w:val="24"/>
          <w:szCs w:val="24"/>
        </w:rPr>
      </w:pPr>
      <w:bookmarkStart w:id="42" w:name="на-карте"/>
      <w:bookmarkStart w:id="43" w:name="_Toc508508859"/>
      <w:bookmarkStart w:id="44" w:name="_Toc521332255"/>
      <w:bookmarkStart w:id="45" w:name="_Toc521332479"/>
      <w:bookmarkStart w:id="46" w:name="_Toc521336564"/>
      <w:bookmarkStart w:id="47" w:name="_Toc521337853"/>
      <w:bookmarkStart w:id="48" w:name="_Toc521337973"/>
      <w:bookmarkStart w:id="49" w:name="_Toc522666241"/>
      <w:bookmarkStart w:id="50" w:name="_Toc525743868"/>
      <w:bookmarkEnd w:id="42"/>
      <w:r>
        <w:rPr>
          <w:sz w:val="24"/>
          <w:szCs w:val="24"/>
        </w:rPr>
        <w:lastRenderedPageBreak/>
        <w:t>3.2</w:t>
      </w:r>
      <w:r>
        <w:rPr>
          <w:sz w:val="24"/>
          <w:szCs w:val="24"/>
        </w:rPr>
        <w:tab/>
      </w:r>
      <w:r w:rsidR="00265FD6" w:rsidRPr="00607C72">
        <w:rPr>
          <w:sz w:val="24"/>
          <w:szCs w:val="24"/>
        </w:rPr>
        <w:t>Поиск н</w:t>
      </w:r>
      <w:r w:rsidR="29B5CA37" w:rsidRPr="00607C72">
        <w:rPr>
          <w:sz w:val="24"/>
          <w:szCs w:val="24"/>
        </w:rPr>
        <w:t>а карте</w:t>
      </w:r>
      <w:bookmarkEnd w:id="43"/>
      <w:bookmarkEnd w:id="44"/>
      <w:bookmarkEnd w:id="45"/>
      <w:bookmarkEnd w:id="46"/>
      <w:bookmarkEnd w:id="47"/>
      <w:bookmarkEnd w:id="48"/>
      <w:bookmarkEnd w:id="49"/>
      <w:bookmarkEnd w:id="50"/>
    </w:p>
    <w:p w14:paraId="005159E8" w14:textId="0849FCF9" w:rsidR="00125839" w:rsidRPr="00607C72" w:rsidRDefault="00125839" w:rsidP="00125839">
      <w:pPr>
        <w:pStyle w:val="a8"/>
        <w:spacing w:line="360" w:lineRule="auto"/>
        <w:ind w:left="0" w:firstLine="851"/>
        <w:jc w:val="both"/>
      </w:pPr>
      <w:r w:rsidRPr="00607C72">
        <w:t>На карте отображается значок</w:t>
      </w:r>
      <w:r w:rsidR="009142A0">
        <w:t xml:space="preserve"> только той</w:t>
      </w:r>
      <w:r w:rsidRPr="00607C72">
        <w:t xml:space="preserve"> избирательн</w:t>
      </w:r>
      <w:r w:rsidR="009142A0">
        <w:t>ой</w:t>
      </w:r>
      <w:r w:rsidRPr="00607C72">
        <w:t xml:space="preserve"> комисси</w:t>
      </w:r>
      <w:r w:rsidR="009142A0">
        <w:t>и</w:t>
      </w:r>
      <w:r w:rsidRPr="00607C72">
        <w:t>, к которой есть доступ для просмотра трансляции.</w:t>
      </w:r>
    </w:p>
    <w:p w14:paraId="51335D3D" w14:textId="3A8CDFE0" w:rsidR="00265FD6" w:rsidRPr="00607C72" w:rsidRDefault="00265FD6" w:rsidP="00125839">
      <w:pPr>
        <w:pStyle w:val="a8"/>
        <w:spacing w:line="360" w:lineRule="auto"/>
        <w:ind w:left="0" w:firstLine="851"/>
        <w:jc w:val="both"/>
      </w:pPr>
      <w:r w:rsidRPr="00607C72">
        <w:t>Значок УИК отображается как точка синего цвета.</w:t>
      </w:r>
    </w:p>
    <w:p w14:paraId="0DE4B5B7" w14:textId="362F41E5" w:rsidR="00D06CDE" w:rsidRPr="00607C72" w:rsidRDefault="004341F0" w:rsidP="00D56578">
      <w:pPr>
        <w:pStyle w:val="a8"/>
        <w:spacing w:line="360" w:lineRule="auto"/>
        <w:ind w:left="0"/>
        <w:jc w:val="center"/>
      </w:pPr>
      <w:r>
        <w:rPr>
          <w:noProof/>
        </w:rPr>
        <w:drawing>
          <wp:inline distT="0" distB="0" distL="0" distR="0" wp14:anchorId="4DFFCF73" wp14:editId="664C4DCD">
            <wp:extent cx="5166995" cy="1957112"/>
            <wp:effectExtent l="0" t="0" r="0" b="508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хуйня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9667" cy="1958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04485B" w14:textId="72D546FF" w:rsidR="00D06CDE" w:rsidRPr="00607C72" w:rsidRDefault="29B5CA37" w:rsidP="00D56578">
      <w:pPr>
        <w:pStyle w:val="a8"/>
        <w:spacing w:line="360" w:lineRule="auto"/>
        <w:ind w:left="0"/>
        <w:jc w:val="center"/>
      </w:pPr>
      <w:r w:rsidRPr="00607C72">
        <w:t xml:space="preserve">Рисунок 8. </w:t>
      </w:r>
      <w:r w:rsidR="00125839" w:rsidRPr="00607C72">
        <w:t>Значок избирательной комиссии, к которой есть доступ</w:t>
      </w:r>
      <w:r w:rsidR="009142A0">
        <w:t xml:space="preserve"> для просмотра трансляции</w:t>
      </w:r>
    </w:p>
    <w:p w14:paraId="717627A7" w14:textId="77777777" w:rsidR="00D06CDE" w:rsidRPr="00607C72" w:rsidRDefault="29B5CA37" w:rsidP="00607C72">
      <w:pPr>
        <w:pStyle w:val="a8"/>
        <w:spacing w:line="360" w:lineRule="auto"/>
        <w:ind w:left="0" w:firstLine="851"/>
        <w:jc w:val="both"/>
      </w:pPr>
      <w:r w:rsidRPr="00607C72">
        <w:t>Чтобы включить трансляцию, увеличьте участок карты, на котором находится нужная избирательная комиссия, и нажмите на значок избирательной комиссии.</w:t>
      </w:r>
    </w:p>
    <w:p w14:paraId="02F2C34E" w14:textId="7DDB9687" w:rsidR="00D06CDE" w:rsidRPr="00607C72" w:rsidRDefault="00E62E3A" w:rsidP="00D56578">
      <w:pPr>
        <w:pStyle w:val="a8"/>
        <w:spacing w:line="360" w:lineRule="auto"/>
        <w:ind w:left="0"/>
        <w:jc w:val="center"/>
      </w:pPr>
      <w:r>
        <w:rPr>
          <w:noProof/>
        </w:rPr>
        <w:drawing>
          <wp:inline distT="0" distB="0" distL="0" distR="0" wp14:anchorId="60D73A9D" wp14:editId="761E276E">
            <wp:extent cx="4785995" cy="3289300"/>
            <wp:effectExtent l="0" t="0" r="0" b="635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5995" cy="328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1DAD9C" w14:textId="2F81A339" w:rsidR="00D06CDE" w:rsidRPr="00607C72" w:rsidRDefault="00335A62" w:rsidP="00D56578">
      <w:pPr>
        <w:pStyle w:val="a8"/>
        <w:spacing w:line="360" w:lineRule="auto"/>
        <w:ind w:left="0"/>
        <w:jc w:val="center"/>
      </w:pPr>
      <w:r>
        <w:t>Рисунок 9</w:t>
      </w:r>
      <w:r w:rsidR="29B5CA37" w:rsidRPr="00607C72">
        <w:t>. Отдельная избирательная комиссия</w:t>
      </w:r>
    </w:p>
    <w:p w14:paraId="277CD693" w14:textId="77777777" w:rsidR="0007530F" w:rsidRPr="00607C72" w:rsidRDefault="29B5CA37" w:rsidP="29B5CA37">
      <w:pPr>
        <w:pStyle w:val="1"/>
        <w:numPr>
          <w:ilvl w:val="0"/>
          <w:numId w:val="20"/>
        </w:numPr>
        <w:spacing w:line="360" w:lineRule="auto"/>
        <w:ind w:firstLine="0"/>
        <w:jc w:val="center"/>
        <w:rPr>
          <w:sz w:val="24"/>
          <w:szCs w:val="24"/>
        </w:rPr>
      </w:pPr>
      <w:bookmarkStart w:id="51" w:name="_Ref508506184"/>
      <w:bookmarkStart w:id="52" w:name="_Toc521332256"/>
      <w:bookmarkStart w:id="53" w:name="_Toc521332480"/>
      <w:bookmarkStart w:id="54" w:name="_Toc521336565"/>
      <w:bookmarkStart w:id="55" w:name="_Toc521337854"/>
      <w:bookmarkStart w:id="56" w:name="_Toc521337974"/>
      <w:bookmarkStart w:id="57" w:name="_Toc522666242"/>
      <w:bookmarkStart w:id="58" w:name="_Toc525743869"/>
      <w:r w:rsidRPr="00607C72">
        <w:rPr>
          <w:sz w:val="24"/>
          <w:szCs w:val="24"/>
        </w:rPr>
        <w:lastRenderedPageBreak/>
        <w:t>ИЗБРАННОЕ</w:t>
      </w:r>
      <w:bookmarkEnd w:id="51"/>
      <w:bookmarkEnd w:id="52"/>
      <w:bookmarkEnd w:id="53"/>
      <w:bookmarkEnd w:id="54"/>
      <w:bookmarkEnd w:id="55"/>
      <w:bookmarkEnd w:id="56"/>
      <w:bookmarkEnd w:id="57"/>
      <w:bookmarkEnd w:id="58"/>
    </w:p>
    <w:p w14:paraId="378A2BA2" w14:textId="0EEAAA3F" w:rsidR="00712CF8" w:rsidRPr="00607C72" w:rsidRDefault="29B5CA37" w:rsidP="00607C72">
      <w:pPr>
        <w:spacing w:line="360" w:lineRule="auto"/>
        <w:ind w:firstLine="851"/>
        <w:jc w:val="both"/>
      </w:pPr>
      <w:r w:rsidRPr="00607C72">
        <w:t xml:space="preserve">УИК, </w:t>
      </w:r>
      <w:r w:rsidR="009142A0">
        <w:t>представителем</w:t>
      </w:r>
      <w:r w:rsidRPr="00607C72">
        <w:t xml:space="preserve"> которого является пользователь Служебного портала, по умолчанию добавлен в Раздел «Избранное». </w:t>
      </w:r>
    </w:p>
    <w:p w14:paraId="0088B3F8" w14:textId="77777777" w:rsidR="00E17666" w:rsidRPr="00607C72" w:rsidRDefault="29B5CA37" w:rsidP="29B5CA37">
      <w:pPr>
        <w:pStyle w:val="1"/>
        <w:numPr>
          <w:ilvl w:val="0"/>
          <w:numId w:val="20"/>
        </w:numPr>
        <w:spacing w:line="360" w:lineRule="auto"/>
        <w:ind w:firstLine="0"/>
        <w:jc w:val="center"/>
        <w:rPr>
          <w:sz w:val="24"/>
          <w:szCs w:val="24"/>
        </w:rPr>
      </w:pPr>
      <w:bookmarkStart w:id="59" w:name="_Ref508506201"/>
      <w:bookmarkStart w:id="60" w:name="_Toc521332257"/>
      <w:bookmarkStart w:id="61" w:name="_Toc521332481"/>
      <w:bookmarkStart w:id="62" w:name="_Toc521336566"/>
      <w:bookmarkStart w:id="63" w:name="_Toc521337855"/>
      <w:bookmarkStart w:id="64" w:name="_Toc521337975"/>
      <w:bookmarkStart w:id="65" w:name="_Toc522666243"/>
      <w:bookmarkStart w:id="66" w:name="_Toc525743870"/>
      <w:r w:rsidRPr="00607C72">
        <w:rPr>
          <w:sz w:val="24"/>
          <w:szCs w:val="24"/>
        </w:rPr>
        <w:t>ОБРАЩЕНИЕ В СЛУЖБУ ТЕХНИЧЕСКОЙ ПОДДЕРЖКИ</w:t>
      </w:r>
      <w:bookmarkEnd w:id="59"/>
      <w:bookmarkEnd w:id="60"/>
      <w:bookmarkEnd w:id="61"/>
      <w:bookmarkEnd w:id="62"/>
      <w:bookmarkEnd w:id="63"/>
      <w:bookmarkEnd w:id="64"/>
      <w:bookmarkEnd w:id="65"/>
      <w:bookmarkEnd w:id="66"/>
    </w:p>
    <w:p w14:paraId="4634ED33" w14:textId="77777777" w:rsidR="003D2978" w:rsidRPr="00607C72" w:rsidRDefault="29B5CA37" w:rsidP="00607C72">
      <w:pPr>
        <w:spacing w:line="360" w:lineRule="auto"/>
        <w:ind w:firstLine="851"/>
        <w:jc w:val="both"/>
      </w:pPr>
      <w:r w:rsidRPr="00607C72">
        <w:t>Поля формы автоматически заполняются сведениями о пользователе из профиля на Служебном портале.</w:t>
      </w:r>
    </w:p>
    <w:p w14:paraId="680A4E5D" w14:textId="5BA07451" w:rsidR="003D2978" w:rsidRPr="00607C72" w:rsidRDefault="002523CD" w:rsidP="00D56578">
      <w:pPr>
        <w:pStyle w:val="a8"/>
        <w:spacing w:line="360" w:lineRule="auto"/>
        <w:ind w:left="0"/>
        <w:jc w:val="center"/>
      </w:pPr>
      <w:r w:rsidRPr="00607C72">
        <w:rPr>
          <w:noProof/>
        </w:rPr>
        <w:drawing>
          <wp:inline distT="0" distB="0" distL="0" distR="0" wp14:anchorId="52E347EC" wp14:editId="64AFB3B0">
            <wp:extent cx="4768215" cy="3224212"/>
            <wp:effectExtent l="0" t="0" r="0" b="0"/>
            <wp:docPr id="404" name="Рисунок 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4" name="Руководство - Форма отправки обратной связи.png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911"/>
                    <a:stretch/>
                  </pic:blipFill>
                  <pic:spPr bwMode="auto">
                    <a:xfrm>
                      <a:off x="0" y="0"/>
                      <a:ext cx="4786297" cy="32364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C5B426" w14:textId="5B91FF03" w:rsidR="003D2978" w:rsidRPr="00607C72" w:rsidRDefault="29B5CA37" w:rsidP="00D56578">
      <w:pPr>
        <w:pStyle w:val="a8"/>
        <w:spacing w:line="360" w:lineRule="auto"/>
        <w:ind w:left="0"/>
        <w:jc w:val="center"/>
      </w:pPr>
      <w:r w:rsidRPr="00607C72">
        <w:t>Рисунок 1</w:t>
      </w:r>
      <w:r w:rsidR="00335A62">
        <w:t>0</w:t>
      </w:r>
      <w:r w:rsidRPr="00607C72">
        <w:t>. Форма отправки обратной связи</w:t>
      </w:r>
    </w:p>
    <w:p w14:paraId="61EAA609" w14:textId="77777777" w:rsidR="003D2978" w:rsidRPr="00607C72" w:rsidRDefault="29B5CA37" w:rsidP="00D56578">
      <w:pPr>
        <w:pStyle w:val="a8"/>
        <w:spacing w:line="360" w:lineRule="auto"/>
        <w:ind w:left="0" w:firstLine="851"/>
        <w:jc w:val="both"/>
      </w:pPr>
      <w:r w:rsidRPr="00607C72">
        <w:t>Чтобы воспользоваться обратной связью, выберите тему и напишите сообщение, примите условия обработки данных и нажмите кнопку «Отправить».</w:t>
      </w:r>
    </w:p>
    <w:p w14:paraId="071D99AF" w14:textId="77777777" w:rsidR="0007530F" w:rsidRPr="00607C72" w:rsidRDefault="29B5CA37" w:rsidP="29B5CA37">
      <w:pPr>
        <w:pStyle w:val="1"/>
        <w:numPr>
          <w:ilvl w:val="0"/>
          <w:numId w:val="20"/>
        </w:numPr>
        <w:spacing w:line="360" w:lineRule="auto"/>
        <w:ind w:firstLine="0"/>
        <w:jc w:val="center"/>
        <w:rPr>
          <w:sz w:val="24"/>
          <w:szCs w:val="24"/>
        </w:rPr>
      </w:pPr>
      <w:bookmarkStart w:id="67" w:name="_Toc521332258"/>
      <w:bookmarkStart w:id="68" w:name="_Toc521332482"/>
      <w:bookmarkStart w:id="69" w:name="_Toc521336567"/>
      <w:bookmarkStart w:id="70" w:name="_Toc521337856"/>
      <w:bookmarkStart w:id="71" w:name="_Toc521337976"/>
      <w:bookmarkStart w:id="72" w:name="_Toc522666244"/>
      <w:bookmarkStart w:id="73" w:name="_Toc525743871"/>
      <w:r w:rsidRPr="00607C72">
        <w:rPr>
          <w:sz w:val="24"/>
          <w:szCs w:val="24"/>
        </w:rPr>
        <w:t>ЛИЧНЫЙ КАБИНЕТ</w:t>
      </w:r>
      <w:bookmarkEnd w:id="67"/>
      <w:bookmarkEnd w:id="68"/>
      <w:bookmarkEnd w:id="69"/>
      <w:bookmarkEnd w:id="70"/>
      <w:bookmarkEnd w:id="71"/>
      <w:bookmarkEnd w:id="72"/>
      <w:bookmarkEnd w:id="73"/>
    </w:p>
    <w:p w14:paraId="31A1BC84" w14:textId="77777777" w:rsidR="003A10C2" w:rsidRPr="00607C72" w:rsidRDefault="29B5CA37" w:rsidP="00D56578">
      <w:pPr>
        <w:pStyle w:val="a8"/>
        <w:spacing w:line="360" w:lineRule="auto"/>
        <w:ind w:left="0" w:firstLine="851"/>
        <w:jc w:val="both"/>
      </w:pPr>
      <w:bookmarkStart w:id="74" w:name="1ci93xb" w:colFirst="0" w:colLast="0"/>
      <w:bookmarkEnd w:id="74"/>
      <w:r w:rsidRPr="00607C72">
        <w:t>В личном кабинете можно осуществить просмотр данных по ФИО, логину, паролю, часовому поясу, в котором осуществляется просмотр.</w:t>
      </w:r>
    </w:p>
    <w:p w14:paraId="19219836" w14:textId="4BA01024" w:rsidR="003A10C2" w:rsidRPr="00607C72" w:rsidRDefault="00FC3DA7" w:rsidP="00D56578">
      <w:pPr>
        <w:spacing w:line="360" w:lineRule="auto"/>
        <w:jc w:val="center"/>
      </w:pPr>
      <w:r w:rsidRPr="00607C72">
        <w:rPr>
          <w:noProof/>
        </w:rPr>
        <w:lastRenderedPageBreak/>
        <w:drawing>
          <wp:inline distT="0" distB="0" distL="0" distR="0" wp14:anchorId="6A9DC4DE" wp14:editId="15605C2A">
            <wp:extent cx="2533650" cy="2485542"/>
            <wp:effectExtent l="0" t="0" r="0" b="19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24855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432916" w14:textId="5B562AEC" w:rsidR="00250AB9" w:rsidRPr="00607C72" w:rsidRDefault="29B5CA37" w:rsidP="00D22635">
      <w:pPr>
        <w:pStyle w:val="a8"/>
        <w:spacing w:line="360" w:lineRule="auto"/>
        <w:ind w:left="0"/>
        <w:jc w:val="center"/>
      </w:pPr>
      <w:r w:rsidRPr="00607C72">
        <w:t>Рисунок 1</w:t>
      </w:r>
      <w:r w:rsidR="00335A62">
        <w:t>1</w:t>
      </w:r>
      <w:r w:rsidRPr="00607C72">
        <w:t xml:space="preserve">. Данные </w:t>
      </w:r>
      <w:r w:rsidR="009142A0">
        <w:t>в личном кабинете</w:t>
      </w:r>
      <w:r w:rsidRPr="00607C72">
        <w:t xml:space="preserve"> пользователя</w:t>
      </w:r>
    </w:p>
    <w:p w14:paraId="4FBEFE24" w14:textId="44BD4CB2" w:rsidR="00593523" w:rsidRPr="00607C72" w:rsidRDefault="29B5CA37" w:rsidP="00C2343D">
      <w:pPr>
        <w:pStyle w:val="a8"/>
        <w:spacing w:line="360" w:lineRule="auto"/>
        <w:ind w:left="0" w:firstLine="851"/>
        <w:jc w:val="both"/>
      </w:pPr>
      <w:r w:rsidRPr="00607C72">
        <w:t>В личном кабинете пользователя возможна корректировка ФИО, пароля, изменение логина</w:t>
      </w:r>
      <w:r w:rsidR="009E0EB9">
        <w:t>. К</w:t>
      </w:r>
      <w:r w:rsidRPr="00607C72">
        <w:t>орректировка принадлежности к субъекту Российской Федерации невозможна (Рисунок 1</w:t>
      </w:r>
      <w:r w:rsidR="00335A62">
        <w:t>2</w:t>
      </w:r>
      <w:r w:rsidRPr="00607C72">
        <w:t>).</w:t>
      </w:r>
    </w:p>
    <w:p w14:paraId="296FEF7D" w14:textId="6EA12929" w:rsidR="00250AB9" w:rsidRPr="00607C72" w:rsidRDefault="00607C72" w:rsidP="00D56578">
      <w:pPr>
        <w:spacing w:line="360" w:lineRule="auto"/>
        <w:jc w:val="center"/>
      </w:pPr>
      <w:r>
        <w:rPr>
          <w:noProof/>
        </w:rPr>
        <w:drawing>
          <wp:inline distT="0" distB="0" distL="0" distR="0" wp14:anchorId="7988F121" wp14:editId="3B9C1A13">
            <wp:extent cx="3270250" cy="3689350"/>
            <wp:effectExtent l="0" t="0" r="635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0250" cy="368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2623A5" w14:textId="4CF59406" w:rsidR="009823AB" w:rsidRPr="00607C72" w:rsidRDefault="29B5CA37" w:rsidP="00D22635">
      <w:pPr>
        <w:pStyle w:val="a8"/>
        <w:spacing w:line="360" w:lineRule="auto"/>
        <w:ind w:left="0"/>
        <w:jc w:val="center"/>
      </w:pPr>
      <w:r w:rsidRPr="00607C72">
        <w:t>Рисун</w:t>
      </w:r>
      <w:r w:rsidR="00607C72">
        <w:t>ок 1</w:t>
      </w:r>
      <w:r w:rsidR="00335A62">
        <w:t>2</w:t>
      </w:r>
      <w:r w:rsidR="00607C72">
        <w:t>. Форма по изменению данных</w:t>
      </w:r>
      <w:r w:rsidRPr="00607C72">
        <w:t xml:space="preserve"> </w:t>
      </w:r>
      <w:r w:rsidR="00607C72">
        <w:t>в личном кабинете</w:t>
      </w:r>
      <w:r w:rsidRPr="00607C72">
        <w:t xml:space="preserve"> пользователя</w:t>
      </w:r>
    </w:p>
    <w:p w14:paraId="019134C5" w14:textId="77777777" w:rsidR="009823AB" w:rsidRPr="00607C72" w:rsidRDefault="29B5CA37" w:rsidP="00C2343D">
      <w:pPr>
        <w:spacing w:line="360" w:lineRule="auto"/>
        <w:ind w:firstLine="851"/>
        <w:jc w:val="both"/>
      </w:pPr>
      <w:r w:rsidRPr="00607C72">
        <w:t>Также в личном кабинете пользователя возможна корректировка данных по часовому поясу.</w:t>
      </w:r>
    </w:p>
    <w:p w14:paraId="7194DBDC" w14:textId="77777777" w:rsidR="009823AB" w:rsidRPr="00607C72" w:rsidRDefault="009823AB" w:rsidP="00D56578">
      <w:pPr>
        <w:spacing w:line="360" w:lineRule="auto"/>
        <w:jc w:val="center"/>
      </w:pPr>
      <w:r w:rsidRPr="00607C72">
        <w:rPr>
          <w:noProof/>
        </w:rPr>
        <w:lastRenderedPageBreak/>
        <w:drawing>
          <wp:inline distT="0" distB="0" distL="0" distR="0" wp14:anchorId="7FE356F8" wp14:editId="4F8C6214">
            <wp:extent cx="3409950" cy="200977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409950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26795" w14:textId="043C8153" w:rsidR="009823AB" w:rsidRPr="00607C72" w:rsidRDefault="29B5CA37" w:rsidP="00D22635">
      <w:pPr>
        <w:pStyle w:val="a8"/>
        <w:spacing w:line="360" w:lineRule="auto"/>
        <w:ind w:left="0"/>
        <w:jc w:val="center"/>
      </w:pPr>
      <w:r w:rsidRPr="00607C72">
        <w:t>Рисунок 1</w:t>
      </w:r>
      <w:r w:rsidR="00335A62">
        <w:t>3</w:t>
      </w:r>
      <w:r w:rsidRPr="00607C72">
        <w:t>. Выбор часового пояса в личном кабинете</w:t>
      </w:r>
      <w:r w:rsidR="009142A0">
        <w:t xml:space="preserve"> пользователя</w:t>
      </w:r>
    </w:p>
    <w:p w14:paraId="2E249FD1" w14:textId="77777777" w:rsidR="00540E36" w:rsidRPr="00607C72" w:rsidRDefault="29B5CA37" w:rsidP="29B5CA37">
      <w:pPr>
        <w:pStyle w:val="1"/>
        <w:numPr>
          <w:ilvl w:val="0"/>
          <w:numId w:val="20"/>
        </w:numPr>
        <w:spacing w:line="360" w:lineRule="auto"/>
        <w:ind w:firstLine="0"/>
        <w:jc w:val="center"/>
        <w:rPr>
          <w:sz w:val="24"/>
          <w:szCs w:val="24"/>
        </w:rPr>
      </w:pPr>
      <w:bookmarkStart w:id="75" w:name="_Toc521332259"/>
      <w:bookmarkStart w:id="76" w:name="_Toc521332483"/>
      <w:bookmarkStart w:id="77" w:name="_Toc521336568"/>
      <w:bookmarkStart w:id="78" w:name="_Toc521337857"/>
      <w:bookmarkStart w:id="79" w:name="_Toc521337977"/>
      <w:bookmarkStart w:id="80" w:name="_Toc522666245"/>
      <w:bookmarkStart w:id="81" w:name="_Toc525743872"/>
      <w:r w:rsidRPr="00607C72">
        <w:rPr>
          <w:sz w:val="24"/>
          <w:szCs w:val="24"/>
        </w:rPr>
        <w:t>ПОМОЩЬ</w:t>
      </w:r>
      <w:bookmarkEnd w:id="75"/>
      <w:bookmarkEnd w:id="76"/>
      <w:bookmarkEnd w:id="77"/>
      <w:bookmarkEnd w:id="78"/>
      <w:bookmarkEnd w:id="79"/>
      <w:bookmarkEnd w:id="80"/>
      <w:bookmarkEnd w:id="81"/>
    </w:p>
    <w:p w14:paraId="4520FCDB" w14:textId="203A0A25" w:rsidR="00540E36" w:rsidRPr="00607C72" w:rsidRDefault="29B5CA37" w:rsidP="00607C72">
      <w:pPr>
        <w:spacing w:line="360" w:lineRule="auto"/>
        <w:ind w:firstLine="851"/>
        <w:jc w:val="both"/>
      </w:pPr>
      <w:r w:rsidRPr="00607C72">
        <w:t>В данном разделе отображена краткая инструкция по работе со Служебным порталом (Рисунок 1</w:t>
      </w:r>
      <w:r w:rsidR="00335A62">
        <w:t>4</w:t>
      </w:r>
      <w:r w:rsidRPr="00607C72">
        <w:t>).</w:t>
      </w:r>
    </w:p>
    <w:p w14:paraId="769D0D3C" w14:textId="77777777" w:rsidR="00540E36" w:rsidRPr="00607C72" w:rsidRDefault="00540E36" w:rsidP="00D56578">
      <w:pPr>
        <w:spacing w:line="360" w:lineRule="auto"/>
        <w:jc w:val="center"/>
        <w:rPr>
          <w:noProof/>
        </w:rPr>
      </w:pPr>
      <w:r w:rsidRPr="00607C72">
        <w:rPr>
          <w:noProof/>
        </w:rPr>
        <w:drawing>
          <wp:inline distT="0" distB="0" distL="0" distR="0" wp14:anchorId="579B6804" wp14:editId="7FF2379E">
            <wp:extent cx="3190875" cy="322897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190875" cy="322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2E176" w14:textId="6DA401BC" w:rsidR="00964C08" w:rsidRPr="00607C72" w:rsidRDefault="29B5CA37" w:rsidP="00D22635">
      <w:pPr>
        <w:pStyle w:val="a8"/>
        <w:spacing w:line="360" w:lineRule="auto"/>
        <w:ind w:left="0"/>
        <w:jc w:val="center"/>
      </w:pPr>
      <w:r w:rsidRPr="00607C72">
        <w:t>Рисунок 1</w:t>
      </w:r>
      <w:r w:rsidR="00335A62">
        <w:t>4</w:t>
      </w:r>
      <w:r w:rsidRPr="00607C72">
        <w:t>. Структура раздела «Помощь</w:t>
      </w:r>
      <w:r w:rsidR="009142A0">
        <w:t xml:space="preserve"> по порталу</w:t>
      </w:r>
      <w:r w:rsidRPr="00607C72">
        <w:t>»</w:t>
      </w:r>
    </w:p>
    <w:p w14:paraId="54CD245A" w14:textId="77777777" w:rsidR="00964C08" w:rsidRPr="00607C72" w:rsidRDefault="00964C08" w:rsidP="00D56578">
      <w:pPr>
        <w:spacing w:line="360" w:lineRule="auto"/>
        <w:jc w:val="center"/>
      </w:pPr>
    </w:p>
    <w:p w14:paraId="04BAEA80" w14:textId="352CD5EB" w:rsidR="00964C08" w:rsidRPr="00607C72" w:rsidRDefault="29B5CA37" w:rsidP="00607C72">
      <w:pPr>
        <w:spacing w:line="360" w:lineRule="auto"/>
        <w:ind w:firstLine="851"/>
        <w:jc w:val="both"/>
      </w:pPr>
      <w:r w:rsidRPr="00607C72">
        <w:t xml:space="preserve">Наполнение раздела </w:t>
      </w:r>
      <w:r w:rsidR="009142A0">
        <w:t>«</w:t>
      </w:r>
      <w:r w:rsidRPr="00607C72">
        <w:t>Помощь</w:t>
      </w:r>
      <w:r w:rsidR="009142A0">
        <w:t xml:space="preserve"> по порталу»</w:t>
      </w:r>
      <w:r w:rsidRPr="00607C72">
        <w:t xml:space="preserve"> соответствует:</w:t>
      </w:r>
    </w:p>
    <w:p w14:paraId="1F4E3B9C" w14:textId="4D9FC00B" w:rsidR="00A70D80" w:rsidRPr="00607C72" w:rsidRDefault="009142A0" w:rsidP="009C27B9">
      <w:pPr>
        <w:pStyle w:val="a8"/>
        <w:numPr>
          <w:ilvl w:val="0"/>
          <w:numId w:val="5"/>
        </w:numPr>
        <w:spacing w:line="360" w:lineRule="auto"/>
        <w:ind w:left="1134" w:hanging="283"/>
        <w:jc w:val="both"/>
        <w:rPr>
          <w:bCs/>
        </w:rPr>
      </w:pPr>
      <w:r>
        <w:rPr>
          <w:bCs/>
        </w:rPr>
        <w:t>р</w:t>
      </w:r>
      <w:r w:rsidR="00A5587F" w:rsidRPr="00607C72">
        <w:rPr>
          <w:bCs/>
        </w:rPr>
        <w:t>аздел «</w:t>
      </w:r>
      <w:r w:rsidR="00A70D80" w:rsidRPr="00607C72">
        <w:rPr>
          <w:bCs/>
        </w:rPr>
        <w:t>Трансляции</w:t>
      </w:r>
      <w:r w:rsidR="00A5587F" w:rsidRPr="00607C72">
        <w:rPr>
          <w:bCs/>
        </w:rPr>
        <w:t>»</w:t>
      </w:r>
      <w:r w:rsidR="00EB5DCE" w:rsidRPr="00607C72">
        <w:rPr>
          <w:bCs/>
        </w:rPr>
        <w:t xml:space="preserve"> пункту </w:t>
      </w:r>
      <w:r w:rsidR="00057E5E" w:rsidRPr="00607C72">
        <w:rPr>
          <w:bCs/>
        </w:rPr>
        <w:fldChar w:fldCharType="begin"/>
      </w:r>
      <w:r w:rsidR="00057E5E" w:rsidRPr="00607C72">
        <w:rPr>
          <w:bCs/>
        </w:rPr>
        <w:instrText xml:space="preserve"> REF _Ref508506159 \r \h </w:instrText>
      </w:r>
      <w:r w:rsidR="00607C72" w:rsidRPr="00607C72">
        <w:rPr>
          <w:bCs/>
        </w:rPr>
        <w:instrText xml:space="preserve"> \* MERGEFORMAT </w:instrText>
      </w:r>
      <w:r w:rsidR="00057E5E" w:rsidRPr="00607C72">
        <w:rPr>
          <w:bCs/>
        </w:rPr>
      </w:r>
      <w:r w:rsidR="00057E5E" w:rsidRPr="00607C72">
        <w:rPr>
          <w:bCs/>
        </w:rPr>
        <w:fldChar w:fldCharType="separate"/>
      </w:r>
      <w:r w:rsidR="009C27B9">
        <w:rPr>
          <w:bCs/>
        </w:rPr>
        <w:t>2</w:t>
      </w:r>
      <w:r w:rsidR="00057E5E" w:rsidRPr="00607C72">
        <w:rPr>
          <w:bCs/>
        </w:rPr>
        <w:fldChar w:fldCharType="end"/>
      </w:r>
      <w:r w:rsidR="00470C13" w:rsidRPr="00607C72">
        <w:rPr>
          <w:bCs/>
        </w:rPr>
        <w:t xml:space="preserve"> настоящей инструкции;</w:t>
      </w:r>
    </w:p>
    <w:p w14:paraId="6096792E" w14:textId="37621E78" w:rsidR="00A70D80" w:rsidRPr="00607C72" w:rsidRDefault="009142A0" w:rsidP="009C27B9">
      <w:pPr>
        <w:pStyle w:val="a8"/>
        <w:numPr>
          <w:ilvl w:val="0"/>
          <w:numId w:val="5"/>
        </w:numPr>
        <w:spacing w:line="360" w:lineRule="auto"/>
        <w:ind w:left="1134" w:hanging="283"/>
        <w:jc w:val="both"/>
        <w:rPr>
          <w:bCs/>
        </w:rPr>
      </w:pPr>
      <w:r>
        <w:rPr>
          <w:bCs/>
        </w:rPr>
        <w:t>р</w:t>
      </w:r>
      <w:r w:rsidR="00A5587F" w:rsidRPr="00607C72">
        <w:rPr>
          <w:bCs/>
        </w:rPr>
        <w:t>аздел «</w:t>
      </w:r>
      <w:r w:rsidR="00A70D80" w:rsidRPr="00607C72">
        <w:rPr>
          <w:bCs/>
        </w:rPr>
        <w:t>Поиск</w:t>
      </w:r>
      <w:r w:rsidR="00A5587F" w:rsidRPr="00607C72">
        <w:rPr>
          <w:bCs/>
        </w:rPr>
        <w:t>»</w:t>
      </w:r>
      <w:r w:rsidR="00EB5DCE" w:rsidRPr="00607C72">
        <w:rPr>
          <w:bCs/>
        </w:rPr>
        <w:t xml:space="preserve"> пункту </w:t>
      </w:r>
      <w:r w:rsidR="00057E5E" w:rsidRPr="00607C72">
        <w:rPr>
          <w:bCs/>
        </w:rPr>
        <w:fldChar w:fldCharType="begin"/>
      </w:r>
      <w:r w:rsidR="00057E5E" w:rsidRPr="00607C72">
        <w:rPr>
          <w:bCs/>
        </w:rPr>
        <w:instrText xml:space="preserve"> REF _Ref508506179 \r \h </w:instrText>
      </w:r>
      <w:r w:rsidR="00607C72" w:rsidRPr="00607C72">
        <w:rPr>
          <w:bCs/>
        </w:rPr>
        <w:instrText xml:space="preserve"> \* MERGEFORMAT </w:instrText>
      </w:r>
      <w:r w:rsidR="00057E5E" w:rsidRPr="00607C72">
        <w:rPr>
          <w:bCs/>
        </w:rPr>
      </w:r>
      <w:r w:rsidR="00057E5E" w:rsidRPr="00607C72">
        <w:rPr>
          <w:bCs/>
        </w:rPr>
        <w:fldChar w:fldCharType="separate"/>
      </w:r>
      <w:r w:rsidR="009C27B9">
        <w:rPr>
          <w:bCs/>
        </w:rPr>
        <w:t>3</w:t>
      </w:r>
      <w:r w:rsidR="00057E5E" w:rsidRPr="00607C72">
        <w:rPr>
          <w:bCs/>
        </w:rPr>
        <w:fldChar w:fldCharType="end"/>
      </w:r>
      <w:r w:rsidR="00470C13" w:rsidRPr="00607C72">
        <w:rPr>
          <w:bCs/>
        </w:rPr>
        <w:t xml:space="preserve"> настоящей инструкции;</w:t>
      </w:r>
    </w:p>
    <w:p w14:paraId="22D2B9D3" w14:textId="56F06510" w:rsidR="00A70D80" w:rsidRPr="00607C72" w:rsidRDefault="009142A0" w:rsidP="009C27B9">
      <w:pPr>
        <w:pStyle w:val="a8"/>
        <w:numPr>
          <w:ilvl w:val="0"/>
          <w:numId w:val="5"/>
        </w:numPr>
        <w:spacing w:line="360" w:lineRule="auto"/>
        <w:ind w:left="1134" w:hanging="283"/>
        <w:jc w:val="both"/>
        <w:rPr>
          <w:bCs/>
        </w:rPr>
      </w:pPr>
      <w:r>
        <w:rPr>
          <w:bCs/>
        </w:rPr>
        <w:lastRenderedPageBreak/>
        <w:t>р</w:t>
      </w:r>
      <w:r w:rsidR="00A5587F" w:rsidRPr="00607C72">
        <w:rPr>
          <w:bCs/>
        </w:rPr>
        <w:t>аздел «</w:t>
      </w:r>
      <w:r w:rsidR="00A70D80" w:rsidRPr="00607C72">
        <w:rPr>
          <w:bCs/>
        </w:rPr>
        <w:t>Избранное</w:t>
      </w:r>
      <w:r w:rsidR="00A5587F" w:rsidRPr="00607C72">
        <w:rPr>
          <w:bCs/>
        </w:rPr>
        <w:t>»</w:t>
      </w:r>
      <w:r w:rsidR="00EB5DCE" w:rsidRPr="00607C72">
        <w:rPr>
          <w:bCs/>
        </w:rPr>
        <w:t xml:space="preserve"> пункту </w:t>
      </w:r>
      <w:r w:rsidR="00057E5E" w:rsidRPr="00607C72">
        <w:rPr>
          <w:bCs/>
        </w:rPr>
        <w:fldChar w:fldCharType="begin"/>
      </w:r>
      <w:r w:rsidR="00057E5E" w:rsidRPr="00607C72">
        <w:rPr>
          <w:bCs/>
        </w:rPr>
        <w:instrText xml:space="preserve"> REF _Ref508506184 \r \h </w:instrText>
      </w:r>
      <w:r w:rsidR="00607C72" w:rsidRPr="00607C72">
        <w:rPr>
          <w:bCs/>
        </w:rPr>
        <w:instrText xml:space="preserve"> \* MERGEFORMAT </w:instrText>
      </w:r>
      <w:r w:rsidR="00057E5E" w:rsidRPr="00607C72">
        <w:rPr>
          <w:bCs/>
        </w:rPr>
      </w:r>
      <w:r w:rsidR="00057E5E" w:rsidRPr="00607C72">
        <w:rPr>
          <w:bCs/>
        </w:rPr>
        <w:fldChar w:fldCharType="separate"/>
      </w:r>
      <w:r w:rsidR="009C27B9">
        <w:rPr>
          <w:bCs/>
        </w:rPr>
        <w:t>4</w:t>
      </w:r>
      <w:r w:rsidR="00057E5E" w:rsidRPr="00607C72">
        <w:rPr>
          <w:bCs/>
        </w:rPr>
        <w:fldChar w:fldCharType="end"/>
      </w:r>
      <w:r w:rsidR="00470C13" w:rsidRPr="00607C72">
        <w:rPr>
          <w:bCs/>
        </w:rPr>
        <w:t xml:space="preserve"> настоящей инструкции;</w:t>
      </w:r>
    </w:p>
    <w:p w14:paraId="0DE2722C" w14:textId="4F6A9986" w:rsidR="00A70D80" w:rsidRPr="00607C72" w:rsidRDefault="009142A0" w:rsidP="009C27B9">
      <w:pPr>
        <w:pStyle w:val="a8"/>
        <w:numPr>
          <w:ilvl w:val="0"/>
          <w:numId w:val="5"/>
        </w:numPr>
        <w:spacing w:line="360" w:lineRule="auto"/>
        <w:ind w:left="1134" w:hanging="283"/>
        <w:jc w:val="both"/>
        <w:rPr>
          <w:bCs/>
        </w:rPr>
      </w:pPr>
      <w:r>
        <w:rPr>
          <w:bCs/>
        </w:rPr>
        <w:t>р</w:t>
      </w:r>
      <w:r w:rsidR="00A5587F" w:rsidRPr="00607C72">
        <w:rPr>
          <w:bCs/>
        </w:rPr>
        <w:t>аздел «</w:t>
      </w:r>
      <w:r w:rsidR="00A70D80" w:rsidRPr="00607C72">
        <w:rPr>
          <w:bCs/>
        </w:rPr>
        <w:t>Обращение в службу технической поддержки</w:t>
      </w:r>
      <w:r w:rsidR="00A5587F" w:rsidRPr="00607C72">
        <w:rPr>
          <w:bCs/>
        </w:rPr>
        <w:t>»</w:t>
      </w:r>
      <w:r w:rsidR="00EB5DCE" w:rsidRPr="00607C72">
        <w:rPr>
          <w:bCs/>
        </w:rPr>
        <w:t xml:space="preserve"> пункту </w:t>
      </w:r>
      <w:r w:rsidR="00057E5E" w:rsidRPr="00607C72">
        <w:rPr>
          <w:bCs/>
        </w:rPr>
        <w:fldChar w:fldCharType="begin"/>
      </w:r>
      <w:r w:rsidR="00057E5E" w:rsidRPr="00607C72">
        <w:rPr>
          <w:bCs/>
        </w:rPr>
        <w:instrText xml:space="preserve"> REF _Ref508506201 \r \h </w:instrText>
      </w:r>
      <w:r w:rsidR="00607C72" w:rsidRPr="00607C72">
        <w:rPr>
          <w:bCs/>
        </w:rPr>
        <w:instrText xml:space="preserve"> \* MERGEFORMAT </w:instrText>
      </w:r>
      <w:r w:rsidR="00057E5E" w:rsidRPr="00607C72">
        <w:rPr>
          <w:bCs/>
        </w:rPr>
      </w:r>
      <w:r w:rsidR="00057E5E" w:rsidRPr="00607C72">
        <w:rPr>
          <w:bCs/>
        </w:rPr>
        <w:fldChar w:fldCharType="separate"/>
      </w:r>
      <w:r w:rsidR="009C27B9">
        <w:rPr>
          <w:bCs/>
        </w:rPr>
        <w:t>5</w:t>
      </w:r>
      <w:r w:rsidR="00057E5E" w:rsidRPr="00607C72">
        <w:rPr>
          <w:bCs/>
        </w:rPr>
        <w:fldChar w:fldCharType="end"/>
      </w:r>
      <w:r w:rsidR="00470C13" w:rsidRPr="00607C72">
        <w:rPr>
          <w:bCs/>
        </w:rPr>
        <w:t xml:space="preserve"> настоящей инструкции;</w:t>
      </w:r>
    </w:p>
    <w:p w14:paraId="129A9227" w14:textId="0EA7D044" w:rsidR="00A70D80" w:rsidRPr="00607C72" w:rsidRDefault="009142A0" w:rsidP="009C27B9">
      <w:pPr>
        <w:pStyle w:val="a8"/>
        <w:numPr>
          <w:ilvl w:val="0"/>
          <w:numId w:val="5"/>
        </w:numPr>
        <w:spacing w:line="360" w:lineRule="auto"/>
        <w:ind w:left="1134" w:hanging="283"/>
        <w:jc w:val="both"/>
        <w:rPr>
          <w:bCs/>
        </w:rPr>
      </w:pPr>
      <w:r>
        <w:rPr>
          <w:bCs/>
        </w:rPr>
        <w:t>р</w:t>
      </w:r>
      <w:r w:rsidR="29B5CA37" w:rsidRPr="00607C72">
        <w:rPr>
          <w:bCs/>
        </w:rPr>
        <w:t xml:space="preserve">аздел «Рекомендуемые браузеры» пункту </w:t>
      </w:r>
      <w:r w:rsidR="00057E5E" w:rsidRPr="00607C72">
        <w:rPr>
          <w:bCs/>
        </w:rPr>
        <w:fldChar w:fldCharType="begin"/>
      </w:r>
      <w:r w:rsidR="00057E5E" w:rsidRPr="00607C72">
        <w:rPr>
          <w:bCs/>
        </w:rPr>
        <w:instrText xml:space="preserve"> REF _Ref508506412 \r \h </w:instrText>
      </w:r>
      <w:r w:rsidR="00607C72" w:rsidRPr="00607C72">
        <w:rPr>
          <w:bCs/>
        </w:rPr>
        <w:instrText xml:space="preserve"> \* MERGEFORMAT </w:instrText>
      </w:r>
      <w:r w:rsidR="00057E5E" w:rsidRPr="00607C72">
        <w:rPr>
          <w:bCs/>
        </w:rPr>
      </w:r>
      <w:r w:rsidR="00057E5E" w:rsidRPr="00607C72">
        <w:rPr>
          <w:bCs/>
        </w:rPr>
        <w:fldChar w:fldCharType="separate"/>
      </w:r>
      <w:r w:rsidR="009C27B9">
        <w:rPr>
          <w:bCs/>
        </w:rPr>
        <w:t>7.1</w:t>
      </w:r>
      <w:r w:rsidR="00057E5E" w:rsidRPr="00607C72">
        <w:rPr>
          <w:bCs/>
        </w:rPr>
        <w:fldChar w:fldCharType="end"/>
      </w:r>
      <w:r w:rsidR="29B5CA37" w:rsidRPr="00607C72">
        <w:rPr>
          <w:bCs/>
        </w:rPr>
        <w:t xml:space="preserve"> настоящей инструкции;</w:t>
      </w:r>
    </w:p>
    <w:p w14:paraId="0B16AB3E" w14:textId="70DEFFBD" w:rsidR="00470C13" w:rsidRPr="00607C72" w:rsidRDefault="009142A0" w:rsidP="009C27B9">
      <w:pPr>
        <w:pStyle w:val="a8"/>
        <w:numPr>
          <w:ilvl w:val="0"/>
          <w:numId w:val="5"/>
        </w:numPr>
        <w:spacing w:line="360" w:lineRule="auto"/>
        <w:ind w:left="1134" w:hanging="283"/>
        <w:jc w:val="both"/>
        <w:rPr>
          <w:bCs/>
        </w:rPr>
      </w:pPr>
      <w:r>
        <w:rPr>
          <w:bCs/>
        </w:rPr>
        <w:t>р</w:t>
      </w:r>
      <w:r w:rsidR="29B5CA37" w:rsidRPr="00607C72">
        <w:rPr>
          <w:bCs/>
        </w:rPr>
        <w:t xml:space="preserve">аздел «Часто задаваемые вопросы» пункту </w:t>
      </w:r>
      <w:r w:rsidR="00057E5E" w:rsidRPr="00607C72">
        <w:rPr>
          <w:bCs/>
        </w:rPr>
        <w:fldChar w:fldCharType="begin"/>
      </w:r>
      <w:r w:rsidR="00057E5E" w:rsidRPr="00607C72">
        <w:rPr>
          <w:bCs/>
        </w:rPr>
        <w:instrText xml:space="preserve"> REF _Ref508506641 \r \h </w:instrText>
      </w:r>
      <w:r w:rsidR="00607C72" w:rsidRPr="00607C72">
        <w:rPr>
          <w:bCs/>
        </w:rPr>
        <w:instrText xml:space="preserve"> \* MERGEFORMAT </w:instrText>
      </w:r>
      <w:r w:rsidR="00057E5E" w:rsidRPr="00607C72">
        <w:rPr>
          <w:bCs/>
        </w:rPr>
      </w:r>
      <w:r w:rsidR="00057E5E" w:rsidRPr="00607C72">
        <w:rPr>
          <w:bCs/>
        </w:rPr>
        <w:fldChar w:fldCharType="separate"/>
      </w:r>
      <w:r w:rsidR="009C27B9">
        <w:rPr>
          <w:bCs/>
        </w:rPr>
        <w:t>7.2</w:t>
      </w:r>
      <w:r w:rsidR="00057E5E" w:rsidRPr="00607C72">
        <w:rPr>
          <w:bCs/>
        </w:rPr>
        <w:fldChar w:fldCharType="end"/>
      </w:r>
      <w:r w:rsidR="29B5CA37" w:rsidRPr="00607C72">
        <w:rPr>
          <w:bCs/>
        </w:rPr>
        <w:t xml:space="preserve"> настоящей инструкции.</w:t>
      </w:r>
    </w:p>
    <w:p w14:paraId="163B3F7A" w14:textId="77777777" w:rsidR="00A5587F" w:rsidRPr="00607C72" w:rsidRDefault="29B5CA37" w:rsidP="009C27B9">
      <w:pPr>
        <w:pStyle w:val="2"/>
        <w:numPr>
          <w:ilvl w:val="1"/>
          <w:numId w:val="20"/>
        </w:numPr>
        <w:spacing w:line="360" w:lineRule="auto"/>
        <w:ind w:firstLine="851"/>
        <w:rPr>
          <w:sz w:val="24"/>
          <w:szCs w:val="24"/>
        </w:rPr>
      </w:pPr>
      <w:bookmarkStart w:id="82" w:name="_Ref508506412"/>
      <w:bookmarkStart w:id="83" w:name="_Toc508508864"/>
      <w:bookmarkStart w:id="84" w:name="_Toc521332260"/>
      <w:bookmarkStart w:id="85" w:name="_Toc521332484"/>
      <w:bookmarkStart w:id="86" w:name="_Toc521336569"/>
      <w:bookmarkStart w:id="87" w:name="_Toc521337858"/>
      <w:bookmarkStart w:id="88" w:name="_Toc521337978"/>
      <w:bookmarkStart w:id="89" w:name="_Toc522666246"/>
      <w:bookmarkStart w:id="90" w:name="_Toc525743873"/>
      <w:r w:rsidRPr="00607C72">
        <w:rPr>
          <w:sz w:val="24"/>
          <w:szCs w:val="24"/>
        </w:rPr>
        <w:t>Рекомендуемые браузеры</w:t>
      </w:r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</w:p>
    <w:p w14:paraId="6ADFDDB2" w14:textId="30AF7B04" w:rsidR="003D2978" w:rsidRPr="009C27B9" w:rsidRDefault="009142A0" w:rsidP="009C27B9">
      <w:pPr>
        <w:pStyle w:val="a8"/>
        <w:numPr>
          <w:ilvl w:val="0"/>
          <w:numId w:val="5"/>
        </w:numPr>
        <w:spacing w:line="360" w:lineRule="auto"/>
        <w:ind w:left="1134" w:hanging="283"/>
        <w:jc w:val="both"/>
      </w:pPr>
      <w:r>
        <w:rPr>
          <w:bCs/>
        </w:rPr>
        <w:t>д</w:t>
      </w:r>
      <w:r w:rsidR="29B5CA37" w:rsidRPr="009142A0">
        <w:rPr>
          <w:bCs/>
        </w:rPr>
        <w:t>ля</w:t>
      </w:r>
      <w:r w:rsidR="29B5CA37" w:rsidRPr="009C27B9">
        <w:t xml:space="preserve"> персональных компьютеров</w:t>
      </w:r>
      <w:r>
        <w:rPr>
          <w:bCs/>
        </w:rPr>
        <w:t>:</w:t>
      </w:r>
    </w:p>
    <w:p w14:paraId="700CE8D1" w14:textId="77777777" w:rsidR="003D2978" w:rsidRPr="00607C72" w:rsidRDefault="29B5CA37" w:rsidP="00D56578">
      <w:pPr>
        <w:spacing w:line="360" w:lineRule="auto"/>
        <w:ind w:firstLine="851"/>
        <w:jc w:val="both"/>
      </w:pPr>
      <w:r w:rsidRPr="00607C72">
        <w:t>Для просмотра трансляций на персональных компьютерах рекомендуется использовать браузеры:</w:t>
      </w:r>
    </w:p>
    <w:p w14:paraId="516300EE" w14:textId="570F2570" w:rsidR="003D2978" w:rsidRPr="00607C72" w:rsidRDefault="29B5CA37" w:rsidP="009C27B9">
      <w:pPr>
        <w:numPr>
          <w:ilvl w:val="1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Autospacing="1" w:line="360" w:lineRule="auto"/>
        <w:ind w:left="1701" w:hanging="283"/>
        <w:jc w:val="both"/>
      </w:pPr>
      <w:r w:rsidRPr="00607C72">
        <w:t xml:space="preserve">MS </w:t>
      </w:r>
      <w:proofErr w:type="spellStart"/>
      <w:r w:rsidRPr="00607C72">
        <w:t>Internet</w:t>
      </w:r>
      <w:proofErr w:type="spellEnd"/>
      <w:r w:rsidRPr="00607C72">
        <w:t xml:space="preserve"> </w:t>
      </w:r>
      <w:proofErr w:type="spellStart"/>
      <w:r w:rsidRPr="00607C72">
        <w:t>Explorer</w:t>
      </w:r>
      <w:proofErr w:type="spellEnd"/>
      <w:r w:rsidRPr="00607C72">
        <w:t xml:space="preserve"> 11</w:t>
      </w:r>
      <w:r w:rsidR="009142A0">
        <w:t>;</w:t>
      </w:r>
    </w:p>
    <w:p w14:paraId="62A22011" w14:textId="66A54A34" w:rsidR="003D2978" w:rsidRPr="00607C72" w:rsidRDefault="29B5CA37" w:rsidP="009C27B9">
      <w:pPr>
        <w:numPr>
          <w:ilvl w:val="1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Autospacing="1" w:line="360" w:lineRule="auto"/>
        <w:ind w:left="1701" w:hanging="283"/>
        <w:jc w:val="both"/>
      </w:pPr>
      <w:r w:rsidRPr="00607C72">
        <w:t>MS</w:t>
      </w:r>
      <w:r w:rsidR="009142A0">
        <w:t xml:space="preserve"> </w:t>
      </w:r>
      <w:proofErr w:type="spellStart"/>
      <w:r w:rsidR="009142A0">
        <w:t>Edge</w:t>
      </w:r>
      <w:proofErr w:type="spellEnd"/>
      <w:r w:rsidR="009142A0">
        <w:t xml:space="preserve"> 4</w:t>
      </w:r>
      <w:r w:rsidR="00D50B9A">
        <w:t>2</w:t>
      </w:r>
      <w:r w:rsidR="009142A0">
        <w:t>;</w:t>
      </w:r>
    </w:p>
    <w:p w14:paraId="681715D8" w14:textId="5BC5685A" w:rsidR="003D2978" w:rsidRPr="00607C72" w:rsidRDefault="00D50B9A" w:rsidP="009C27B9">
      <w:pPr>
        <w:numPr>
          <w:ilvl w:val="1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Autospacing="1" w:line="360" w:lineRule="auto"/>
        <w:ind w:left="1701" w:hanging="283"/>
        <w:jc w:val="both"/>
      </w:pPr>
      <w:proofErr w:type="spellStart"/>
      <w:r>
        <w:t>Яндекс.Браузер</w:t>
      </w:r>
      <w:proofErr w:type="spellEnd"/>
      <w:r>
        <w:t xml:space="preserve"> 19.3</w:t>
      </w:r>
      <w:r w:rsidR="009142A0">
        <w:t>;</w:t>
      </w:r>
    </w:p>
    <w:p w14:paraId="569A16CB" w14:textId="07F8FCCF" w:rsidR="003D2978" w:rsidRPr="00607C72" w:rsidRDefault="00D50B9A" w:rsidP="009C27B9">
      <w:pPr>
        <w:numPr>
          <w:ilvl w:val="1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Autospacing="1" w:line="360" w:lineRule="auto"/>
        <w:ind w:left="1701" w:hanging="283"/>
        <w:jc w:val="both"/>
      </w:pPr>
      <w:proofErr w:type="spellStart"/>
      <w:r>
        <w:t>Mozilla</w:t>
      </w:r>
      <w:proofErr w:type="spellEnd"/>
      <w:r>
        <w:t xml:space="preserve"> </w:t>
      </w:r>
      <w:proofErr w:type="spellStart"/>
      <w:r>
        <w:t>Firefox</w:t>
      </w:r>
      <w:proofErr w:type="spellEnd"/>
      <w:r>
        <w:t xml:space="preserve"> 67</w:t>
      </w:r>
      <w:r w:rsidR="009142A0">
        <w:t>;</w:t>
      </w:r>
    </w:p>
    <w:p w14:paraId="5A5093EA" w14:textId="3EFEA5CD" w:rsidR="003D2978" w:rsidRPr="00607C72" w:rsidRDefault="00D50B9A" w:rsidP="009C27B9">
      <w:pPr>
        <w:numPr>
          <w:ilvl w:val="1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Autospacing="1" w:line="360" w:lineRule="auto"/>
        <w:ind w:left="1701" w:hanging="283"/>
        <w:jc w:val="both"/>
      </w:pPr>
      <w:proofErr w:type="spellStart"/>
      <w:r>
        <w:t>Opera</w:t>
      </w:r>
      <w:proofErr w:type="spellEnd"/>
      <w:r>
        <w:t xml:space="preserve"> 60</w:t>
      </w:r>
      <w:r w:rsidR="009142A0">
        <w:t>;</w:t>
      </w:r>
    </w:p>
    <w:p w14:paraId="785D3838" w14:textId="3C9537E7" w:rsidR="003D2978" w:rsidRPr="00607C72" w:rsidRDefault="29B5CA37" w:rsidP="009C27B9">
      <w:pPr>
        <w:numPr>
          <w:ilvl w:val="1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Autospacing="1" w:line="360" w:lineRule="auto"/>
        <w:ind w:left="1701" w:hanging="283"/>
        <w:jc w:val="both"/>
      </w:pPr>
      <w:proofErr w:type="spellStart"/>
      <w:r w:rsidRPr="00607C72">
        <w:t>Apple</w:t>
      </w:r>
      <w:proofErr w:type="spellEnd"/>
      <w:r w:rsidRPr="00607C72">
        <w:t xml:space="preserve"> </w:t>
      </w:r>
      <w:proofErr w:type="spellStart"/>
      <w:r w:rsidRPr="00607C72">
        <w:t>Safari</w:t>
      </w:r>
      <w:proofErr w:type="spellEnd"/>
      <w:r w:rsidRPr="00607C72">
        <w:t xml:space="preserve"> 10</w:t>
      </w:r>
      <w:r w:rsidR="009142A0">
        <w:t>;</w:t>
      </w:r>
    </w:p>
    <w:p w14:paraId="3D6387BD" w14:textId="0FC45D15" w:rsidR="003D2978" w:rsidRPr="00607C72" w:rsidRDefault="00D50B9A" w:rsidP="009C27B9">
      <w:pPr>
        <w:numPr>
          <w:ilvl w:val="1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Autospacing="1" w:line="360" w:lineRule="auto"/>
        <w:ind w:left="1701" w:hanging="283"/>
        <w:jc w:val="both"/>
      </w:pPr>
      <w:proofErr w:type="spellStart"/>
      <w:r>
        <w:t>Google</w:t>
      </w:r>
      <w:proofErr w:type="spellEnd"/>
      <w:r>
        <w:t xml:space="preserve"> </w:t>
      </w:r>
      <w:proofErr w:type="spellStart"/>
      <w:r>
        <w:t>Chrome</w:t>
      </w:r>
      <w:proofErr w:type="spellEnd"/>
      <w:r>
        <w:t xml:space="preserve"> 74</w:t>
      </w:r>
      <w:r w:rsidR="29B5CA37" w:rsidRPr="00607C72">
        <w:t>+.</w:t>
      </w:r>
    </w:p>
    <w:p w14:paraId="1B224116" w14:textId="438E6472" w:rsidR="003D2978" w:rsidRPr="009C27B9" w:rsidRDefault="00EA3324" w:rsidP="009C27B9">
      <w:pPr>
        <w:pStyle w:val="a8"/>
        <w:numPr>
          <w:ilvl w:val="0"/>
          <w:numId w:val="5"/>
        </w:numPr>
        <w:spacing w:line="360" w:lineRule="auto"/>
        <w:ind w:left="1134" w:hanging="283"/>
        <w:jc w:val="both"/>
      </w:pPr>
      <w:bookmarkStart w:id="91" w:name="для-мобильных-устройств"/>
      <w:bookmarkEnd w:id="91"/>
      <w:r>
        <w:t>д</w:t>
      </w:r>
      <w:r w:rsidR="29B5CA37" w:rsidRPr="009C27B9">
        <w:t>ля мобильных устройств</w:t>
      </w:r>
      <w:r w:rsidR="00B13197">
        <w:rPr>
          <w:bCs/>
        </w:rPr>
        <w:t>:</w:t>
      </w:r>
    </w:p>
    <w:p w14:paraId="70726F93" w14:textId="77777777" w:rsidR="003D2978" w:rsidRPr="00607C72" w:rsidRDefault="29B5CA37" w:rsidP="00607C72">
      <w:pPr>
        <w:spacing w:line="360" w:lineRule="auto"/>
        <w:ind w:firstLine="851"/>
        <w:jc w:val="both"/>
      </w:pPr>
      <w:r w:rsidRPr="00607C72">
        <w:t>Для просмотра мобильной версии Служебного портала трансляций рекомендуется использовать:</w:t>
      </w:r>
    </w:p>
    <w:p w14:paraId="5BF20A94" w14:textId="3FB398B4" w:rsidR="003D2978" w:rsidRPr="00607C72" w:rsidRDefault="00EA3324" w:rsidP="009C27B9">
      <w:pPr>
        <w:numPr>
          <w:ilvl w:val="1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Autospacing="1" w:line="360" w:lineRule="auto"/>
        <w:ind w:left="1701" w:hanging="283"/>
        <w:jc w:val="both"/>
      </w:pPr>
      <w:r>
        <w:t>у</w:t>
      </w:r>
      <w:r w:rsidR="29B5CA37" w:rsidRPr="00607C72">
        <w:t xml:space="preserve">стройства под управлением </w:t>
      </w:r>
      <w:proofErr w:type="spellStart"/>
      <w:r w:rsidR="29B5CA37" w:rsidRPr="00607C72">
        <w:t>Google</w:t>
      </w:r>
      <w:proofErr w:type="spellEnd"/>
      <w:r w:rsidR="29B5CA37" w:rsidRPr="00607C72">
        <w:t xml:space="preserve"> </w:t>
      </w:r>
      <w:proofErr w:type="spellStart"/>
      <w:r w:rsidR="29B5CA37" w:rsidRPr="00607C72">
        <w:t>Android</w:t>
      </w:r>
      <w:proofErr w:type="spellEnd"/>
      <w:r w:rsidR="29B5CA37" w:rsidRPr="00607C72">
        <w:t xml:space="preserve"> (официальные сборки) версии 5.0</w:t>
      </w:r>
      <w:r w:rsidR="00D50B9A">
        <w:t xml:space="preserve">+ с браузером </w:t>
      </w:r>
      <w:proofErr w:type="spellStart"/>
      <w:r w:rsidR="00D50B9A">
        <w:t>Google</w:t>
      </w:r>
      <w:proofErr w:type="spellEnd"/>
      <w:r w:rsidR="00D50B9A">
        <w:t xml:space="preserve"> </w:t>
      </w:r>
      <w:proofErr w:type="spellStart"/>
      <w:r w:rsidR="00D50B9A">
        <w:t>Chrome</w:t>
      </w:r>
      <w:proofErr w:type="spellEnd"/>
      <w:r w:rsidR="00D50B9A">
        <w:t xml:space="preserve"> 74</w:t>
      </w:r>
      <w:r w:rsidR="00B13197">
        <w:t>+;</w:t>
      </w:r>
    </w:p>
    <w:p w14:paraId="50EBDBE3" w14:textId="4A15EDC8" w:rsidR="003D2978" w:rsidRDefault="00EA3324" w:rsidP="009C27B9">
      <w:pPr>
        <w:numPr>
          <w:ilvl w:val="1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Autospacing="1" w:line="360" w:lineRule="auto"/>
        <w:ind w:left="1701" w:hanging="283"/>
        <w:jc w:val="both"/>
      </w:pPr>
      <w:r>
        <w:t>у</w:t>
      </w:r>
      <w:r w:rsidR="29B5CA37" w:rsidRPr="00607C72">
        <w:t xml:space="preserve">стройства под управлением </w:t>
      </w:r>
      <w:proofErr w:type="spellStart"/>
      <w:r w:rsidR="29B5CA37" w:rsidRPr="00607C72">
        <w:t>Apple</w:t>
      </w:r>
      <w:proofErr w:type="spellEnd"/>
      <w:r w:rsidR="29B5CA37" w:rsidRPr="00607C72">
        <w:t xml:space="preserve"> </w:t>
      </w:r>
      <w:proofErr w:type="spellStart"/>
      <w:r w:rsidR="29B5CA37" w:rsidRPr="00607C72">
        <w:t>iOS</w:t>
      </w:r>
      <w:proofErr w:type="spellEnd"/>
      <w:r w:rsidR="29B5CA37" w:rsidRPr="00607C72">
        <w:t xml:space="preserve"> версии 10+ со встроенным браузером </w:t>
      </w:r>
      <w:proofErr w:type="spellStart"/>
      <w:r w:rsidR="29B5CA37" w:rsidRPr="00607C72">
        <w:t>Safar</w:t>
      </w:r>
      <w:r w:rsidR="00D50B9A">
        <w:t>i</w:t>
      </w:r>
      <w:proofErr w:type="spellEnd"/>
      <w:r w:rsidR="00D50B9A">
        <w:t xml:space="preserve"> или браузером </w:t>
      </w:r>
      <w:proofErr w:type="spellStart"/>
      <w:r w:rsidR="00D50B9A">
        <w:t>Google</w:t>
      </w:r>
      <w:proofErr w:type="spellEnd"/>
      <w:r w:rsidR="00D50B9A">
        <w:t xml:space="preserve"> </w:t>
      </w:r>
      <w:proofErr w:type="spellStart"/>
      <w:r w:rsidR="00D50B9A">
        <w:t>Chrome</w:t>
      </w:r>
      <w:proofErr w:type="spellEnd"/>
      <w:r w:rsidR="00D50B9A">
        <w:t xml:space="preserve"> 74</w:t>
      </w:r>
      <w:r w:rsidR="29B5CA37" w:rsidRPr="00607C72">
        <w:t>+.</w:t>
      </w:r>
    </w:p>
    <w:p w14:paraId="7A0C8CA3" w14:textId="77777777" w:rsidR="0007530F" w:rsidRPr="00607C72" w:rsidRDefault="29B5CA37" w:rsidP="009C27B9">
      <w:pPr>
        <w:pStyle w:val="2"/>
        <w:numPr>
          <w:ilvl w:val="1"/>
          <w:numId w:val="20"/>
        </w:numPr>
        <w:spacing w:line="360" w:lineRule="auto"/>
        <w:ind w:firstLine="851"/>
        <w:rPr>
          <w:sz w:val="24"/>
          <w:szCs w:val="24"/>
        </w:rPr>
      </w:pPr>
      <w:bookmarkStart w:id="92" w:name="_Ref508506641"/>
      <w:bookmarkStart w:id="93" w:name="_Toc508508865"/>
      <w:bookmarkStart w:id="94" w:name="_Toc521332261"/>
      <w:bookmarkStart w:id="95" w:name="_Toc521332485"/>
      <w:bookmarkStart w:id="96" w:name="_Toc521336570"/>
      <w:bookmarkStart w:id="97" w:name="_Toc521337859"/>
      <w:bookmarkStart w:id="98" w:name="_Toc521337979"/>
      <w:bookmarkStart w:id="99" w:name="_Toc522666247"/>
      <w:bookmarkStart w:id="100" w:name="_Toc525743874"/>
      <w:r w:rsidRPr="00607C72">
        <w:rPr>
          <w:sz w:val="24"/>
          <w:szCs w:val="24"/>
        </w:rPr>
        <w:t>Часто задаваемые вопросы</w:t>
      </w:r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</w:p>
    <w:p w14:paraId="1D423613" w14:textId="77777777" w:rsidR="00A22559" w:rsidRPr="009C27B9" w:rsidRDefault="29B5CA37" w:rsidP="009C27B9">
      <w:pPr>
        <w:pStyle w:val="a8"/>
        <w:numPr>
          <w:ilvl w:val="0"/>
          <w:numId w:val="5"/>
        </w:numPr>
        <w:spacing w:line="360" w:lineRule="auto"/>
        <w:ind w:left="1134" w:hanging="283"/>
        <w:jc w:val="both"/>
      </w:pPr>
      <w:bookmarkStart w:id="101" w:name="qsh70q" w:colFirst="0" w:colLast="0"/>
      <w:bookmarkStart w:id="102" w:name="избранное"/>
      <w:bookmarkStart w:id="103" w:name="статистика"/>
      <w:bookmarkStart w:id="104" w:name="дата-и-часовой-пояс"/>
      <w:bookmarkStart w:id="105" w:name="отчеты-по-проверкам-и-запросам"/>
      <w:bookmarkEnd w:id="101"/>
      <w:bookmarkEnd w:id="102"/>
      <w:bookmarkEnd w:id="103"/>
      <w:bookmarkEnd w:id="104"/>
      <w:bookmarkEnd w:id="105"/>
      <w:r w:rsidRPr="009C27B9">
        <w:t>Как найти избирательную комиссию?</w:t>
      </w:r>
    </w:p>
    <w:p w14:paraId="404C277F" w14:textId="200BC5DB" w:rsidR="00A22559" w:rsidRPr="00607C72" w:rsidRDefault="29B5CA37" w:rsidP="00D56578">
      <w:pPr>
        <w:spacing w:line="360" w:lineRule="auto"/>
        <w:ind w:firstLine="851"/>
        <w:jc w:val="both"/>
      </w:pPr>
      <w:r w:rsidRPr="00607C72">
        <w:t xml:space="preserve">На карте или через поиск. При выборе комиссии на карте или в результатах поиска откроется плеер с трансляцией. Подробнее </w:t>
      </w:r>
      <w:r w:rsidR="00402370">
        <w:t>-</w:t>
      </w:r>
      <w:r w:rsidR="009E0EB9">
        <w:t xml:space="preserve"> </w:t>
      </w:r>
      <w:r w:rsidRPr="00607C72">
        <w:t>в разделе «Поиск».</w:t>
      </w:r>
      <w:hyperlink w:anchor="search"/>
    </w:p>
    <w:p w14:paraId="647E4113" w14:textId="77777777" w:rsidR="00A22559" w:rsidRPr="009C27B9" w:rsidRDefault="29B5CA37" w:rsidP="009C27B9">
      <w:pPr>
        <w:pStyle w:val="a8"/>
        <w:numPr>
          <w:ilvl w:val="0"/>
          <w:numId w:val="5"/>
        </w:numPr>
        <w:spacing w:line="360" w:lineRule="auto"/>
        <w:ind w:left="1134" w:hanging="283"/>
        <w:jc w:val="both"/>
      </w:pPr>
      <w:bookmarkStart w:id="106" w:name="как-смотреть-трансляции"/>
      <w:bookmarkEnd w:id="106"/>
      <w:r w:rsidRPr="009C27B9">
        <w:lastRenderedPageBreak/>
        <w:t>Как смотреть трансляцию?</w:t>
      </w:r>
    </w:p>
    <w:p w14:paraId="20B7A395" w14:textId="77777777" w:rsidR="00A22559" w:rsidRPr="00607C72" w:rsidRDefault="29B5CA37" w:rsidP="00D56578">
      <w:pPr>
        <w:spacing w:line="360" w:lineRule="auto"/>
        <w:ind w:firstLine="851"/>
        <w:jc w:val="both"/>
      </w:pPr>
      <w:r w:rsidRPr="00607C72">
        <w:t>Найдите избирательную комиссию на карте или в строке поиска. Затем нажмите на название избирательной комиссии в результатах поиска или на значок избирательной комиссии на карте.</w:t>
      </w:r>
    </w:p>
    <w:p w14:paraId="05DFD22D" w14:textId="77777777" w:rsidR="00A22559" w:rsidRPr="009C27B9" w:rsidRDefault="29B5CA37" w:rsidP="009C27B9">
      <w:pPr>
        <w:pStyle w:val="a8"/>
        <w:numPr>
          <w:ilvl w:val="0"/>
          <w:numId w:val="5"/>
        </w:numPr>
        <w:spacing w:line="360" w:lineRule="auto"/>
        <w:ind w:left="1134" w:hanging="283"/>
        <w:jc w:val="both"/>
      </w:pPr>
      <w:bookmarkStart w:id="107" w:name="как-посмотреть-другую-камеру"/>
      <w:bookmarkEnd w:id="107"/>
      <w:r w:rsidRPr="009C27B9">
        <w:t>Как посмотреть другую видеокамеру?</w:t>
      </w:r>
    </w:p>
    <w:p w14:paraId="2AFD5E82" w14:textId="77777777" w:rsidR="00A22559" w:rsidRPr="00607C72" w:rsidRDefault="29B5CA37" w:rsidP="00D56578">
      <w:pPr>
        <w:spacing w:line="360" w:lineRule="auto"/>
        <w:ind w:firstLine="851"/>
        <w:jc w:val="both"/>
      </w:pPr>
      <w:r w:rsidRPr="00607C72">
        <w:t>Нажмите на название видеокамеры над плеером или в нижней строке плеера в разделе «Трансляции».</w:t>
      </w:r>
    </w:p>
    <w:p w14:paraId="6AAC9904" w14:textId="77777777" w:rsidR="00A22559" w:rsidRPr="009C27B9" w:rsidRDefault="29B5CA37" w:rsidP="009C27B9">
      <w:pPr>
        <w:pStyle w:val="a8"/>
        <w:numPr>
          <w:ilvl w:val="0"/>
          <w:numId w:val="5"/>
        </w:numPr>
        <w:spacing w:line="360" w:lineRule="auto"/>
        <w:ind w:left="1134" w:hanging="283"/>
        <w:jc w:val="both"/>
      </w:pPr>
      <w:bookmarkStart w:id="108" w:name="какая-скорость-соединения-нужна-для-прос"/>
      <w:bookmarkEnd w:id="108"/>
      <w:r w:rsidRPr="009C27B9">
        <w:t>Какая скорость соединения нужна для просмотра трансляций?</w:t>
      </w:r>
    </w:p>
    <w:p w14:paraId="7BA085FD" w14:textId="7A36F52C" w:rsidR="00A22559" w:rsidRPr="00607C72" w:rsidRDefault="29B5CA37" w:rsidP="00D56578">
      <w:pPr>
        <w:spacing w:line="360" w:lineRule="auto"/>
        <w:ind w:firstLine="851"/>
        <w:jc w:val="both"/>
      </w:pPr>
      <w:r w:rsidRPr="00607C72">
        <w:t>Для просмотра трансляци</w:t>
      </w:r>
      <w:r w:rsidR="00402370">
        <w:t>й</w:t>
      </w:r>
      <w:r w:rsidRPr="00607C72">
        <w:t xml:space="preserve"> требуется скорость соединения 512 Кбит/с.</w:t>
      </w:r>
    </w:p>
    <w:p w14:paraId="2160FB24" w14:textId="77777777" w:rsidR="00A22559" w:rsidRPr="009C27B9" w:rsidRDefault="29B5CA37" w:rsidP="009C27B9">
      <w:pPr>
        <w:pStyle w:val="a8"/>
        <w:numPr>
          <w:ilvl w:val="0"/>
          <w:numId w:val="5"/>
        </w:numPr>
        <w:spacing w:line="360" w:lineRule="auto"/>
        <w:ind w:left="1134" w:hanging="283"/>
        <w:jc w:val="both"/>
      </w:pPr>
      <w:bookmarkStart w:id="109" w:name="все-ли-территориальные-избирательные-ком"/>
      <w:bookmarkStart w:id="110" w:name="_GoBack"/>
      <w:bookmarkEnd w:id="109"/>
      <w:bookmarkEnd w:id="110"/>
      <w:r w:rsidRPr="009C27B9">
        <w:t>Куда сообщать об ошибках в работе Служебного портала или неправильном расположении избирательных комиссий?</w:t>
      </w:r>
    </w:p>
    <w:p w14:paraId="1231BE67" w14:textId="1DA825C7" w:rsidR="006062FE" w:rsidRPr="00607C72" w:rsidRDefault="29B5CA37" w:rsidP="001158B1">
      <w:pPr>
        <w:spacing w:line="360" w:lineRule="auto"/>
        <w:ind w:firstLine="851"/>
        <w:jc w:val="both"/>
      </w:pPr>
      <w:r w:rsidRPr="00607C72">
        <w:t xml:space="preserve">Отправьте сообщение через форму </w:t>
      </w:r>
      <w:hyperlink r:id="rId22">
        <w:r w:rsidRPr="00607C72">
          <w:t>обратной связи</w:t>
        </w:r>
      </w:hyperlink>
      <w:r w:rsidRPr="00607C72">
        <w:t xml:space="preserve"> или позвоните по телефону </w:t>
      </w:r>
      <w:r w:rsidRPr="009E330A">
        <w:t>горячей линии: 8 (800) 301-00-55.</w:t>
      </w:r>
    </w:p>
    <w:sectPr w:rsidR="006062FE" w:rsidRPr="00607C72" w:rsidSect="00095B3B">
      <w:headerReference w:type="default" r:id="rId23"/>
      <w:footerReference w:type="default" r:id="rId24"/>
      <w:footerReference w:type="first" r:id="rId25"/>
      <w:pgSz w:w="11906" w:h="16838"/>
      <w:pgMar w:top="1701" w:right="1361" w:bottom="1843" w:left="1133" w:header="0" w:footer="0" w:gutter="0"/>
      <w:pgNumType w:start="3"/>
      <w:cols w:space="720"/>
      <w:docGrid w:linePitch="326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3A2021F" w16cid:durableId="1F379DBF"/>
  <w16cid:commentId w16cid:paraId="64A7AFAF" w16cid:durableId="1F379DC0"/>
  <w16cid:commentId w16cid:paraId="6EBCFA5C" w16cid:durableId="1F379DC1"/>
  <w16cid:commentId w16cid:paraId="101C0E6A" w16cid:durableId="1F379DC2"/>
  <w16cid:commentId w16cid:paraId="52436785" w16cid:durableId="1F379DC3"/>
  <w16cid:commentId w16cid:paraId="4DBDAF6F" w16cid:durableId="1F379DC4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093251" w14:textId="77777777" w:rsidR="00465172" w:rsidRDefault="00465172">
      <w:pPr>
        <w:spacing w:after="0"/>
      </w:pPr>
      <w:r>
        <w:separator/>
      </w:r>
    </w:p>
  </w:endnote>
  <w:endnote w:type="continuationSeparator" w:id="0">
    <w:p w14:paraId="2C8EECF3" w14:textId="77777777" w:rsidR="00465172" w:rsidRDefault="00465172">
      <w:pPr>
        <w:spacing w:after="0"/>
      </w:pPr>
      <w:r>
        <w:continuationSeparator/>
      </w:r>
    </w:p>
  </w:endnote>
  <w:endnote w:type="continuationNotice" w:id="1">
    <w:p w14:paraId="5CE79A15" w14:textId="77777777" w:rsidR="00465172" w:rsidRDefault="00465172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39564573"/>
      <w:docPartObj>
        <w:docPartGallery w:val="Page Numbers (Bottom of Page)"/>
        <w:docPartUnique/>
      </w:docPartObj>
    </w:sdtPr>
    <w:sdtEndPr/>
    <w:sdtContent>
      <w:p w14:paraId="1BA69258" w14:textId="6151494A" w:rsidR="00CB37AF" w:rsidRDefault="00CB37AF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57EF">
          <w:rPr>
            <w:noProof/>
          </w:rPr>
          <w:t>15</w:t>
        </w:r>
        <w:r>
          <w:fldChar w:fldCharType="end"/>
        </w:r>
      </w:p>
    </w:sdtContent>
  </w:sdt>
  <w:p w14:paraId="1DCF0334" w14:textId="77777777" w:rsidR="00CB37AF" w:rsidRDefault="00CB37AF">
    <w:pPr>
      <w:tabs>
        <w:tab w:val="left" w:pos="1788"/>
        <w:tab w:val="right" w:pos="7710"/>
      </w:tabs>
      <w:spacing w:after="480"/>
      <w:ind w:right="-8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0E6FF3" w14:textId="3A5F6F68" w:rsidR="00AB26ED" w:rsidRDefault="00AB26ED">
    <w:pPr>
      <w:pStyle w:val="ab"/>
      <w:jc w:val="right"/>
    </w:pPr>
  </w:p>
  <w:p w14:paraId="1AB2B8F9" w14:textId="77777777" w:rsidR="00CB37AF" w:rsidRDefault="00CB37AF">
    <w:pPr>
      <w:keepLines w:val="0"/>
      <w:widowControl w:val="0"/>
      <w:spacing w:after="960"/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416605" w14:textId="77777777" w:rsidR="00465172" w:rsidRDefault="00465172">
      <w:pPr>
        <w:spacing w:after="0"/>
      </w:pPr>
      <w:r>
        <w:separator/>
      </w:r>
    </w:p>
  </w:footnote>
  <w:footnote w:type="continuationSeparator" w:id="0">
    <w:p w14:paraId="7D65F863" w14:textId="77777777" w:rsidR="00465172" w:rsidRDefault="00465172">
      <w:pPr>
        <w:spacing w:after="0"/>
      </w:pPr>
      <w:r>
        <w:continuationSeparator/>
      </w:r>
    </w:p>
  </w:footnote>
  <w:footnote w:type="continuationNotice" w:id="1">
    <w:p w14:paraId="59C5A8AE" w14:textId="77777777" w:rsidR="00465172" w:rsidRDefault="00465172">
      <w:pPr>
        <w:spacing w:after="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BF0C5E" w14:textId="77777777" w:rsidR="00CB37AF" w:rsidRDefault="00CB37AF">
    <w:pPr>
      <w:tabs>
        <w:tab w:val="center" w:pos="4320"/>
        <w:tab w:val="right" w:pos="8640"/>
      </w:tabs>
      <w:spacing w:before="64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2D603B"/>
    <w:multiLevelType w:val="hybridMultilevel"/>
    <w:tmpl w:val="2474E02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11453CBB"/>
    <w:multiLevelType w:val="multilevel"/>
    <w:tmpl w:val="2D58115A"/>
    <w:lvl w:ilvl="0">
      <w:start w:val="1"/>
      <w:numFmt w:val="decimal"/>
      <w:lvlText w:val="%1."/>
      <w:lvlJc w:val="left"/>
      <w:pPr>
        <w:ind w:left="0" w:hanging="1021"/>
      </w:pPr>
    </w:lvl>
    <w:lvl w:ilvl="1">
      <w:start w:val="1"/>
      <w:numFmt w:val="decimal"/>
      <w:lvlText w:val="%1.%2."/>
      <w:lvlJc w:val="left"/>
      <w:pPr>
        <w:ind w:left="0" w:hanging="1021"/>
      </w:pPr>
      <w:rPr>
        <w:rFonts w:ascii="Times" w:eastAsia="Times" w:hAnsi="Times" w:cs="Times"/>
        <w:b/>
        <w:i w:val="0"/>
        <w:smallCaps w:val="0"/>
        <w:strike w:val="0"/>
        <w:u w:val="none"/>
        <w:vertAlign w:val="baseline"/>
      </w:rPr>
    </w:lvl>
    <w:lvl w:ilvl="2">
      <w:start w:val="1"/>
      <w:numFmt w:val="decimal"/>
      <w:lvlText w:val="%1.%2.%3."/>
      <w:lvlJc w:val="left"/>
      <w:pPr>
        <w:ind w:left="0" w:hanging="1021"/>
      </w:pPr>
      <w:rPr>
        <w:rFonts w:ascii="Times New Roman" w:eastAsia="Times New Roman" w:hAnsi="Times New Roman" w:cs="Times New Roman"/>
        <w:sz w:val="28"/>
        <w:szCs w:val="28"/>
      </w:rPr>
    </w:lvl>
    <w:lvl w:ilvl="3">
      <w:start w:val="1"/>
      <w:numFmt w:val="decimal"/>
      <w:lvlText w:val="%1.%2.%3.%4"/>
      <w:lvlJc w:val="left"/>
      <w:pPr>
        <w:ind w:left="0" w:hanging="1021"/>
      </w:pPr>
    </w:lvl>
    <w:lvl w:ilvl="4">
      <w:start w:val="1"/>
      <w:numFmt w:val="decimal"/>
      <w:lvlText w:val="%1.%2.%3.%4.%5"/>
      <w:lvlJc w:val="left"/>
      <w:pPr>
        <w:ind w:left="0" w:hanging="1021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2D2F1E8F"/>
    <w:multiLevelType w:val="multilevel"/>
    <w:tmpl w:val="B6DEE64A"/>
    <w:lvl w:ilvl="0">
      <w:start w:val="1"/>
      <w:numFmt w:val="decimal"/>
      <w:lvlText w:val="%1."/>
      <w:lvlJc w:val="left"/>
      <w:pPr>
        <w:ind w:left="0" w:hanging="1021"/>
      </w:pPr>
      <w:rPr>
        <w:sz w:val="24"/>
        <w:szCs w:val="24"/>
      </w:rPr>
    </w:lvl>
    <w:lvl w:ilvl="1">
      <w:start w:val="1"/>
      <w:numFmt w:val="bullet"/>
      <w:lvlText w:val=""/>
      <w:lvlJc w:val="left"/>
      <w:pPr>
        <w:ind w:left="0" w:hanging="1021"/>
      </w:pPr>
      <w:rPr>
        <w:rFonts w:ascii="Symbol" w:hAnsi="Symbol" w:hint="default"/>
        <w:b/>
        <w:i w:val="0"/>
        <w:smallCaps w:val="0"/>
        <w:strike w:val="0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ind w:left="0" w:hanging="1021"/>
      </w:pPr>
      <w:rPr>
        <w:rFonts w:ascii="Times New Roman" w:eastAsia="Times New Roman" w:hAnsi="Times New Roman" w:cs="Times New Roman"/>
        <w:sz w:val="24"/>
        <w:szCs w:val="24"/>
      </w:rPr>
    </w:lvl>
    <w:lvl w:ilvl="3">
      <w:start w:val="1"/>
      <w:numFmt w:val="decimal"/>
      <w:lvlText w:val="%1.%2.%3.%4"/>
      <w:lvlJc w:val="left"/>
      <w:pPr>
        <w:ind w:left="0" w:hanging="1021"/>
      </w:pPr>
    </w:lvl>
    <w:lvl w:ilvl="4">
      <w:start w:val="1"/>
      <w:numFmt w:val="decimal"/>
      <w:lvlText w:val="%1.%2.%3.%4.%5"/>
      <w:lvlJc w:val="left"/>
      <w:pPr>
        <w:ind w:left="0" w:hanging="1021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3A88365F"/>
    <w:multiLevelType w:val="hybridMultilevel"/>
    <w:tmpl w:val="56F6AE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50237C"/>
    <w:multiLevelType w:val="multilevel"/>
    <w:tmpl w:val="2D58115A"/>
    <w:lvl w:ilvl="0">
      <w:start w:val="1"/>
      <w:numFmt w:val="decimal"/>
      <w:lvlText w:val="%1."/>
      <w:lvlJc w:val="left"/>
      <w:pPr>
        <w:ind w:left="0" w:hanging="1021"/>
      </w:pPr>
    </w:lvl>
    <w:lvl w:ilvl="1">
      <w:start w:val="1"/>
      <w:numFmt w:val="decimal"/>
      <w:lvlText w:val="%1.%2."/>
      <w:lvlJc w:val="left"/>
      <w:pPr>
        <w:ind w:left="0" w:hanging="1021"/>
      </w:pPr>
      <w:rPr>
        <w:rFonts w:ascii="Times" w:eastAsia="Times" w:hAnsi="Times" w:cs="Times"/>
        <w:b/>
        <w:i w:val="0"/>
        <w:smallCaps w:val="0"/>
        <w:strike w:val="0"/>
        <w:u w:val="none"/>
        <w:vertAlign w:val="baseline"/>
      </w:rPr>
    </w:lvl>
    <w:lvl w:ilvl="2">
      <w:start w:val="1"/>
      <w:numFmt w:val="decimal"/>
      <w:lvlText w:val="%1.%2.%3."/>
      <w:lvlJc w:val="left"/>
      <w:pPr>
        <w:ind w:left="0" w:hanging="1021"/>
      </w:pPr>
      <w:rPr>
        <w:rFonts w:ascii="Times New Roman" w:eastAsia="Times New Roman" w:hAnsi="Times New Roman" w:cs="Times New Roman"/>
        <w:sz w:val="28"/>
        <w:szCs w:val="28"/>
      </w:rPr>
    </w:lvl>
    <w:lvl w:ilvl="3">
      <w:start w:val="1"/>
      <w:numFmt w:val="decimal"/>
      <w:lvlText w:val="%1.%2.%3.%4"/>
      <w:lvlJc w:val="left"/>
      <w:pPr>
        <w:ind w:left="0" w:hanging="1021"/>
      </w:pPr>
    </w:lvl>
    <w:lvl w:ilvl="4">
      <w:start w:val="1"/>
      <w:numFmt w:val="decimal"/>
      <w:lvlText w:val="%1.%2.%3.%4.%5"/>
      <w:lvlJc w:val="left"/>
      <w:pPr>
        <w:ind w:left="0" w:hanging="1021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45633BA7"/>
    <w:multiLevelType w:val="multilevel"/>
    <w:tmpl w:val="2D58115A"/>
    <w:lvl w:ilvl="0">
      <w:start w:val="1"/>
      <w:numFmt w:val="decimal"/>
      <w:lvlText w:val="%1."/>
      <w:lvlJc w:val="left"/>
      <w:pPr>
        <w:ind w:left="0" w:hanging="1021"/>
      </w:pPr>
    </w:lvl>
    <w:lvl w:ilvl="1">
      <w:start w:val="1"/>
      <w:numFmt w:val="decimal"/>
      <w:lvlText w:val="%1.%2."/>
      <w:lvlJc w:val="left"/>
      <w:pPr>
        <w:ind w:left="0" w:hanging="1021"/>
      </w:pPr>
      <w:rPr>
        <w:rFonts w:ascii="Times" w:eastAsia="Times" w:hAnsi="Times" w:cs="Times"/>
        <w:b/>
        <w:i w:val="0"/>
        <w:smallCaps w:val="0"/>
        <w:strike w:val="0"/>
        <w:u w:val="none"/>
        <w:vertAlign w:val="baseline"/>
      </w:rPr>
    </w:lvl>
    <w:lvl w:ilvl="2">
      <w:start w:val="1"/>
      <w:numFmt w:val="decimal"/>
      <w:lvlText w:val="%1.%2.%3."/>
      <w:lvlJc w:val="left"/>
      <w:pPr>
        <w:ind w:left="0" w:hanging="1021"/>
      </w:pPr>
      <w:rPr>
        <w:rFonts w:ascii="Times New Roman" w:eastAsia="Times New Roman" w:hAnsi="Times New Roman" w:cs="Times New Roman"/>
        <w:sz w:val="28"/>
        <w:szCs w:val="28"/>
      </w:rPr>
    </w:lvl>
    <w:lvl w:ilvl="3">
      <w:start w:val="1"/>
      <w:numFmt w:val="decimal"/>
      <w:lvlText w:val="%1.%2.%3.%4"/>
      <w:lvlJc w:val="left"/>
      <w:pPr>
        <w:ind w:left="0" w:hanging="1021"/>
      </w:pPr>
    </w:lvl>
    <w:lvl w:ilvl="4">
      <w:start w:val="1"/>
      <w:numFmt w:val="decimal"/>
      <w:lvlText w:val="%1.%2.%3.%4.%5"/>
      <w:lvlJc w:val="left"/>
      <w:pPr>
        <w:ind w:left="0" w:hanging="1021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51351FF7"/>
    <w:multiLevelType w:val="multilevel"/>
    <w:tmpl w:val="2D58115A"/>
    <w:lvl w:ilvl="0">
      <w:start w:val="1"/>
      <w:numFmt w:val="decimal"/>
      <w:lvlText w:val="%1."/>
      <w:lvlJc w:val="left"/>
      <w:pPr>
        <w:ind w:left="0" w:hanging="1021"/>
      </w:pPr>
    </w:lvl>
    <w:lvl w:ilvl="1">
      <w:start w:val="1"/>
      <w:numFmt w:val="decimal"/>
      <w:lvlText w:val="%1.%2."/>
      <w:lvlJc w:val="left"/>
      <w:pPr>
        <w:ind w:left="0" w:hanging="1021"/>
      </w:pPr>
      <w:rPr>
        <w:rFonts w:ascii="Times" w:eastAsia="Times" w:hAnsi="Times" w:cs="Times"/>
        <w:b/>
        <w:i w:val="0"/>
        <w:smallCaps w:val="0"/>
        <w:strike w:val="0"/>
        <w:u w:val="none"/>
        <w:vertAlign w:val="baseline"/>
      </w:rPr>
    </w:lvl>
    <w:lvl w:ilvl="2">
      <w:start w:val="1"/>
      <w:numFmt w:val="decimal"/>
      <w:lvlText w:val="%1.%2.%3."/>
      <w:lvlJc w:val="left"/>
      <w:pPr>
        <w:ind w:left="0" w:hanging="1021"/>
      </w:pPr>
      <w:rPr>
        <w:rFonts w:ascii="Times New Roman" w:eastAsia="Times New Roman" w:hAnsi="Times New Roman" w:cs="Times New Roman"/>
        <w:sz w:val="28"/>
        <w:szCs w:val="28"/>
      </w:rPr>
    </w:lvl>
    <w:lvl w:ilvl="3">
      <w:start w:val="1"/>
      <w:numFmt w:val="decimal"/>
      <w:lvlText w:val="%1.%2.%3.%4"/>
      <w:lvlJc w:val="left"/>
      <w:pPr>
        <w:ind w:left="0" w:hanging="1021"/>
      </w:pPr>
    </w:lvl>
    <w:lvl w:ilvl="4">
      <w:start w:val="1"/>
      <w:numFmt w:val="decimal"/>
      <w:lvlText w:val="%1.%2.%3.%4.%5"/>
      <w:lvlJc w:val="left"/>
      <w:pPr>
        <w:ind w:left="0" w:hanging="1021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54562A8C"/>
    <w:multiLevelType w:val="multilevel"/>
    <w:tmpl w:val="EEA6DE5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8" w15:restartNumberingAfterBreak="0">
    <w:nsid w:val="55AF7389"/>
    <w:multiLevelType w:val="multilevel"/>
    <w:tmpl w:val="2D58115A"/>
    <w:lvl w:ilvl="0">
      <w:start w:val="1"/>
      <w:numFmt w:val="decimal"/>
      <w:lvlText w:val="%1."/>
      <w:lvlJc w:val="left"/>
      <w:pPr>
        <w:ind w:left="0" w:hanging="1021"/>
      </w:pPr>
    </w:lvl>
    <w:lvl w:ilvl="1">
      <w:start w:val="1"/>
      <w:numFmt w:val="decimal"/>
      <w:lvlText w:val="%1.%2."/>
      <w:lvlJc w:val="left"/>
      <w:pPr>
        <w:ind w:left="0" w:hanging="1021"/>
      </w:pPr>
      <w:rPr>
        <w:rFonts w:ascii="Times" w:eastAsia="Times" w:hAnsi="Times" w:cs="Times"/>
        <w:b/>
        <w:i w:val="0"/>
        <w:smallCaps w:val="0"/>
        <w:strike w:val="0"/>
        <w:u w:val="none"/>
        <w:vertAlign w:val="baseline"/>
      </w:rPr>
    </w:lvl>
    <w:lvl w:ilvl="2">
      <w:start w:val="1"/>
      <w:numFmt w:val="decimal"/>
      <w:lvlText w:val="%1.%2.%3."/>
      <w:lvlJc w:val="left"/>
      <w:pPr>
        <w:ind w:left="0" w:hanging="1021"/>
      </w:pPr>
      <w:rPr>
        <w:rFonts w:ascii="Times New Roman" w:eastAsia="Times New Roman" w:hAnsi="Times New Roman" w:cs="Times New Roman"/>
        <w:sz w:val="28"/>
        <w:szCs w:val="28"/>
      </w:rPr>
    </w:lvl>
    <w:lvl w:ilvl="3">
      <w:start w:val="1"/>
      <w:numFmt w:val="decimal"/>
      <w:lvlText w:val="%1.%2.%3.%4"/>
      <w:lvlJc w:val="left"/>
      <w:pPr>
        <w:ind w:left="0" w:hanging="1021"/>
      </w:pPr>
    </w:lvl>
    <w:lvl w:ilvl="4">
      <w:start w:val="1"/>
      <w:numFmt w:val="decimal"/>
      <w:lvlText w:val="%1.%2.%3.%4.%5"/>
      <w:lvlJc w:val="left"/>
      <w:pPr>
        <w:ind w:left="0" w:hanging="1021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62E826FB"/>
    <w:multiLevelType w:val="multilevel"/>
    <w:tmpl w:val="00B4374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0" w15:restartNumberingAfterBreak="0">
    <w:nsid w:val="694C497C"/>
    <w:multiLevelType w:val="multilevel"/>
    <w:tmpl w:val="CDB40D1E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-661" w:hanging="360"/>
      </w:pPr>
    </w:lvl>
    <w:lvl w:ilvl="2">
      <w:start w:val="1"/>
      <w:numFmt w:val="decimal"/>
      <w:lvlText w:val="%1.%2.%3"/>
      <w:lvlJc w:val="left"/>
      <w:pPr>
        <w:ind w:left="-1322" w:hanging="720"/>
      </w:pPr>
    </w:lvl>
    <w:lvl w:ilvl="3">
      <w:start w:val="1"/>
      <w:numFmt w:val="decimal"/>
      <w:lvlText w:val="%1.%2.%3.%4"/>
      <w:lvlJc w:val="left"/>
      <w:pPr>
        <w:ind w:left="-2343" w:hanging="720"/>
      </w:pPr>
    </w:lvl>
    <w:lvl w:ilvl="4">
      <w:start w:val="1"/>
      <w:numFmt w:val="decimal"/>
      <w:lvlText w:val="%1.%2.%3.%4.%5"/>
      <w:lvlJc w:val="left"/>
      <w:pPr>
        <w:ind w:left="-3004" w:hanging="1080"/>
      </w:pPr>
    </w:lvl>
    <w:lvl w:ilvl="5">
      <w:start w:val="1"/>
      <w:numFmt w:val="decimal"/>
      <w:lvlText w:val="%1.%2.%3.%4.%5.%6"/>
      <w:lvlJc w:val="left"/>
      <w:pPr>
        <w:ind w:left="-4025" w:hanging="1080"/>
      </w:pPr>
    </w:lvl>
    <w:lvl w:ilvl="6">
      <w:start w:val="1"/>
      <w:numFmt w:val="decimal"/>
      <w:lvlText w:val="%1.%2.%3.%4.%5.%6.%7"/>
      <w:lvlJc w:val="left"/>
      <w:pPr>
        <w:ind w:left="-4686" w:hanging="1440"/>
      </w:pPr>
    </w:lvl>
    <w:lvl w:ilvl="7">
      <w:start w:val="1"/>
      <w:numFmt w:val="decimal"/>
      <w:lvlText w:val="%1.%2.%3.%4.%5.%6.%7.%8"/>
      <w:lvlJc w:val="left"/>
      <w:pPr>
        <w:ind w:left="-5707" w:hanging="1440"/>
      </w:pPr>
    </w:lvl>
    <w:lvl w:ilvl="8">
      <w:start w:val="1"/>
      <w:numFmt w:val="decimal"/>
      <w:lvlText w:val="%1.%2.%3.%4.%5.%6.%7.%8.%9"/>
      <w:lvlJc w:val="left"/>
      <w:pPr>
        <w:ind w:left="-6368" w:hanging="1800"/>
      </w:pPr>
    </w:lvl>
  </w:abstractNum>
  <w:abstractNum w:abstractNumId="11" w15:restartNumberingAfterBreak="0">
    <w:nsid w:val="6C431B89"/>
    <w:multiLevelType w:val="multilevel"/>
    <w:tmpl w:val="2D58115A"/>
    <w:lvl w:ilvl="0">
      <w:start w:val="1"/>
      <w:numFmt w:val="decimal"/>
      <w:lvlText w:val="%1."/>
      <w:lvlJc w:val="left"/>
      <w:pPr>
        <w:ind w:left="0" w:hanging="1021"/>
      </w:pPr>
    </w:lvl>
    <w:lvl w:ilvl="1">
      <w:start w:val="1"/>
      <w:numFmt w:val="decimal"/>
      <w:lvlText w:val="%1.%2."/>
      <w:lvlJc w:val="left"/>
      <w:pPr>
        <w:ind w:left="0" w:hanging="1021"/>
      </w:pPr>
      <w:rPr>
        <w:rFonts w:ascii="Times" w:eastAsia="Times" w:hAnsi="Times" w:cs="Times"/>
        <w:b/>
        <w:i w:val="0"/>
        <w:smallCaps w:val="0"/>
        <w:strike w:val="0"/>
        <w:u w:val="none"/>
        <w:vertAlign w:val="baseline"/>
      </w:rPr>
    </w:lvl>
    <w:lvl w:ilvl="2">
      <w:start w:val="1"/>
      <w:numFmt w:val="decimal"/>
      <w:lvlText w:val="%1.%2.%3."/>
      <w:lvlJc w:val="left"/>
      <w:pPr>
        <w:ind w:left="0" w:hanging="1021"/>
      </w:pPr>
      <w:rPr>
        <w:rFonts w:ascii="Times New Roman" w:eastAsia="Times New Roman" w:hAnsi="Times New Roman" w:cs="Times New Roman"/>
        <w:sz w:val="28"/>
        <w:szCs w:val="28"/>
      </w:rPr>
    </w:lvl>
    <w:lvl w:ilvl="3">
      <w:start w:val="1"/>
      <w:numFmt w:val="decimal"/>
      <w:lvlText w:val="%1.%2.%3.%4"/>
      <w:lvlJc w:val="left"/>
      <w:pPr>
        <w:ind w:left="0" w:hanging="1021"/>
      </w:pPr>
    </w:lvl>
    <w:lvl w:ilvl="4">
      <w:start w:val="1"/>
      <w:numFmt w:val="decimal"/>
      <w:lvlText w:val="%1.%2.%3.%4.%5"/>
      <w:lvlJc w:val="left"/>
      <w:pPr>
        <w:ind w:left="0" w:hanging="1021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6D314137"/>
    <w:multiLevelType w:val="multilevel"/>
    <w:tmpl w:val="2D58115A"/>
    <w:lvl w:ilvl="0">
      <w:start w:val="1"/>
      <w:numFmt w:val="decimal"/>
      <w:lvlText w:val="%1."/>
      <w:lvlJc w:val="left"/>
      <w:pPr>
        <w:ind w:left="0" w:hanging="1021"/>
      </w:pPr>
    </w:lvl>
    <w:lvl w:ilvl="1">
      <w:start w:val="1"/>
      <w:numFmt w:val="decimal"/>
      <w:lvlText w:val="%1.%2."/>
      <w:lvlJc w:val="left"/>
      <w:pPr>
        <w:ind w:left="0" w:hanging="1021"/>
      </w:pPr>
      <w:rPr>
        <w:rFonts w:ascii="Times" w:eastAsia="Times" w:hAnsi="Times" w:cs="Times"/>
        <w:b/>
        <w:i w:val="0"/>
        <w:smallCaps w:val="0"/>
        <w:strike w:val="0"/>
        <w:u w:val="none"/>
        <w:vertAlign w:val="baseline"/>
      </w:rPr>
    </w:lvl>
    <w:lvl w:ilvl="2">
      <w:start w:val="1"/>
      <w:numFmt w:val="decimal"/>
      <w:lvlText w:val="%1.%2.%3."/>
      <w:lvlJc w:val="left"/>
      <w:pPr>
        <w:ind w:left="0" w:hanging="1021"/>
      </w:pPr>
      <w:rPr>
        <w:rFonts w:ascii="Times New Roman" w:eastAsia="Times New Roman" w:hAnsi="Times New Roman" w:cs="Times New Roman"/>
        <w:sz w:val="28"/>
        <w:szCs w:val="28"/>
      </w:rPr>
    </w:lvl>
    <w:lvl w:ilvl="3">
      <w:start w:val="1"/>
      <w:numFmt w:val="decimal"/>
      <w:lvlText w:val="%1.%2.%3.%4"/>
      <w:lvlJc w:val="left"/>
      <w:pPr>
        <w:ind w:left="0" w:hanging="1021"/>
      </w:pPr>
    </w:lvl>
    <w:lvl w:ilvl="4">
      <w:start w:val="1"/>
      <w:numFmt w:val="decimal"/>
      <w:lvlText w:val="%1.%2.%3.%4.%5"/>
      <w:lvlJc w:val="left"/>
      <w:pPr>
        <w:ind w:left="0" w:hanging="1021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6E952519"/>
    <w:multiLevelType w:val="multilevel"/>
    <w:tmpl w:val="D91ECEE0"/>
    <w:lvl w:ilvl="0">
      <w:start w:val="3"/>
      <w:numFmt w:val="decimal"/>
      <w:lvlText w:val="%1"/>
      <w:lvlJc w:val="left"/>
      <w:pPr>
        <w:ind w:left="360" w:hanging="360"/>
      </w:pPr>
      <w:rPr>
        <w:sz w:val="24"/>
      </w:rPr>
    </w:lvl>
    <w:lvl w:ilvl="1">
      <w:start w:val="1"/>
      <w:numFmt w:val="decimal"/>
      <w:lvlText w:val="%1.%2"/>
      <w:lvlJc w:val="left"/>
      <w:pPr>
        <w:ind w:left="-301" w:hanging="720"/>
      </w:pPr>
      <w:rPr>
        <w:sz w:val="24"/>
      </w:rPr>
    </w:lvl>
    <w:lvl w:ilvl="2">
      <w:start w:val="1"/>
      <w:numFmt w:val="decimal"/>
      <w:lvlText w:val="%1.%2.%3"/>
      <w:lvlJc w:val="left"/>
      <w:pPr>
        <w:ind w:left="-1322" w:hanging="720"/>
      </w:pPr>
      <w:rPr>
        <w:sz w:val="24"/>
      </w:rPr>
    </w:lvl>
    <w:lvl w:ilvl="3">
      <w:start w:val="1"/>
      <w:numFmt w:val="decimal"/>
      <w:lvlText w:val="%1.%2.%3.%4"/>
      <w:lvlJc w:val="left"/>
      <w:pPr>
        <w:ind w:left="-1983" w:hanging="1080"/>
      </w:pPr>
      <w:rPr>
        <w:sz w:val="24"/>
      </w:rPr>
    </w:lvl>
    <w:lvl w:ilvl="4">
      <w:start w:val="1"/>
      <w:numFmt w:val="decimal"/>
      <w:lvlText w:val="%1.%2.%3.%4.%5"/>
      <w:lvlJc w:val="left"/>
      <w:pPr>
        <w:ind w:left="-2644" w:hanging="1440"/>
      </w:pPr>
      <w:rPr>
        <w:sz w:val="24"/>
      </w:rPr>
    </w:lvl>
    <w:lvl w:ilvl="5">
      <w:start w:val="1"/>
      <w:numFmt w:val="decimal"/>
      <w:lvlText w:val="%1.%2.%3.%4.%5.%6"/>
      <w:lvlJc w:val="left"/>
      <w:pPr>
        <w:ind w:left="-3305" w:hanging="1800"/>
      </w:pPr>
      <w:rPr>
        <w:sz w:val="24"/>
      </w:rPr>
    </w:lvl>
    <w:lvl w:ilvl="6">
      <w:start w:val="1"/>
      <w:numFmt w:val="decimal"/>
      <w:lvlText w:val="%1.%2.%3.%4.%5.%6.%7"/>
      <w:lvlJc w:val="left"/>
      <w:pPr>
        <w:ind w:left="-4326" w:hanging="1800"/>
      </w:pPr>
      <w:rPr>
        <w:sz w:val="24"/>
      </w:rPr>
    </w:lvl>
    <w:lvl w:ilvl="7">
      <w:start w:val="1"/>
      <w:numFmt w:val="decimal"/>
      <w:lvlText w:val="%1.%2.%3.%4.%5.%6.%7.%8"/>
      <w:lvlJc w:val="left"/>
      <w:pPr>
        <w:ind w:left="-4987" w:hanging="2160"/>
      </w:pPr>
      <w:rPr>
        <w:sz w:val="24"/>
      </w:rPr>
    </w:lvl>
    <w:lvl w:ilvl="8">
      <w:start w:val="1"/>
      <w:numFmt w:val="decimal"/>
      <w:lvlText w:val="%1.%2.%3.%4.%5.%6.%7.%8.%9"/>
      <w:lvlJc w:val="left"/>
      <w:pPr>
        <w:ind w:left="-5648" w:hanging="2520"/>
      </w:pPr>
      <w:rPr>
        <w:sz w:val="24"/>
      </w:rPr>
    </w:lvl>
  </w:abstractNum>
  <w:abstractNum w:abstractNumId="14" w15:restartNumberingAfterBreak="0">
    <w:nsid w:val="7BE7113C"/>
    <w:multiLevelType w:val="multilevel"/>
    <w:tmpl w:val="2D58115A"/>
    <w:lvl w:ilvl="0">
      <w:start w:val="1"/>
      <w:numFmt w:val="decimal"/>
      <w:lvlText w:val="%1."/>
      <w:lvlJc w:val="left"/>
      <w:pPr>
        <w:ind w:left="0" w:hanging="1021"/>
      </w:pPr>
    </w:lvl>
    <w:lvl w:ilvl="1">
      <w:start w:val="1"/>
      <w:numFmt w:val="decimal"/>
      <w:lvlText w:val="%1.%2."/>
      <w:lvlJc w:val="left"/>
      <w:pPr>
        <w:ind w:left="0" w:hanging="1021"/>
      </w:pPr>
      <w:rPr>
        <w:rFonts w:ascii="Times" w:eastAsia="Times" w:hAnsi="Times" w:cs="Times"/>
        <w:b/>
        <w:i w:val="0"/>
        <w:smallCaps w:val="0"/>
        <w:strike w:val="0"/>
        <w:u w:val="none"/>
        <w:vertAlign w:val="baseline"/>
      </w:rPr>
    </w:lvl>
    <w:lvl w:ilvl="2">
      <w:start w:val="1"/>
      <w:numFmt w:val="decimal"/>
      <w:lvlText w:val="%1.%2.%3."/>
      <w:lvlJc w:val="left"/>
      <w:pPr>
        <w:ind w:left="0" w:hanging="1021"/>
      </w:pPr>
      <w:rPr>
        <w:rFonts w:ascii="Times New Roman" w:eastAsia="Times New Roman" w:hAnsi="Times New Roman" w:cs="Times New Roman"/>
        <w:sz w:val="28"/>
        <w:szCs w:val="28"/>
      </w:rPr>
    </w:lvl>
    <w:lvl w:ilvl="3">
      <w:start w:val="1"/>
      <w:numFmt w:val="decimal"/>
      <w:lvlText w:val="%1.%2.%3.%4"/>
      <w:lvlJc w:val="left"/>
      <w:pPr>
        <w:ind w:left="0" w:hanging="1021"/>
      </w:pPr>
    </w:lvl>
    <w:lvl w:ilvl="4">
      <w:start w:val="1"/>
      <w:numFmt w:val="decimal"/>
      <w:lvlText w:val="%1.%2.%3.%4.%5"/>
      <w:lvlJc w:val="left"/>
      <w:pPr>
        <w:ind w:left="0" w:hanging="1021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7D83573B"/>
    <w:multiLevelType w:val="multilevel"/>
    <w:tmpl w:val="755CAC3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8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78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1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1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58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968" w:hanging="1800"/>
      </w:pPr>
      <w:rPr>
        <w:rFonts w:hint="default"/>
      </w:rPr>
    </w:lvl>
  </w:abstractNum>
  <w:num w:numId="1">
    <w:abstractNumId w:val="2"/>
  </w:num>
  <w:num w:numId="2">
    <w:abstractNumId w:val="12"/>
  </w:num>
  <w:num w:numId="3">
    <w:abstractNumId w:val="9"/>
  </w:num>
  <w:num w:numId="4">
    <w:abstractNumId w:val="7"/>
  </w:num>
  <w:num w:numId="5">
    <w:abstractNumId w:val="0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9"/>
    <w:lvlOverride w:ilvl="0"/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1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11"/>
  </w:num>
  <w:num w:numId="15">
    <w:abstractNumId w:val="6"/>
  </w:num>
  <w:num w:numId="16">
    <w:abstractNumId w:val="1"/>
  </w:num>
  <w:num w:numId="17">
    <w:abstractNumId w:val="8"/>
  </w:num>
  <w:num w:numId="18">
    <w:abstractNumId w:val="14"/>
  </w:num>
  <w:num w:numId="19">
    <w:abstractNumId w:val="15"/>
  </w:num>
  <w:num w:numId="20">
    <w:abstractNumId w:val="4"/>
  </w:num>
  <w:num w:numId="21">
    <w:abstractNumId w:val="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530F"/>
    <w:rsid w:val="00022A07"/>
    <w:rsid w:val="00057E5E"/>
    <w:rsid w:val="0007530F"/>
    <w:rsid w:val="00077F58"/>
    <w:rsid w:val="00087322"/>
    <w:rsid w:val="0009047F"/>
    <w:rsid w:val="00095B3B"/>
    <w:rsid w:val="000A581D"/>
    <w:rsid w:val="000A79FF"/>
    <w:rsid w:val="000B5FE8"/>
    <w:rsid w:val="000C30A7"/>
    <w:rsid w:val="000C37DD"/>
    <w:rsid w:val="000D3790"/>
    <w:rsid w:val="000E3A0B"/>
    <w:rsid w:val="00103A87"/>
    <w:rsid w:val="00104E77"/>
    <w:rsid w:val="00111724"/>
    <w:rsid w:val="001158B1"/>
    <w:rsid w:val="00117697"/>
    <w:rsid w:val="00124415"/>
    <w:rsid w:val="00125839"/>
    <w:rsid w:val="00126F6E"/>
    <w:rsid w:val="001537A3"/>
    <w:rsid w:val="001574FA"/>
    <w:rsid w:val="00160125"/>
    <w:rsid w:val="00160843"/>
    <w:rsid w:val="00167CF7"/>
    <w:rsid w:val="00184953"/>
    <w:rsid w:val="0019159C"/>
    <w:rsid w:val="0019174F"/>
    <w:rsid w:val="001D1588"/>
    <w:rsid w:val="001E02DD"/>
    <w:rsid w:val="001E4271"/>
    <w:rsid w:val="001E45F0"/>
    <w:rsid w:val="001F3301"/>
    <w:rsid w:val="001F443D"/>
    <w:rsid w:val="001F7808"/>
    <w:rsid w:val="00204211"/>
    <w:rsid w:val="002241B6"/>
    <w:rsid w:val="002353E9"/>
    <w:rsid w:val="00246BCF"/>
    <w:rsid w:val="00250AB9"/>
    <w:rsid w:val="002523CD"/>
    <w:rsid w:val="00265FD6"/>
    <w:rsid w:val="00266CDA"/>
    <w:rsid w:val="002776E9"/>
    <w:rsid w:val="00277A36"/>
    <w:rsid w:val="00283AE2"/>
    <w:rsid w:val="00294F9E"/>
    <w:rsid w:val="002A0FAC"/>
    <w:rsid w:val="002A1727"/>
    <w:rsid w:val="002B5103"/>
    <w:rsid w:val="002D3295"/>
    <w:rsid w:val="002D7836"/>
    <w:rsid w:val="002E7A75"/>
    <w:rsid w:val="00302301"/>
    <w:rsid w:val="0030313E"/>
    <w:rsid w:val="0031338E"/>
    <w:rsid w:val="00320A78"/>
    <w:rsid w:val="00327E8B"/>
    <w:rsid w:val="00335A62"/>
    <w:rsid w:val="0033642F"/>
    <w:rsid w:val="00345107"/>
    <w:rsid w:val="003576F6"/>
    <w:rsid w:val="00372DA8"/>
    <w:rsid w:val="0038378F"/>
    <w:rsid w:val="00393F38"/>
    <w:rsid w:val="003A10C2"/>
    <w:rsid w:val="003A246A"/>
    <w:rsid w:val="003B1311"/>
    <w:rsid w:val="003D2978"/>
    <w:rsid w:val="003D3E06"/>
    <w:rsid w:val="003E333A"/>
    <w:rsid w:val="003E4800"/>
    <w:rsid w:val="003E4FDE"/>
    <w:rsid w:val="003E5841"/>
    <w:rsid w:val="003F57EF"/>
    <w:rsid w:val="0040060F"/>
    <w:rsid w:val="00402370"/>
    <w:rsid w:val="00407C7C"/>
    <w:rsid w:val="004218CB"/>
    <w:rsid w:val="004341F0"/>
    <w:rsid w:val="0043771C"/>
    <w:rsid w:val="0044536B"/>
    <w:rsid w:val="00450CEA"/>
    <w:rsid w:val="00460006"/>
    <w:rsid w:val="004635F7"/>
    <w:rsid w:val="00465172"/>
    <w:rsid w:val="00470C13"/>
    <w:rsid w:val="0048248F"/>
    <w:rsid w:val="00482996"/>
    <w:rsid w:val="00482A62"/>
    <w:rsid w:val="004959E9"/>
    <w:rsid w:val="004A57AD"/>
    <w:rsid w:val="004A74BB"/>
    <w:rsid w:val="004B39CE"/>
    <w:rsid w:val="004B3D8B"/>
    <w:rsid w:val="004B57E1"/>
    <w:rsid w:val="004C11AF"/>
    <w:rsid w:val="004D1B68"/>
    <w:rsid w:val="004E27BC"/>
    <w:rsid w:val="004E2844"/>
    <w:rsid w:val="004F11FE"/>
    <w:rsid w:val="005037FB"/>
    <w:rsid w:val="00504DE2"/>
    <w:rsid w:val="005138C9"/>
    <w:rsid w:val="0051428B"/>
    <w:rsid w:val="00526985"/>
    <w:rsid w:val="005347FB"/>
    <w:rsid w:val="00540E36"/>
    <w:rsid w:val="00544750"/>
    <w:rsid w:val="005467EC"/>
    <w:rsid w:val="005657BF"/>
    <w:rsid w:val="00573FC2"/>
    <w:rsid w:val="00577B7B"/>
    <w:rsid w:val="0059103B"/>
    <w:rsid w:val="00591D0C"/>
    <w:rsid w:val="00593523"/>
    <w:rsid w:val="00602D7B"/>
    <w:rsid w:val="006062FE"/>
    <w:rsid w:val="00607240"/>
    <w:rsid w:val="00607C72"/>
    <w:rsid w:val="00610D7A"/>
    <w:rsid w:val="00617F94"/>
    <w:rsid w:val="0062293E"/>
    <w:rsid w:val="006267D9"/>
    <w:rsid w:val="00637080"/>
    <w:rsid w:val="00667B17"/>
    <w:rsid w:val="00681642"/>
    <w:rsid w:val="006857CF"/>
    <w:rsid w:val="00687DAA"/>
    <w:rsid w:val="006924F7"/>
    <w:rsid w:val="006C11E1"/>
    <w:rsid w:val="006D6D9A"/>
    <w:rsid w:val="006E479F"/>
    <w:rsid w:val="006F5EEB"/>
    <w:rsid w:val="006F7D3D"/>
    <w:rsid w:val="00712CF8"/>
    <w:rsid w:val="00712ED6"/>
    <w:rsid w:val="0071673D"/>
    <w:rsid w:val="0072472B"/>
    <w:rsid w:val="00725CBA"/>
    <w:rsid w:val="007303B8"/>
    <w:rsid w:val="007528C4"/>
    <w:rsid w:val="00753E44"/>
    <w:rsid w:val="0075702F"/>
    <w:rsid w:val="00767656"/>
    <w:rsid w:val="00767F63"/>
    <w:rsid w:val="00770288"/>
    <w:rsid w:val="00783E2C"/>
    <w:rsid w:val="0079039D"/>
    <w:rsid w:val="007A06BB"/>
    <w:rsid w:val="007A5E3B"/>
    <w:rsid w:val="007A687C"/>
    <w:rsid w:val="007C6A2C"/>
    <w:rsid w:val="007E1BFF"/>
    <w:rsid w:val="007E686B"/>
    <w:rsid w:val="007E69A9"/>
    <w:rsid w:val="007F0804"/>
    <w:rsid w:val="00803201"/>
    <w:rsid w:val="00804877"/>
    <w:rsid w:val="00825E82"/>
    <w:rsid w:val="008464E1"/>
    <w:rsid w:val="008522A6"/>
    <w:rsid w:val="0085458D"/>
    <w:rsid w:val="0085489B"/>
    <w:rsid w:val="008611D6"/>
    <w:rsid w:val="008711EA"/>
    <w:rsid w:val="008736E0"/>
    <w:rsid w:val="008A6097"/>
    <w:rsid w:val="008B0C35"/>
    <w:rsid w:val="008C1F18"/>
    <w:rsid w:val="008D7586"/>
    <w:rsid w:val="008E13A6"/>
    <w:rsid w:val="008F0B7B"/>
    <w:rsid w:val="008F1780"/>
    <w:rsid w:val="008F5F39"/>
    <w:rsid w:val="008F7B9C"/>
    <w:rsid w:val="00900A5B"/>
    <w:rsid w:val="00904459"/>
    <w:rsid w:val="009142A0"/>
    <w:rsid w:val="00915F69"/>
    <w:rsid w:val="009262CF"/>
    <w:rsid w:val="009331AC"/>
    <w:rsid w:val="00941533"/>
    <w:rsid w:val="00942B82"/>
    <w:rsid w:val="00947875"/>
    <w:rsid w:val="00951484"/>
    <w:rsid w:val="00957216"/>
    <w:rsid w:val="00964C08"/>
    <w:rsid w:val="00966CB6"/>
    <w:rsid w:val="00980CE8"/>
    <w:rsid w:val="009823AB"/>
    <w:rsid w:val="00997389"/>
    <w:rsid w:val="00997AA7"/>
    <w:rsid w:val="009A00B7"/>
    <w:rsid w:val="009A2314"/>
    <w:rsid w:val="009A2F5E"/>
    <w:rsid w:val="009C27B9"/>
    <w:rsid w:val="009C3DA5"/>
    <w:rsid w:val="009D09E0"/>
    <w:rsid w:val="009D1D38"/>
    <w:rsid w:val="009E0EB9"/>
    <w:rsid w:val="009E2B16"/>
    <w:rsid w:val="009E330A"/>
    <w:rsid w:val="009F19CD"/>
    <w:rsid w:val="009F76D4"/>
    <w:rsid w:val="00A15CBE"/>
    <w:rsid w:val="00A22559"/>
    <w:rsid w:val="00A5587F"/>
    <w:rsid w:val="00A60304"/>
    <w:rsid w:val="00A6071F"/>
    <w:rsid w:val="00A70D80"/>
    <w:rsid w:val="00A93A07"/>
    <w:rsid w:val="00A95CB7"/>
    <w:rsid w:val="00AA12C6"/>
    <w:rsid w:val="00AA685C"/>
    <w:rsid w:val="00AB0BB3"/>
    <w:rsid w:val="00AB0E9F"/>
    <w:rsid w:val="00AB12DB"/>
    <w:rsid w:val="00AB26ED"/>
    <w:rsid w:val="00AB2CCD"/>
    <w:rsid w:val="00AB7552"/>
    <w:rsid w:val="00AB79DB"/>
    <w:rsid w:val="00AC19FD"/>
    <w:rsid w:val="00AD31ED"/>
    <w:rsid w:val="00AF07F3"/>
    <w:rsid w:val="00AF36BB"/>
    <w:rsid w:val="00AF4403"/>
    <w:rsid w:val="00B13197"/>
    <w:rsid w:val="00B2144C"/>
    <w:rsid w:val="00B50877"/>
    <w:rsid w:val="00B56601"/>
    <w:rsid w:val="00B56C00"/>
    <w:rsid w:val="00B8295A"/>
    <w:rsid w:val="00B867B6"/>
    <w:rsid w:val="00B915F4"/>
    <w:rsid w:val="00B91E42"/>
    <w:rsid w:val="00B9395E"/>
    <w:rsid w:val="00BA36CB"/>
    <w:rsid w:val="00BA5BDB"/>
    <w:rsid w:val="00BB597E"/>
    <w:rsid w:val="00BE6495"/>
    <w:rsid w:val="00BF20EB"/>
    <w:rsid w:val="00BF529E"/>
    <w:rsid w:val="00C024FB"/>
    <w:rsid w:val="00C2343D"/>
    <w:rsid w:val="00C239EC"/>
    <w:rsid w:val="00C31609"/>
    <w:rsid w:val="00C37A5D"/>
    <w:rsid w:val="00C441CC"/>
    <w:rsid w:val="00C535AF"/>
    <w:rsid w:val="00C5543E"/>
    <w:rsid w:val="00C66B06"/>
    <w:rsid w:val="00C67C4D"/>
    <w:rsid w:val="00C73BFA"/>
    <w:rsid w:val="00C85599"/>
    <w:rsid w:val="00CB26AE"/>
    <w:rsid w:val="00CB37AF"/>
    <w:rsid w:val="00CC4CA4"/>
    <w:rsid w:val="00CD4B32"/>
    <w:rsid w:val="00D04C6F"/>
    <w:rsid w:val="00D06CDE"/>
    <w:rsid w:val="00D17797"/>
    <w:rsid w:val="00D17887"/>
    <w:rsid w:val="00D21766"/>
    <w:rsid w:val="00D22635"/>
    <w:rsid w:val="00D2296B"/>
    <w:rsid w:val="00D262BA"/>
    <w:rsid w:val="00D266BC"/>
    <w:rsid w:val="00D26B41"/>
    <w:rsid w:val="00D32751"/>
    <w:rsid w:val="00D450EB"/>
    <w:rsid w:val="00D50B9A"/>
    <w:rsid w:val="00D53D7D"/>
    <w:rsid w:val="00D5571D"/>
    <w:rsid w:val="00D563B3"/>
    <w:rsid w:val="00D56578"/>
    <w:rsid w:val="00D57017"/>
    <w:rsid w:val="00D5714D"/>
    <w:rsid w:val="00D57FBB"/>
    <w:rsid w:val="00D635CC"/>
    <w:rsid w:val="00D678F5"/>
    <w:rsid w:val="00D81934"/>
    <w:rsid w:val="00D87954"/>
    <w:rsid w:val="00DA1FB4"/>
    <w:rsid w:val="00DA5714"/>
    <w:rsid w:val="00DB1905"/>
    <w:rsid w:val="00DB2A42"/>
    <w:rsid w:val="00DB2FB7"/>
    <w:rsid w:val="00DE0B77"/>
    <w:rsid w:val="00DE2982"/>
    <w:rsid w:val="00DE49E4"/>
    <w:rsid w:val="00DF5DE6"/>
    <w:rsid w:val="00DF7105"/>
    <w:rsid w:val="00E145E8"/>
    <w:rsid w:val="00E17666"/>
    <w:rsid w:val="00E3516F"/>
    <w:rsid w:val="00E352B4"/>
    <w:rsid w:val="00E53CF0"/>
    <w:rsid w:val="00E54702"/>
    <w:rsid w:val="00E60AF8"/>
    <w:rsid w:val="00E62E3A"/>
    <w:rsid w:val="00E702BC"/>
    <w:rsid w:val="00E72660"/>
    <w:rsid w:val="00E82F1A"/>
    <w:rsid w:val="00E856BC"/>
    <w:rsid w:val="00E93695"/>
    <w:rsid w:val="00EA227D"/>
    <w:rsid w:val="00EA3324"/>
    <w:rsid w:val="00EB534B"/>
    <w:rsid w:val="00EB5DCE"/>
    <w:rsid w:val="00EB7C2A"/>
    <w:rsid w:val="00EE0C6A"/>
    <w:rsid w:val="00F33A55"/>
    <w:rsid w:val="00F430B0"/>
    <w:rsid w:val="00F46C0C"/>
    <w:rsid w:val="00F60678"/>
    <w:rsid w:val="00F6360C"/>
    <w:rsid w:val="00F647B7"/>
    <w:rsid w:val="00F6598A"/>
    <w:rsid w:val="00F8600A"/>
    <w:rsid w:val="00F94A36"/>
    <w:rsid w:val="00F97493"/>
    <w:rsid w:val="00FC3DA7"/>
    <w:rsid w:val="00FE2487"/>
    <w:rsid w:val="00FF7D95"/>
    <w:rsid w:val="29B5C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71E0D1"/>
  <w15:docId w15:val="{9051BDCE-2327-41EE-B0C2-7B7337368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ru-RU" w:eastAsia="ru-RU" w:bidi="ar-SA"/>
      </w:rPr>
    </w:rPrDefault>
    <w:pPrDefault>
      <w:pPr>
        <w:keepLines/>
        <w:pBdr>
          <w:top w:val="nil"/>
          <w:left w:val="nil"/>
          <w:bottom w:val="nil"/>
          <w:right w:val="nil"/>
          <w:between w:val="nil"/>
        </w:pBdr>
        <w:spacing w:after="1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spacing w:before="240" w:after="240"/>
      <w:ind w:hanging="1021"/>
      <w:outlineLvl w:val="0"/>
    </w:pPr>
    <w:rPr>
      <w:b/>
      <w:sz w:val="50"/>
      <w:szCs w:val="50"/>
    </w:rPr>
  </w:style>
  <w:style w:type="paragraph" w:styleId="2">
    <w:name w:val="heading 2"/>
    <w:basedOn w:val="a"/>
    <w:next w:val="a"/>
    <w:pPr>
      <w:keepNext/>
      <w:spacing w:before="240" w:after="240"/>
      <w:ind w:hanging="1021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spacing w:before="240"/>
      <w:ind w:hanging="1021"/>
      <w:outlineLvl w:val="2"/>
    </w:pPr>
    <w:rPr>
      <w:b/>
      <w:sz w:val="32"/>
      <w:szCs w:val="32"/>
    </w:rPr>
  </w:style>
  <w:style w:type="paragraph" w:styleId="4">
    <w:name w:val="heading 4"/>
    <w:basedOn w:val="a"/>
    <w:next w:val="a"/>
    <w:pPr>
      <w:keepNext/>
      <w:spacing w:before="200"/>
      <w:ind w:hanging="1021"/>
      <w:outlineLvl w:val="3"/>
    </w:pPr>
    <w:rPr>
      <w:b/>
      <w:sz w:val="28"/>
      <w:szCs w:val="28"/>
    </w:rPr>
  </w:style>
  <w:style w:type="paragraph" w:styleId="5">
    <w:name w:val="heading 5"/>
    <w:basedOn w:val="a"/>
    <w:next w:val="a"/>
    <w:pPr>
      <w:keepNext/>
      <w:spacing w:before="200"/>
      <w:ind w:hanging="1021"/>
      <w:outlineLvl w:val="4"/>
    </w:pPr>
    <w:rPr>
      <w:u w:val="single"/>
    </w:rPr>
  </w:style>
  <w:style w:type="paragraph" w:styleId="6">
    <w:name w:val="heading 6"/>
    <w:basedOn w:val="a"/>
    <w:next w:val="a"/>
    <w:pPr>
      <w:keepNext/>
      <w:spacing w:before="200"/>
      <w:ind w:left="1152" w:hanging="1152"/>
      <w:outlineLvl w:val="5"/>
    </w:pPr>
    <w:rPr>
      <w:rFonts w:ascii="Cambria" w:eastAsia="Cambria" w:hAnsi="Cambria" w:cs="Cambria"/>
      <w:i/>
      <w:color w:val="243F6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pBdr>
        <w:bottom w:val="single" w:sz="8" w:space="4" w:color="4F81BD"/>
      </w:pBdr>
      <w:spacing w:after="300"/>
      <w:contextualSpacing/>
    </w:pPr>
    <w:rPr>
      <w:rFonts w:ascii="Cambria" w:eastAsia="Cambria" w:hAnsi="Cambria" w:cs="Cambria"/>
      <w:color w:val="17365D"/>
      <w:sz w:val="52"/>
      <w:szCs w:val="52"/>
    </w:rPr>
  </w:style>
  <w:style w:type="paragraph" w:styleId="a4">
    <w:name w:val="Subtitle"/>
    <w:basedOn w:val="a"/>
    <w:next w:val="a"/>
    <w:pPr>
      <w:keepNext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Balloon Text"/>
    <w:basedOn w:val="a"/>
    <w:link w:val="a6"/>
    <w:uiPriority w:val="99"/>
    <w:semiHidden/>
    <w:unhideWhenUsed/>
    <w:rsid w:val="00AB12DB"/>
    <w:pPr>
      <w:spacing w:after="0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B12DB"/>
    <w:rPr>
      <w:rFonts w:ascii="Tahoma" w:hAnsi="Tahoma" w:cs="Tahoma"/>
      <w:sz w:val="16"/>
      <w:szCs w:val="16"/>
    </w:rPr>
  </w:style>
  <w:style w:type="paragraph" w:styleId="10">
    <w:name w:val="toc 1"/>
    <w:basedOn w:val="a"/>
    <w:next w:val="a"/>
    <w:autoRedefine/>
    <w:uiPriority w:val="39"/>
    <w:unhideWhenUsed/>
    <w:rsid w:val="00BA36CB"/>
  </w:style>
  <w:style w:type="paragraph" w:styleId="20">
    <w:name w:val="toc 2"/>
    <w:basedOn w:val="a"/>
    <w:next w:val="a"/>
    <w:autoRedefine/>
    <w:uiPriority w:val="39"/>
    <w:unhideWhenUsed/>
    <w:rsid w:val="00BA36CB"/>
    <w:pPr>
      <w:ind w:left="240"/>
    </w:pPr>
  </w:style>
  <w:style w:type="paragraph" w:styleId="30">
    <w:name w:val="toc 3"/>
    <w:basedOn w:val="a"/>
    <w:next w:val="a"/>
    <w:autoRedefine/>
    <w:uiPriority w:val="39"/>
    <w:unhideWhenUsed/>
    <w:rsid w:val="00BA36CB"/>
    <w:pPr>
      <w:ind w:left="480"/>
    </w:pPr>
  </w:style>
  <w:style w:type="character" w:styleId="a7">
    <w:name w:val="Hyperlink"/>
    <w:basedOn w:val="a0"/>
    <w:uiPriority w:val="99"/>
    <w:unhideWhenUsed/>
    <w:rsid w:val="00BA36CB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D06CDE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0B5FE8"/>
    <w:pPr>
      <w:tabs>
        <w:tab w:val="center" w:pos="4677"/>
        <w:tab w:val="right" w:pos="9355"/>
      </w:tabs>
      <w:spacing w:after="0"/>
    </w:pPr>
  </w:style>
  <w:style w:type="character" w:customStyle="1" w:styleId="aa">
    <w:name w:val="Верхний колонтитул Знак"/>
    <w:basedOn w:val="a0"/>
    <w:link w:val="a9"/>
    <w:uiPriority w:val="99"/>
    <w:rsid w:val="000B5FE8"/>
  </w:style>
  <w:style w:type="paragraph" w:styleId="ab">
    <w:name w:val="footer"/>
    <w:basedOn w:val="a"/>
    <w:link w:val="ac"/>
    <w:uiPriority w:val="99"/>
    <w:unhideWhenUsed/>
    <w:rsid w:val="000B5FE8"/>
    <w:pPr>
      <w:tabs>
        <w:tab w:val="center" w:pos="4677"/>
        <w:tab w:val="right" w:pos="9355"/>
      </w:tabs>
      <w:spacing w:after="0"/>
    </w:pPr>
  </w:style>
  <w:style w:type="character" w:customStyle="1" w:styleId="ac">
    <w:name w:val="Нижний колонтитул Знак"/>
    <w:basedOn w:val="a0"/>
    <w:link w:val="ab"/>
    <w:uiPriority w:val="99"/>
    <w:rsid w:val="000B5FE8"/>
  </w:style>
  <w:style w:type="character" w:styleId="ad">
    <w:name w:val="annotation reference"/>
    <w:basedOn w:val="a0"/>
    <w:uiPriority w:val="99"/>
    <w:semiHidden/>
    <w:unhideWhenUsed/>
    <w:rsid w:val="003B1311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3B1311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3B1311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3B1311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3B1311"/>
    <w:rPr>
      <w:b/>
      <w:bCs/>
      <w:sz w:val="20"/>
      <w:szCs w:val="20"/>
    </w:rPr>
  </w:style>
  <w:style w:type="paragraph" w:styleId="40">
    <w:name w:val="toc 4"/>
    <w:basedOn w:val="a"/>
    <w:next w:val="a"/>
    <w:autoRedefine/>
    <w:uiPriority w:val="39"/>
    <w:unhideWhenUsed/>
    <w:rsid w:val="00D56578"/>
    <w:pPr>
      <w:keepLines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259" w:lineRule="auto"/>
      <w:ind w:left="660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paragraph" w:styleId="50">
    <w:name w:val="toc 5"/>
    <w:basedOn w:val="a"/>
    <w:next w:val="a"/>
    <w:autoRedefine/>
    <w:uiPriority w:val="39"/>
    <w:unhideWhenUsed/>
    <w:rsid w:val="00D56578"/>
    <w:pPr>
      <w:keepLines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259" w:lineRule="auto"/>
      <w:ind w:left="880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paragraph" w:styleId="60">
    <w:name w:val="toc 6"/>
    <w:basedOn w:val="a"/>
    <w:next w:val="a"/>
    <w:autoRedefine/>
    <w:uiPriority w:val="39"/>
    <w:unhideWhenUsed/>
    <w:rsid w:val="00D56578"/>
    <w:pPr>
      <w:keepLines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259" w:lineRule="auto"/>
      <w:ind w:left="1100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paragraph" w:styleId="7">
    <w:name w:val="toc 7"/>
    <w:basedOn w:val="a"/>
    <w:next w:val="a"/>
    <w:autoRedefine/>
    <w:uiPriority w:val="39"/>
    <w:unhideWhenUsed/>
    <w:rsid w:val="00D56578"/>
    <w:pPr>
      <w:keepLines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259" w:lineRule="auto"/>
      <w:ind w:left="1320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paragraph" w:styleId="8">
    <w:name w:val="toc 8"/>
    <w:basedOn w:val="a"/>
    <w:next w:val="a"/>
    <w:autoRedefine/>
    <w:uiPriority w:val="39"/>
    <w:unhideWhenUsed/>
    <w:rsid w:val="00D56578"/>
    <w:pPr>
      <w:keepLines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259" w:lineRule="auto"/>
      <w:ind w:left="1540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paragraph" w:styleId="9">
    <w:name w:val="toc 9"/>
    <w:basedOn w:val="a"/>
    <w:next w:val="a"/>
    <w:autoRedefine/>
    <w:uiPriority w:val="39"/>
    <w:unhideWhenUsed/>
    <w:rsid w:val="00D56578"/>
    <w:pPr>
      <w:keepLines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259" w:lineRule="auto"/>
      <w:ind w:left="1760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paragraph" w:styleId="af2">
    <w:name w:val="Revision"/>
    <w:hidden/>
    <w:uiPriority w:val="99"/>
    <w:semiHidden/>
    <w:rsid w:val="00335A62"/>
    <w:pPr>
      <w:keepLines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91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9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201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file:///C:\feedback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841D59-E100-4DD0-A906-4A249F782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3</Pages>
  <Words>1263</Words>
  <Characters>7201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есевич Анна Александровна</dc:creator>
  <cp:lastModifiedBy>Гарбуз Сергей Николаевич</cp:lastModifiedBy>
  <cp:revision>9</cp:revision>
  <cp:lastPrinted>2018-09-25T15:23:00Z</cp:lastPrinted>
  <dcterms:created xsi:type="dcterms:W3CDTF">2019-08-26T07:04:00Z</dcterms:created>
  <dcterms:modified xsi:type="dcterms:W3CDTF">2019-08-29T11:25:00Z</dcterms:modified>
</cp:coreProperties>
</file>